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3F" w:rsidRDefault="002504C0" w:rsidP="002D5A51">
      <w:pPr>
        <w:tabs>
          <w:tab w:val="left" w:pos="1410"/>
        </w:tabs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</w:t>
      </w:r>
      <w:r w:rsidR="0027113F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750685" cy="9547883"/>
            <wp:effectExtent l="19050" t="0" r="0" b="0"/>
            <wp:docPr id="2" name="Рисунок 2" descr="H:\сканы титульных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ы титульных\IMG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30A" w:rsidRPr="00704A2C" w:rsidRDefault="00ED10C5" w:rsidP="002D5A51">
      <w:pPr>
        <w:tabs>
          <w:tab w:val="left" w:pos="1410"/>
        </w:tabs>
        <w:spacing w:after="200" w:line="276" w:lineRule="auto"/>
        <w:rPr>
          <w:rFonts w:ascii="Cambria" w:eastAsia="Calibri" w:hAnsi="Cambria"/>
          <w:sz w:val="32"/>
          <w:szCs w:val="32"/>
          <w:lang w:eastAsia="en-US"/>
        </w:rPr>
      </w:pPr>
      <w:r w:rsidRPr="00704A2C">
        <w:rPr>
          <w:b/>
          <w:bCs/>
          <w:color w:val="000000"/>
          <w:sz w:val="28"/>
          <w:szCs w:val="28"/>
        </w:rPr>
        <w:lastRenderedPageBreak/>
        <w:t xml:space="preserve">Раздел 1.  </w:t>
      </w:r>
      <w:r w:rsidR="005A530A" w:rsidRPr="00704A2C">
        <w:rPr>
          <w:b/>
          <w:bCs/>
          <w:color w:val="000000"/>
          <w:sz w:val="28"/>
          <w:szCs w:val="28"/>
        </w:rPr>
        <w:t>Пояснительная записка.</w:t>
      </w:r>
    </w:p>
    <w:p w:rsidR="005A530A" w:rsidRPr="00FD0CEB" w:rsidRDefault="005A530A" w:rsidP="005A530A">
      <w:pPr>
        <w:rPr>
          <w:b/>
        </w:rPr>
      </w:pPr>
      <w:r w:rsidRPr="00FD0CEB">
        <w:rPr>
          <w:b/>
        </w:rPr>
        <w:t xml:space="preserve">Данная рабочая программа составлена </w:t>
      </w:r>
      <w:r w:rsidRPr="00FD0CEB">
        <w:rPr>
          <w:b/>
          <w:i/>
        </w:rPr>
        <w:t xml:space="preserve">в соответствии </w:t>
      </w:r>
      <w:proofErr w:type="gramStart"/>
      <w:r w:rsidRPr="00FD0CEB">
        <w:rPr>
          <w:b/>
          <w:i/>
        </w:rPr>
        <w:t>с</w:t>
      </w:r>
      <w:proofErr w:type="gramEnd"/>
      <w:r w:rsidRPr="00FD0CEB">
        <w:rPr>
          <w:b/>
        </w:rPr>
        <w:t>:</w:t>
      </w:r>
    </w:p>
    <w:p w:rsidR="00CC7BFC" w:rsidRDefault="00570B05" w:rsidP="000034A1">
      <w:r>
        <w:rPr>
          <w:b/>
        </w:rPr>
        <w:t>- т</w:t>
      </w:r>
      <w:r w:rsidR="00C925E9" w:rsidRPr="00C925E9">
        <w:t xml:space="preserve">ребованиями </w:t>
      </w:r>
      <w:r w:rsidR="00C925E9">
        <w:t>ф</w:t>
      </w:r>
      <w:r w:rsidR="000034A1" w:rsidRPr="00D92184">
        <w:t>едеральн</w:t>
      </w:r>
      <w:r w:rsidR="00C925E9">
        <w:t xml:space="preserve">ого </w:t>
      </w:r>
      <w:r w:rsidR="000034A1" w:rsidRPr="00D92184">
        <w:t>государственн</w:t>
      </w:r>
      <w:r w:rsidR="00C925E9">
        <w:t>ого</w:t>
      </w:r>
      <w:r w:rsidR="000034A1" w:rsidRPr="00D92184">
        <w:t xml:space="preserve"> образовательн</w:t>
      </w:r>
      <w:r w:rsidR="00C925E9">
        <w:t xml:space="preserve">ого </w:t>
      </w:r>
      <w:r w:rsidR="000034A1" w:rsidRPr="00D92184">
        <w:t>стандарт</w:t>
      </w:r>
      <w:r w:rsidR="00C925E9">
        <w:t>а</w:t>
      </w:r>
      <w:r w:rsidR="000034A1" w:rsidRPr="008D60F0">
        <w:t xml:space="preserve"> начального общего образования (</w:t>
      </w:r>
      <w:r w:rsidR="00735587">
        <w:t>П</w:t>
      </w:r>
      <w:r w:rsidR="000034A1" w:rsidRPr="008D60F0">
        <w:t xml:space="preserve">риказ Минобразования </w:t>
      </w:r>
      <w:r w:rsidR="00CC7BFC">
        <w:t>России</w:t>
      </w:r>
      <w:r w:rsidR="000034A1" w:rsidRPr="008D60F0">
        <w:t xml:space="preserve"> от 06.10.2009г. №373</w:t>
      </w:r>
      <w:r w:rsidR="000034A1">
        <w:t xml:space="preserve"> с изменениями </w:t>
      </w:r>
      <w:r w:rsidR="000034A1" w:rsidRPr="00DB298B">
        <w:rPr>
          <w:shd w:val="clear" w:color="auto" w:fill="FFFFFF" w:themeFill="background1"/>
        </w:rPr>
        <w:t xml:space="preserve"> от 31 декабря 2015 г. N 1576</w:t>
      </w:r>
      <w:proofErr w:type="gramStart"/>
      <w:r w:rsidR="000034A1" w:rsidRPr="00DB298B">
        <w:t xml:space="preserve"> )</w:t>
      </w:r>
      <w:proofErr w:type="gramEnd"/>
    </w:p>
    <w:p w:rsidR="000034A1" w:rsidRPr="00BA4C67" w:rsidRDefault="000034A1" w:rsidP="000034A1">
      <w:r>
        <w:t xml:space="preserve"> - </w:t>
      </w:r>
      <w:r w:rsidR="00C925E9">
        <w:t>п</w:t>
      </w:r>
      <w:r w:rsidRPr="00BA4C67">
        <w:t>римерной</w:t>
      </w:r>
      <w:r w:rsidR="00CC7BFC">
        <w:t xml:space="preserve"> авторской </w:t>
      </w:r>
      <w:r w:rsidRPr="00BA4C67">
        <w:t xml:space="preserve"> программой</w:t>
      </w:r>
      <w:r w:rsidR="002504C0">
        <w:t xml:space="preserve"> </w:t>
      </w:r>
      <w:r w:rsidRPr="00BA4C67">
        <w:t xml:space="preserve">по  окружающему миру для </w:t>
      </w:r>
      <w:r>
        <w:t>2</w:t>
      </w:r>
      <w:r w:rsidRPr="00BA4C67">
        <w:t>класса</w:t>
      </w:r>
      <w:r w:rsidR="00964FDC">
        <w:t xml:space="preserve"> </w:t>
      </w:r>
      <w:r>
        <w:t>А.</w:t>
      </w:r>
      <w:r w:rsidRPr="00BA4C67">
        <w:t>А. Плешаков</w:t>
      </w:r>
      <w:r w:rsidR="002504C0">
        <w:t xml:space="preserve"> «</w:t>
      </w:r>
      <w:r w:rsidRPr="00BA4C67">
        <w:t xml:space="preserve"> Окружающий мир</w:t>
      </w:r>
      <w:r w:rsidR="002504C0">
        <w:t>»</w:t>
      </w:r>
      <w:r w:rsidRPr="00BA4C67">
        <w:t xml:space="preserve">. </w:t>
      </w:r>
      <w:r>
        <w:t>2</w:t>
      </w:r>
      <w:r w:rsidRPr="00BA4C67">
        <w:t xml:space="preserve"> класс. М</w:t>
      </w:r>
      <w:r w:rsidR="00CC7BFC">
        <w:t xml:space="preserve">осква </w:t>
      </w:r>
      <w:r w:rsidRPr="00BA4C67">
        <w:t xml:space="preserve"> «Просвещение», 201</w:t>
      </w:r>
      <w:r w:rsidR="00964FDC" w:rsidRPr="00964FDC">
        <w:t>4</w:t>
      </w:r>
    </w:p>
    <w:p w:rsidR="000034A1" w:rsidRPr="00DB1ED2" w:rsidRDefault="000034A1" w:rsidP="00E87998">
      <w:r>
        <w:t xml:space="preserve">- </w:t>
      </w:r>
      <w:r w:rsidR="00C925E9">
        <w:t>о</w:t>
      </w:r>
      <w:r w:rsidRPr="00DB1ED2">
        <w:t>сновной образовательной программой</w:t>
      </w:r>
      <w:r w:rsidR="0013264E">
        <w:t xml:space="preserve"> начального общего образования</w:t>
      </w:r>
      <w:r w:rsidRPr="00DB1ED2">
        <w:t xml:space="preserve"> </w:t>
      </w:r>
      <w:r>
        <w:t xml:space="preserve"> МБОУ </w:t>
      </w:r>
      <w:proofErr w:type="spellStart"/>
      <w:r>
        <w:t>Тарасово-Меловской</w:t>
      </w:r>
      <w:proofErr w:type="spellEnd"/>
      <w:r>
        <w:t xml:space="preserve"> СОШ </w:t>
      </w:r>
      <w:r w:rsidRPr="00DB1ED2">
        <w:t xml:space="preserve"> (Приказ   №1</w:t>
      </w:r>
      <w:r w:rsidR="00521B3D">
        <w:t>2</w:t>
      </w:r>
      <w:r w:rsidRPr="00DB1ED2">
        <w:t xml:space="preserve">0 от </w:t>
      </w:r>
      <w:r w:rsidR="00964FDC">
        <w:t>27</w:t>
      </w:r>
      <w:r w:rsidRPr="00DB1ED2">
        <w:t>.08.20</w:t>
      </w:r>
      <w:r w:rsidR="00964FDC">
        <w:t>20</w:t>
      </w:r>
      <w:r w:rsidRPr="00DB1ED2">
        <w:t>г</w:t>
      </w:r>
      <w:proofErr w:type="gramStart"/>
      <w:r w:rsidRPr="00DB1ED2">
        <w:t xml:space="preserve"> )</w:t>
      </w:r>
      <w:proofErr w:type="gramEnd"/>
      <w:r w:rsidRPr="00DB1ED2">
        <w:t>;</w:t>
      </w:r>
    </w:p>
    <w:p w:rsidR="000034A1" w:rsidRPr="00DB1ED2" w:rsidRDefault="000034A1" w:rsidP="000034A1">
      <w:pPr>
        <w:tabs>
          <w:tab w:val="left" w:pos="708"/>
        </w:tabs>
      </w:pPr>
      <w:r>
        <w:t>-</w:t>
      </w:r>
      <w:r w:rsidRPr="00DB1ED2">
        <w:t xml:space="preserve"> календарным учебным графиком</w:t>
      </w:r>
      <w:r>
        <w:t xml:space="preserve"> МБОУ </w:t>
      </w:r>
      <w:proofErr w:type="spellStart"/>
      <w:r>
        <w:t>Тарасово-Меловской</w:t>
      </w:r>
      <w:proofErr w:type="spellEnd"/>
      <w:r>
        <w:t xml:space="preserve"> СОШ на 20</w:t>
      </w:r>
      <w:r w:rsidR="00964FDC">
        <w:t>20</w:t>
      </w:r>
      <w:r>
        <w:t>-20</w:t>
      </w:r>
      <w:r w:rsidR="00862455">
        <w:t>2</w:t>
      </w:r>
      <w:r w:rsidR="00964FDC">
        <w:t xml:space="preserve">1 </w:t>
      </w:r>
      <w:r>
        <w:t>учебный год</w:t>
      </w:r>
      <w:r w:rsidR="00735587">
        <w:t xml:space="preserve"> (П</w:t>
      </w:r>
      <w:r w:rsidRPr="00DB1ED2">
        <w:t>риказ  №1</w:t>
      </w:r>
      <w:r w:rsidR="00521B3D">
        <w:t>2</w:t>
      </w:r>
      <w:r w:rsidRPr="00DB1ED2">
        <w:t>0 от</w:t>
      </w:r>
      <w:r w:rsidR="00964FDC">
        <w:t xml:space="preserve"> 27</w:t>
      </w:r>
      <w:r w:rsidRPr="00DB1ED2">
        <w:t>.08.20</w:t>
      </w:r>
      <w:r w:rsidR="00964FDC">
        <w:t>20</w:t>
      </w:r>
      <w:r w:rsidRPr="00DB1ED2">
        <w:t>г);</w:t>
      </w:r>
    </w:p>
    <w:p w:rsidR="000034A1" w:rsidRDefault="000034A1" w:rsidP="000034A1">
      <w:pPr>
        <w:tabs>
          <w:tab w:val="left" w:pos="708"/>
        </w:tabs>
      </w:pPr>
      <w:r>
        <w:t>-</w:t>
      </w:r>
      <w:r w:rsidR="00CC7BFC">
        <w:t>у</w:t>
      </w:r>
      <w:r w:rsidRPr="00DB1ED2">
        <w:t xml:space="preserve">чебным планом </w:t>
      </w:r>
      <w:r>
        <w:t xml:space="preserve"> МБОУ </w:t>
      </w:r>
      <w:proofErr w:type="spellStart"/>
      <w:r>
        <w:t>Тарасово-Меловской</w:t>
      </w:r>
      <w:proofErr w:type="spellEnd"/>
      <w:r>
        <w:t xml:space="preserve"> СОШ на 20</w:t>
      </w:r>
      <w:r w:rsidR="00964FDC">
        <w:t>20</w:t>
      </w:r>
      <w:r>
        <w:t>-20</w:t>
      </w:r>
      <w:r w:rsidR="00862455">
        <w:t>2</w:t>
      </w:r>
      <w:r w:rsidR="00964FDC">
        <w:t>1</w:t>
      </w:r>
      <w:r>
        <w:t xml:space="preserve"> учебный год</w:t>
      </w:r>
      <w:r w:rsidR="00735587">
        <w:t xml:space="preserve"> (П</w:t>
      </w:r>
      <w:r w:rsidRPr="00DB1ED2">
        <w:t>риказ №1</w:t>
      </w:r>
      <w:r w:rsidR="00521B3D">
        <w:t>2</w:t>
      </w:r>
      <w:r w:rsidRPr="00DB1ED2">
        <w:t xml:space="preserve">0 от </w:t>
      </w:r>
      <w:r w:rsidR="00964FDC">
        <w:t>27</w:t>
      </w:r>
      <w:r w:rsidRPr="00DB1ED2">
        <w:t>.08.20</w:t>
      </w:r>
      <w:r w:rsidR="00964FDC">
        <w:t>20</w:t>
      </w:r>
      <w:r w:rsidRPr="00DB1ED2">
        <w:t>г)</w:t>
      </w:r>
    </w:p>
    <w:p w:rsidR="000034A1" w:rsidRPr="00DB1ED2" w:rsidRDefault="00CF0639" w:rsidP="000034A1">
      <w:pPr>
        <w:pStyle w:val="a9"/>
      </w:pPr>
      <w:r>
        <w:t xml:space="preserve">-  </w:t>
      </w:r>
      <w:r w:rsidR="00735587">
        <w:t>П</w:t>
      </w:r>
      <w:r w:rsidRPr="00F92C4C">
        <w:t xml:space="preserve">риказом </w:t>
      </w:r>
      <w:proofErr w:type="spellStart"/>
      <w:r w:rsidRPr="00F92C4C">
        <w:t>Минобрнауки</w:t>
      </w:r>
      <w:proofErr w:type="spellEnd"/>
      <w:r w:rsidRPr="00F92C4C">
        <w:t xml:space="preserve"> России от </w:t>
      </w:r>
      <w:r>
        <w:t>28.12.2018 г № 345</w:t>
      </w:r>
      <w:r w:rsidRPr="00F92C4C"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87998" w:rsidRPr="00BA4C67" w:rsidRDefault="00E87998" w:rsidP="00E87998">
      <w:r>
        <w:rPr>
          <w:rFonts w:eastAsia="Newton-Regular"/>
        </w:rPr>
        <w:t>-</w:t>
      </w:r>
      <w:r w:rsidR="00C925E9">
        <w:rPr>
          <w:rFonts w:eastAsia="Newton-Regular"/>
        </w:rPr>
        <w:t xml:space="preserve"> п</w:t>
      </w:r>
      <w:r w:rsidRPr="00DB1ED2">
        <w:rPr>
          <w:rFonts w:eastAsia="Newton-Regular"/>
        </w:rPr>
        <w:t>оложением о рабочей программе</w:t>
      </w:r>
      <w:r w:rsidR="00CC7BFC">
        <w:rPr>
          <w:rFonts w:eastAsia="Newton-Regular"/>
        </w:rPr>
        <w:t>(</w:t>
      </w:r>
      <w:r w:rsidR="00735587">
        <w:rPr>
          <w:rFonts w:eastAsia="Newton-Regular"/>
        </w:rPr>
        <w:t>П</w:t>
      </w:r>
      <w:r w:rsidRPr="00DB1ED2">
        <w:rPr>
          <w:rFonts w:eastAsia="Newton-Regular"/>
        </w:rPr>
        <w:t>риказ</w:t>
      </w:r>
      <w:r w:rsidR="00862455" w:rsidRPr="00DB1ED2">
        <w:rPr>
          <w:rFonts w:eastAsia="Newton-Regular"/>
        </w:rPr>
        <w:t>№</w:t>
      </w:r>
      <w:r w:rsidR="00862455">
        <w:rPr>
          <w:rFonts w:eastAsia="Newton-Regular"/>
        </w:rPr>
        <w:t xml:space="preserve">130 </w:t>
      </w:r>
      <w:r w:rsidRPr="00DB1ED2">
        <w:rPr>
          <w:rFonts w:eastAsia="Newton-Regular"/>
        </w:rPr>
        <w:t xml:space="preserve"> от 2</w:t>
      </w:r>
      <w:r>
        <w:rPr>
          <w:rFonts w:eastAsia="Newton-Regular"/>
        </w:rPr>
        <w:t>9</w:t>
      </w:r>
      <w:r w:rsidRPr="00DB1ED2">
        <w:rPr>
          <w:rFonts w:eastAsia="Newton-Regular"/>
        </w:rPr>
        <w:t>.08.201</w:t>
      </w:r>
      <w:r w:rsidR="00862455">
        <w:rPr>
          <w:rFonts w:eastAsia="Newton-Regular"/>
        </w:rPr>
        <w:t>7</w:t>
      </w:r>
      <w:r w:rsidR="00CC7BFC">
        <w:rPr>
          <w:rFonts w:eastAsia="Newton-Regular"/>
        </w:rPr>
        <w:t xml:space="preserve">г) </w:t>
      </w:r>
    </w:p>
    <w:p w:rsidR="005A530A" w:rsidRPr="00FD0CEB" w:rsidRDefault="005A530A" w:rsidP="005A530A">
      <w:pPr>
        <w:spacing w:after="200"/>
        <w:ind w:left="795"/>
        <w:contextualSpacing/>
        <w:rPr>
          <w:bCs/>
          <w:iCs/>
        </w:rPr>
      </w:pPr>
    </w:p>
    <w:p w:rsidR="005A530A" w:rsidRPr="00FD0CEB" w:rsidRDefault="005A530A" w:rsidP="005A530A">
      <w:pPr>
        <w:rPr>
          <w:b/>
        </w:rPr>
      </w:pPr>
      <w:r w:rsidRPr="00FD0CEB">
        <w:rPr>
          <w:b/>
        </w:rPr>
        <w:t>на основании:</w:t>
      </w:r>
    </w:p>
    <w:p w:rsidR="005A530A" w:rsidRPr="00FD0CEB" w:rsidRDefault="005A530A" w:rsidP="005A530A">
      <w:pPr>
        <w:numPr>
          <w:ilvl w:val="0"/>
          <w:numId w:val="4"/>
        </w:numPr>
        <w:suppressAutoHyphens/>
        <w:spacing w:after="200"/>
      </w:pPr>
      <w:r w:rsidRPr="00FD0CEB">
        <w:t>Статья 12. Образовательные программы Федерального закона об образовании</w:t>
      </w:r>
      <w:r w:rsidRPr="00FD0CEB">
        <w:rPr>
          <w:b/>
          <w:bCs/>
          <w:iCs/>
          <w:u w:val="single"/>
        </w:rPr>
        <w:t xml:space="preserve"> (</w:t>
      </w:r>
      <w:hyperlink r:id="rId7" w:history="1">
        <w:proofErr w:type="gramStart"/>
        <w:r w:rsidRPr="00FD0CEB">
          <w:rPr>
            <w:color w:val="0000FF"/>
            <w:u w:val="single"/>
          </w:rPr>
          <w:t>Утвержден</w:t>
        </w:r>
        <w:proofErr w:type="gramEnd"/>
        <w:r w:rsidRPr="00FD0CEB">
          <w:rPr>
            <w:color w:val="0000FF"/>
            <w:u w:val="single"/>
          </w:rPr>
          <w:t xml:space="preserve"> 29 декабря 2012 года N 273-ФЗ</w:t>
        </w:r>
      </w:hyperlink>
      <w:r w:rsidRPr="00FD0CEB">
        <w:t xml:space="preserve">) </w:t>
      </w:r>
    </w:p>
    <w:p w:rsidR="005A530A" w:rsidRPr="00FD0CEB" w:rsidRDefault="005A530A" w:rsidP="005A530A">
      <w:pPr>
        <w:numPr>
          <w:ilvl w:val="0"/>
          <w:numId w:val="4"/>
        </w:numPr>
        <w:suppressAutoHyphens/>
        <w:spacing w:after="200"/>
      </w:pPr>
      <w:r w:rsidRPr="00FD0CEB">
        <w:t>Статья 28.  Компетенция</w:t>
      </w:r>
      <w:proofErr w:type="gramStart"/>
      <w:r w:rsidRPr="00FD0CEB">
        <w:t xml:space="preserve"> ,</w:t>
      </w:r>
      <w:proofErr w:type="gramEnd"/>
      <w:r w:rsidRPr="00FD0CEB">
        <w:t xml:space="preserve"> права ,обязанности  и ответственность образовательного учреждения Федерального закона об образовании</w:t>
      </w:r>
      <w:r w:rsidRPr="00FD0CEB">
        <w:rPr>
          <w:b/>
          <w:bCs/>
          <w:iCs/>
          <w:u w:val="single"/>
        </w:rPr>
        <w:t xml:space="preserve"> (</w:t>
      </w:r>
      <w:hyperlink r:id="rId8" w:history="1">
        <w:r w:rsidRPr="00FD0CEB">
          <w:rPr>
            <w:color w:val="0000FF"/>
            <w:u w:val="single"/>
          </w:rPr>
          <w:t>Утвержден 29 декабря 2012 года N 273-ФЗ</w:t>
        </w:r>
      </w:hyperlink>
      <w:r w:rsidRPr="00FD0CEB">
        <w:t>)</w:t>
      </w:r>
    </w:p>
    <w:p w:rsidR="005A530A" w:rsidRPr="000034A1" w:rsidRDefault="005A530A" w:rsidP="000034A1">
      <w:pPr>
        <w:jc w:val="both"/>
        <w:rPr>
          <w:color w:val="000000"/>
        </w:rPr>
      </w:pPr>
      <w:r w:rsidRPr="00FD0CEB">
        <w:rPr>
          <w:b/>
        </w:rPr>
        <w:t>Цели и задачи</w:t>
      </w:r>
      <w:r w:rsidR="00521B3D">
        <w:rPr>
          <w:b/>
        </w:rPr>
        <w:t xml:space="preserve"> изучения предмета «Окружающий мир»</w:t>
      </w:r>
    </w:p>
    <w:p w:rsidR="005A530A" w:rsidRPr="00654FB9" w:rsidRDefault="005A530A" w:rsidP="00654FB9">
      <w:pPr>
        <w:spacing w:before="100" w:beforeAutospacing="1" w:after="100" w:afterAutospacing="1"/>
        <w:jc w:val="both"/>
        <w:rPr>
          <w:b/>
        </w:rPr>
      </w:pPr>
      <w:r w:rsidRPr="00FD0CEB">
        <w:t>Программа ориентирована на достижение целей, определённых в Федеральном государственном стандарте начального общего образования.</w:t>
      </w:r>
      <w:r w:rsidR="00C11228">
        <w:t xml:space="preserve"> </w:t>
      </w:r>
      <w:r w:rsidRPr="00FD0CEB">
        <w:t xml:space="preserve">В соответствии с этими целями и методической концепцией автора можно сформулировать следующие </w:t>
      </w:r>
      <w:r w:rsidRPr="00FD0CEB">
        <w:rPr>
          <w:b/>
          <w:bCs/>
        </w:rPr>
        <w:t>задачи предмета</w:t>
      </w:r>
      <w:r w:rsidR="00521B3D">
        <w:rPr>
          <w:b/>
          <w:bCs/>
        </w:rPr>
        <w:t xml:space="preserve"> «</w:t>
      </w:r>
      <w:r w:rsidR="00521B3D">
        <w:rPr>
          <w:bCs/>
        </w:rPr>
        <w:t>О</w:t>
      </w:r>
      <w:r w:rsidRPr="00FD0CEB">
        <w:rPr>
          <w:bCs/>
        </w:rPr>
        <w:t>кружающий мир</w:t>
      </w:r>
      <w:r w:rsidR="00521B3D">
        <w:rPr>
          <w:bCs/>
        </w:rPr>
        <w:t>»</w:t>
      </w:r>
      <w:r w:rsidRPr="00FD0CEB">
        <w:rPr>
          <w:bCs/>
        </w:rPr>
        <w:t xml:space="preserve">: </w:t>
      </w:r>
    </w:p>
    <w:p w:rsidR="005A530A" w:rsidRPr="00FD0CEB" w:rsidRDefault="005A530A" w:rsidP="00FD0CEB">
      <w:pPr>
        <w:pStyle w:val="a9"/>
      </w:pPr>
      <w:r w:rsidRPr="00FD0CEB">
        <w:t>-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5A530A" w:rsidRPr="00FD0CEB" w:rsidRDefault="005A530A" w:rsidP="00FD0CEB">
      <w:pPr>
        <w:pStyle w:val="a9"/>
      </w:pPr>
      <w:r w:rsidRPr="00FD0CEB">
        <w:t>— формирование коммуникативной инициативы, готовности к сотрудничеству;</w:t>
      </w:r>
    </w:p>
    <w:p w:rsidR="005A530A" w:rsidRPr="00FD0CEB" w:rsidRDefault="005A530A" w:rsidP="00FD0CEB">
      <w:pPr>
        <w:pStyle w:val="a9"/>
      </w:pPr>
      <w:r w:rsidRPr="00FD0CEB">
        <w:t>— развитие воображения, творческих способностей;</w:t>
      </w:r>
    </w:p>
    <w:p w:rsidR="005A530A" w:rsidRPr="00FD0CEB" w:rsidRDefault="005A530A" w:rsidP="00FD0CEB">
      <w:pPr>
        <w:pStyle w:val="a9"/>
      </w:pPr>
      <w:r w:rsidRPr="00FD0CEB">
        <w:t>— формирование нравственного сознания и чувства, способности оценивать свои мысли, переживания, знания и поступки;</w:t>
      </w:r>
    </w:p>
    <w:p w:rsidR="005A530A" w:rsidRDefault="005A530A" w:rsidP="00FD0CEB">
      <w:pPr>
        <w:pStyle w:val="a9"/>
        <w:rPr>
          <w:b/>
        </w:rPr>
      </w:pPr>
      <w:r w:rsidRPr="00FD0CEB">
        <w:t>— обогащение представлений об окружающем мире</w:t>
      </w:r>
      <w:r w:rsidRPr="00FD0CEB">
        <w:rPr>
          <w:b/>
        </w:rPr>
        <w:t>.</w:t>
      </w:r>
    </w:p>
    <w:p w:rsidR="00735587" w:rsidRPr="00FD0CEB" w:rsidRDefault="00735587" w:rsidP="00FD0CEB">
      <w:pPr>
        <w:pStyle w:val="a9"/>
        <w:rPr>
          <w:b/>
        </w:rPr>
      </w:pPr>
    </w:p>
    <w:p w:rsidR="00735587" w:rsidRPr="00735587" w:rsidRDefault="002504C0" w:rsidP="00735587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</w:t>
      </w:r>
      <w:r w:rsidR="00735587" w:rsidRPr="00735587">
        <w:rPr>
          <w:rFonts w:eastAsia="Calibri"/>
          <w:b/>
          <w:lang w:eastAsia="en-US"/>
        </w:rPr>
        <w:t>Учебно – методическое обеспечение учебного процесса</w:t>
      </w:r>
      <w:r w:rsidR="00735587" w:rsidRPr="00735587">
        <w:rPr>
          <w:rFonts w:eastAsia="Calibri"/>
          <w:lang w:eastAsia="en-US"/>
        </w:rPr>
        <w:t>.</w:t>
      </w:r>
    </w:p>
    <w:p w:rsidR="00735587" w:rsidRPr="00735587" w:rsidRDefault="00735587" w:rsidP="00735587">
      <w:pPr>
        <w:widowControl w:val="0"/>
        <w:spacing w:line="274" w:lineRule="exact"/>
        <w:ind w:left="20" w:right="680"/>
        <w:rPr>
          <w:lang w:eastAsia="en-US"/>
        </w:rPr>
      </w:pPr>
      <w:r w:rsidRPr="00735587">
        <w:rPr>
          <w:lang w:eastAsia="en-US"/>
        </w:rPr>
        <w:t xml:space="preserve">Методические рекомендации А. А. Плешаков по окружающему миру.2 класс  - Москва: «Просвещение», </w:t>
      </w:r>
      <w:r w:rsidRPr="00735587">
        <w:rPr>
          <w:color w:val="000000"/>
          <w:shd w:val="clear" w:color="auto" w:fill="FFFFFF"/>
          <w:lang w:bidi="ru-RU"/>
        </w:rPr>
        <w:t>2016</w:t>
      </w:r>
    </w:p>
    <w:p w:rsidR="00735587" w:rsidRPr="00735587" w:rsidRDefault="00735587" w:rsidP="00735587">
      <w:pPr>
        <w:widowControl w:val="0"/>
        <w:tabs>
          <w:tab w:val="left" w:pos="436"/>
        </w:tabs>
        <w:spacing w:line="274" w:lineRule="exact"/>
        <w:ind w:left="20" w:right="220"/>
        <w:jc w:val="both"/>
        <w:rPr>
          <w:lang w:eastAsia="en-US"/>
        </w:rPr>
      </w:pPr>
      <w:r w:rsidRPr="00735587">
        <w:rPr>
          <w:lang w:eastAsia="en-US"/>
        </w:rPr>
        <w:t>А.</w:t>
      </w:r>
      <w:r w:rsidRPr="00735587">
        <w:rPr>
          <w:lang w:eastAsia="en-US"/>
        </w:rPr>
        <w:tab/>
        <w:t>А. Плешаков Окружающий мир. 2 класс. Учебник для общеобразовательных учреждений в 2 ч., - М: «Просвещение», 2018г</w:t>
      </w:r>
    </w:p>
    <w:p w:rsidR="005A530A" w:rsidRPr="002504C0" w:rsidRDefault="00964FDC" w:rsidP="002504C0">
      <w:pPr>
        <w:jc w:val="both"/>
      </w:pPr>
      <w:r>
        <w:t>Рабочая тетрадь</w:t>
      </w:r>
      <w:r w:rsidRPr="00964FDC">
        <w:rPr>
          <w:lang w:eastAsia="en-US"/>
        </w:rPr>
        <w:t xml:space="preserve"> </w:t>
      </w:r>
      <w:r>
        <w:rPr>
          <w:lang w:eastAsia="en-US"/>
        </w:rPr>
        <w:t xml:space="preserve">  </w:t>
      </w:r>
      <w:r w:rsidRPr="00735587">
        <w:rPr>
          <w:lang w:eastAsia="en-US"/>
        </w:rPr>
        <w:t>А.</w:t>
      </w:r>
      <w:r w:rsidRPr="00735587">
        <w:rPr>
          <w:lang w:eastAsia="en-US"/>
        </w:rPr>
        <w:tab/>
        <w:t>А. Плешаков Окружающий мир. 2 класс.</w:t>
      </w:r>
      <w:r w:rsidRPr="00964FDC">
        <w:rPr>
          <w:lang w:eastAsia="en-US"/>
        </w:rPr>
        <w:t xml:space="preserve"> </w:t>
      </w:r>
      <w:r w:rsidRPr="00735587">
        <w:rPr>
          <w:lang w:eastAsia="en-US"/>
        </w:rPr>
        <w:t>М: «Просвещение», 2018г</w:t>
      </w:r>
      <w:r w:rsidR="002504C0">
        <w:t xml:space="preserve">                                      </w:t>
      </w:r>
      <w:r w:rsidR="00F75CCE">
        <w:t xml:space="preserve">                         </w:t>
      </w:r>
      <w:r w:rsidR="005A530A" w:rsidRPr="00ED10C5">
        <w:rPr>
          <w:b/>
          <w:color w:val="000000"/>
        </w:rPr>
        <w:t>Место учебного предмета.</w:t>
      </w:r>
    </w:p>
    <w:p w:rsidR="005A530A" w:rsidRPr="00FD0CEB" w:rsidRDefault="005A530A" w:rsidP="005A530A">
      <w:pPr>
        <w:spacing w:after="200" w:line="276" w:lineRule="auto"/>
        <w:rPr>
          <w:b/>
        </w:rPr>
      </w:pPr>
      <w:r w:rsidRPr="00FD0CEB">
        <w:t xml:space="preserve">Календарный учебный график МБОУ Тарасово - </w:t>
      </w:r>
      <w:proofErr w:type="spellStart"/>
      <w:r w:rsidRPr="00FD0CEB">
        <w:t>Меловской</w:t>
      </w:r>
      <w:proofErr w:type="spellEnd"/>
      <w:r w:rsidRPr="00FD0CEB">
        <w:t xml:space="preserve"> СОШ  на 20</w:t>
      </w:r>
      <w:r w:rsidR="00964FDC">
        <w:t>20</w:t>
      </w:r>
      <w:r w:rsidRPr="00FD0CEB">
        <w:t xml:space="preserve"> -20</w:t>
      </w:r>
      <w:r w:rsidR="00862455">
        <w:t>2</w:t>
      </w:r>
      <w:r w:rsidR="00964FDC">
        <w:t>1</w:t>
      </w:r>
      <w:r w:rsidR="00862455">
        <w:t xml:space="preserve"> </w:t>
      </w:r>
      <w:r w:rsidRPr="00FD0CEB">
        <w:t>учебный год предусматривает 35 учебных недель во 2 классе. В соответствии с  ФГОС  и учебным планом школы на 201</w:t>
      </w:r>
      <w:r w:rsidR="00862455">
        <w:t>9</w:t>
      </w:r>
      <w:r w:rsidRPr="00FD0CEB">
        <w:t>-20</w:t>
      </w:r>
      <w:r w:rsidR="00862455">
        <w:t>20</w:t>
      </w:r>
      <w:r w:rsidRPr="00FD0CEB">
        <w:t xml:space="preserve">  уч. год  для начального</w:t>
      </w:r>
      <w:r w:rsidR="0013264E">
        <w:t>общего</w:t>
      </w:r>
      <w:r w:rsidRPr="00FD0CEB">
        <w:t xml:space="preserve"> образования  на учебный предмет   окружающий мир  во </w:t>
      </w:r>
      <w:r w:rsidRPr="00FD0CEB">
        <w:rPr>
          <w:u w:val="single"/>
        </w:rPr>
        <w:t>__2_</w:t>
      </w:r>
      <w:r w:rsidRPr="00FD0CEB">
        <w:t xml:space="preserve"> классе отводится  </w:t>
      </w:r>
      <w:r w:rsidRPr="00FD0CEB">
        <w:rPr>
          <w:u w:val="single"/>
        </w:rPr>
        <w:t>2</w:t>
      </w:r>
      <w:r w:rsidRPr="00FD0CEB">
        <w:t xml:space="preserve"> часа в неделю, т.е</w:t>
      </w:r>
      <w:r w:rsidRPr="00FD0CEB">
        <w:rPr>
          <w:u w:val="single"/>
        </w:rPr>
        <w:t>._</w:t>
      </w:r>
      <w:r w:rsidRPr="00862455">
        <w:rPr>
          <w:b/>
          <w:u w:val="single"/>
        </w:rPr>
        <w:t>70__</w:t>
      </w:r>
      <w:r w:rsidRPr="00FD0CEB">
        <w:t xml:space="preserve">часов  в год. </w:t>
      </w:r>
      <w:r w:rsidRPr="00FD0CEB">
        <w:tab/>
      </w:r>
    </w:p>
    <w:p w:rsidR="005A530A" w:rsidRPr="00FD0CEB" w:rsidRDefault="005A530A" w:rsidP="005A530A">
      <w:r w:rsidRPr="00FD0CEB">
        <w:t>Данная рабочая программа является гибкой и позволяет в ходе реализации вносить изменения в соответствии со сложившейся ситуацией:</w:t>
      </w:r>
    </w:p>
    <w:p w:rsidR="005A530A" w:rsidRPr="00FD0CEB" w:rsidRDefault="005A530A" w:rsidP="005A530A">
      <w:r w:rsidRPr="00FD0CEB">
        <w:lastRenderedPageBreak/>
        <w:t>- дополнительные дни отдыха, связанные с государственными праздниками (годовой календарный учебный графи</w:t>
      </w:r>
      <w:proofErr w:type="gramStart"/>
      <w:r w:rsidRPr="00FD0CEB">
        <w:t>к(</w:t>
      </w:r>
      <w:proofErr w:type="gramEnd"/>
      <w:r w:rsidRPr="00FD0CEB">
        <w:t>приказ № 1</w:t>
      </w:r>
      <w:r w:rsidR="00A90C73">
        <w:t>2</w:t>
      </w:r>
      <w:r w:rsidRPr="00FD0CEB">
        <w:t>0 от 2</w:t>
      </w:r>
      <w:r w:rsidR="00A90C73">
        <w:t>7</w:t>
      </w:r>
      <w:r w:rsidRPr="00FD0CEB">
        <w:t>.08.</w:t>
      </w:r>
      <w:r w:rsidR="00A90C73">
        <w:t>20</w:t>
      </w:r>
      <w:r w:rsidRPr="00FD0CEB">
        <w:t xml:space="preserve">  );</w:t>
      </w:r>
    </w:p>
    <w:p w:rsidR="005A530A" w:rsidRPr="00FD0CEB" w:rsidRDefault="005A530A" w:rsidP="005A530A">
      <w:r w:rsidRPr="00FD0CEB">
        <w:t xml:space="preserve">- прохождение курсов повышения квалификации (на основании приказа РОО) </w:t>
      </w:r>
    </w:p>
    <w:p w:rsidR="005A530A" w:rsidRPr="00FD0CEB" w:rsidRDefault="005A530A" w:rsidP="005A530A">
      <w:r w:rsidRPr="00FD0CEB">
        <w:t>- отмена учебных занятий по погодным условиям (на основании приказа РОО);</w:t>
      </w:r>
    </w:p>
    <w:p w:rsidR="005A530A" w:rsidRPr="00FD0CEB" w:rsidRDefault="005A530A" w:rsidP="005A530A">
      <w:r w:rsidRPr="00FD0CEB">
        <w:t>- по болезни учителя;</w:t>
      </w:r>
    </w:p>
    <w:p w:rsidR="00352A74" w:rsidRPr="00F75CCE" w:rsidRDefault="00352A74" w:rsidP="00352A74">
      <w:r w:rsidRPr="00F75CCE">
        <w:t xml:space="preserve"> - в условиях карантина на дистанционном обучении;</w:t>
      </w:r>
    </w:p>
    <w:p w:rsidR="000034A1" w:rsidRPr="00352A74" w:rsidRDefault="00352A74" w:rsidP="005A530A">
      <w:pPr>
        <w:rPr>
          <w:rFonts w:eastAsia="Calibri"/>
        </w:rPr>
      </w:pPr>
      <w:r w:rsidRPr="007F55ED">
        <w:rPr>
          <w:rFonts w:eastAsia="Calibri"/>
        </w:rPr>
        <w:t>и другими.</w:t>
      </w:r>
    </w:p>
    <w:p w:rsidR="000034A1" w:rsidRPr="00481C84" w:rsidRDefault="000034A1" w:rsidP="000034A1">
      <w:pPr>
        <w:rPr>
          <w:rStyle w:val="FontStyle11"/>
          <w:rFonts w:cstheme="minorBidi"/>
          <w:b/>
          <w:u w:val="single"/>
        </w:rPr>
      </w:pPr>
      <w:r w:rsidRPr="00481C84">
        <w:t xml:space="preserve">Так как </w:t>
      </w:r>
      <w:r w:rsidR="00EA114A">
        <w:rPr>
          <w:b/>
        </w:rPr>
        <w:t xml:space="preserve"> </w:t>
      </w:r>
      <w:r w:rsidR="00A90C73">
        <w:rPr>
          <w:b/>
        </w:rPr>
        <w:t>3</w:t>
      </w:r>
      <w:r w:rsidR="00862455">
        <w:rPr>
          <w:b/>
        </w:rPr>
        <w:t>.05, 1</w:t>
      </w:r>
      <w:r w:rsidR="00A90C73">
        <w:rPr>
          <w:b/>
        </w:rPr>
        <w:t>0</w:t>
      </w:r>
      <w:r w:rsidR="00862455">
        <w:rPr>
          <w:b/>
        </w:rPr>
        <w:t>.05</w:t>
      </w:r>
      <w:r w:rsidRPr="00481C84">
        <w:t xml:space="preserve"> </w:t>
      </w:r>
      <w:proofErr w:type="gramStart"/>
      <w:r w:rsidRPr="00481C84">
        <w:t>явля</w:t>
      </w:r>
      <w:r w:rsidR="00242F29">
        <w:t>ю</w:t>
      </w:r>
      <w:r w:rsidRPr="00481C84">
        <w:t>тся официальным</w:t>
      </w:r>
      <w:r w:rsidR="00242F29">
        <w:t xml:space="preserve">и </w:t>
      </w:r>
      <w:r w:rsidRPr="00481C84">
        <w:t>праздничным</w:t>
      </w:r>
      <w:r w:rsidR="00242F29">
        <w:t>и</w:t>
      </w:r>
      <w:r w:rsidRPr="00481C84">
        <w:t xml:space="preserve"> нерабочим</w:t>
      </w:r>
      <w:r w:rsidR="00242F29">
        <w:t>и</w:t>
      </w:r>
      <w:r w:rsidRPr="00481C84">
        <w:t xml:space="preserve"> дн</w:t>
      </w:r>
      <w:r w:rsidR="00242F29">
        <w:t>я</w:t>
      </w:r>
      <w:r w:rsidRPr="00481C84">
        <w:t>м</w:t>
      </w:r>
      <w:r w:rsidR="00242F29">
        <w:t>и</w:t>
      </w:r>
      <w:r w:rsidRPr="00481C84">
        <w:t xml:space="preserve"> в РФ рабочая   программа по окружающему миру во</w:t>
      </w:r>
      <w:r w:rsidR="00BF5E3A">
        <w:t xml:space="preserve"> </w:t>
      </w:r>
      <w:r w:rsidRPr="00481C84">
        <w:t xml:space="preserve">2 классе рассчитана на </w:t>
      </w:r>
      <w:r w:rsidR="00ED10C5">
        <w:rPr>
          <w:b/>
        </w:rPr>
        <w:t>6</w:t>
      </w:r>
      <w:r w:rsidR="00EA114A">
        <w:rPr>
          <w:b/>
        </w:rPr>
        <w:t>8</w:t>
      </w:r>
      <w:r w:rsidR="007F54B1">
        <w:rPr>
          <w:b/>
        </w:rPr>
        <w:t xml:space="preserve"> </w:t>
      </w:r>
      <w:r w:rsidRPr="00481C84">
        <w:t>часов</w:t>
      </w:r>
      <w:r w:rsidR="00EA114A">
        <w:t xml:space="preserve"> </w:t>
      </w:r>
      <w:r w:rsidRPr="00481C84">
        <w:t>будет</w:t>
      </w:r>
      <w:proofErr w:type="gramEnd"/>
      <w:r w:rsidRPr="00481C84">
        <w:t xml:space="preserve"> выполнена и освоена обучающимисяв  полном объёме</w:t>
      </w:r>
      <w:r w:rsidR="003364B7">
        <w:t xml:space="preserve">. </w:t>
      </w:r>
    </w:p>
    <w:p w:rsidR="00570B05" w:rsidRPr="00BE2E5A" w:rsidRDefault="00570B05" w:rsidP="00570B05">
      <w:pPr>
        <w:widowControl w:val="0"/>
        <w:tabs>
          <w:tab w:val="left" w:pos="436"/>
        </w:tabs>
        <w:spacing w:line="274" w:lineRule="exact"/>
        <w:ind w:left="20" w:right="220"/>
        <w:jc w:val="both"/>
        <w:rPr>
          <w:lang w:eastAsia="en-US"/>
        </w:rPr>
      </w:pPr>
    </w:p>
    <w:p w:rsidR="005A530A" w:rsidRPr="00FD0CEB" w:rsidRDefault="005A530A" w:rsidP="005A530A"/>
    <w:p w:rsidR="005A530A" w:rsidRPr="00654FB9" w:rsidRDefault="00ED10C5" w:rsidP="00ED10C5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654FB9">
        <w:rPr>
          <w:rFonts w:eastAsia="Calibri"/>
          <w:b/>
          <w:sz w:val="28"/>
          <w:szCs w:val="28"/>
          <w:lang w:eastAsia="en-US"/>
        </w:rPr>
        <w:t xml:space="preserve"> Раздел 2.   </w:t>
      </w:r>
      <w:r w:rsidR="005A530A" w:rsidRPr="00654FB9">
        <w:rPr>
          <w:rFonts w:eastAsia="Calibri"/>
          <w:b/>
          <w:sz w:val="28"/>
          <w:szCs w:val="28"/>
          <w:lang w:eastAsia="en-US"/>
        </w:rPr>
        <w:t>Планируемые результаты освоения учебного предмета.</w:t>
      </w:r>
    </w:p>
    <w:p w:rsidR="005A530A" w:rsidRPr="00AD51E0" w:rsidRDefault="005A530A" w:rsidP="005A530A">
      <w:pPr>
        <w:spacing w:before="100" w:after="100"/>
        <w:ind w:left="284"/>
        <w:jc w:val="both"/>
        <w:rPr>
          <w:b/>
          <w:color w:val="000000"/>
          <w:sz w:val="22"/>
          <w:szCs w:val="22"/>
        </w:rPr>
      </w:pPr>
      <w:r w:rsidRPr="00AD51E0">
        <w:rPr>
          <w:b/>
          <w:color w:val="000000"/>
          <w:sz w:val="22"/>
          <w:szCs w:val="22"/>
        </w:rPr>
        <w:t>ЛИЧНОСТНЫЕ</w:t>
      </w:r>
    </w:p>
    <w:p w:rsidR="005A530A" w:rsidRPr="00FD0CEB" w:rsidRDefault="005A530A" w:rsidP="005A530A">
      <w:pPr>
        <w:pStyle w:val="a6"/>
        <w:spacing w:before="100" w:after="10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 </w:t>
      </w:r>
      <w:proofErr w:type="gramStart"/>
      <w:r w:rsidRPr="00FD0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хся</w:t>
      </w:r>
      <w:proofErr w:type="gramEnd"/>
      <w:r w:rsidRPr="00FD0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удут сформированы: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оложительное отношение и интерес к изучению природы, человека, истории своей стран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способность к самооценк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знание основных правил поведения в природе и обществе и ориентация на их выполнени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чувство прекрасного на основе знакомства с природой и культурой родного края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онимание значения семьи в жизни человека и необходимости взаимопомощи в семье;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color w:val="000000"/>
        </w:rPr>
      </w:pPr>
      <w:r w:rsidRPr="00FD0CEB">
        <w:rPr>
          <w:b/>
          <w:bCs/>
          <w:i/>
          <w:iCs/>
          <w:color w:val="000000"/>
        </w:rPr>
        <w:t xml:space="preserve">могут быть </w:t>
      </w:r>
      <w:proofErr w:type="gramStart"/>
      <w:r w:rsidRPr="00FD0CEB">
        <w:rPr>
          <w:b/>
          <w:bCs/>
          <w:i/>
          <w:iCs/>
          <w:color w:val="000000"/>
        </w:rPr>
        <w:t>сформированы</w:t>
      </w:r>
      <w:proofErr w:type="gramEnd"/>
      <w:r w:rsidRPr="00FD0CEB">
        <w:rPr>
          <w:b/>
          <w:bCs/>
          <w:i/>
          <w:iCs/>
          <w:color w:val="000000"/>
        </w:rPr>
        <w:t>: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устойчивый интерес к изучению природы, человека, истории своей стран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умение оценивать трудность предлагаемого задания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адекватная самооценка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чувство ответственности за выполнение своей части работы при работе в групп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установка на здоровый образ жизни и её реализация в своём поведении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сознанные устойчивые эстетические предпочтения в мире природ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сознанное положительное отношение к культурным ценностям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>-</w:t>
      </w:r>
      <w:r w:rsidR="005A530A" w:rsidRPr="00704A2C">
        <w:rPr>
          <w:color w:val="000000"/>
        </w:rPr>
        <w:t>основы экологической культур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уважительное отношение к созидательной деятельности человека на благо семьи, школы, стран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>-</w:t>
      </w:r>
      <w:r w:rsidR="005A530A" w:rsidRPr="00704A2C">
        <w:rPr>
          <w:color w:val="000000"/>
        </w:rPr>
        <w:t>целостное представление о природе и обществе как компонентах единого мира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color w:val="000000"/>
        </w:rPr>
      </w:pPr>
      <w:r w:rsidRPr="00FD0CEB">
        <w:rPr>
          <w:b/>
          <w:color w:val="000000"/>
        </w:rPr>
        <w:t>Основы безопасности жизнедеятельности и ПДД.</w:t>
      </w:r>
    </w:p>
    <w:p w:rsidR="005A530A" w:rsidRPr="00FD0CEB" w:rsidRDefault="005A530A" w:rsidP="005A530A">
      <w:pPr>
        <w:spacing w:before="100" w:after="100"/>
        <w:ind w:left="284"/>
        <w:jc w:val="both"/>
        <w:rPr>
          <w:color w:val="000000"/>
        </w:rPr>
      </w:pPr>
      <w:r w:rsidRPr="00FD0CEB">
        <w:rPr>
          <w:b/>
          <w:i/>
          <w:color w:val="000000"/>
        </w:rPr>
        <w:t xml:space="preserve">Обучающиеся научатся: </w:t>
      </w:r>
    </w:p>
    <w:p w:rsidR="005A530A" w:rsidRPr="00FD0CEB" w:rsidRDefault="005A530A" w:rsidP="005A530A">
      <w:pPr>
        <w:spacing w:before="100" w:after="100"/>
        <w:ind w:left="284"/>
        <w:jc w:val="both"/>
        <w:rPr>
          <w:color w:val="000000"/>
        </w:rPr>
      </w:pPr>
      <w:r w:rsidRPr="00FD0CEB">
        <w:rPr>
          <w:color w:val="000000"/>
        </w:rPr>
        <w:t>- соблюдать правила безопасности дорожного движения (в части, касающейся пешеходов и пассажиров транспортных средств);</w:t>
      </w:r>
    </w:p>
    <w:p w:rsidR="005A530A" w:rsidRPr="00FD0CEB" w:rsidRDefault="005A530A" w:rsidP="005A530A">
      <w:pPr>
        <w:spacing w:before="100" w:after="100"/>
        <w:ind w:left="284"/>
        <w:jc w:val="both"/>
        <w:rPr>
          <w:color w:val="000000"/>
          <w:sz w:val="22"/>
          <w:szCs w:val="22"/>
        </w:rPr>
      </w:pPr>
      <w:r w:rsidRPr="00FD0CEB">
        <w:rPr>
          <w:b/>
          <w:bCs/>
          <w:color w:val="000000"/>
          <w:sz w:val="22"/>
          <w:szCs w:val="22"/>
        </w:rPr>
        <w:t>ПРЕДМЕТНЫЕ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</w:rPr>
      </w:pPr>
      <w:r w:rsidRPr="00FD0CEB">
        <w:rPr>
          <w:b/>
          <w:bCs/>
        </w:rPr>
        <w:t>Человек и природа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</w:rPr>
      </w:pPr>
      <w:r w:rsidRPr="00FD0CEB">
        <w:rPr>
          <w:b/>
          <w:i/>
          <w:color w:val="000000"/>
        </w:rPr>
        <w:t>Обучающиеся</w:t>
      </w:r>
      <w:r w:rsidRPr="00FD0CEB">
        <w:rPr>
          <w:b/>
          <w:bCs/>
          <w:i/>
          <w:iCs/>
          <w:color w:val="000000"/>
        </w:rPr>
        <w:t xml:space="preserve"> научатся: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5A530A" w:rsidRPr="00704A2C">
        <w:rPr>
          <w:color w:val="000000"/>
        </w:rPr>
        <w:t>различать план местности и географическую карту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читать план с помощью условных знаков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различать формы поверхности суши (равнины, горы, холмы, овраги), объя</w:t>
      </w:r>
      <w:r w:rsidR="00464B68">
        <w:rPr>
          <w:color w:val="000000"/>
        </w:rPr>
        <w:t xml:space="preserve">снять, как Солнце, вода и ветер </w:t>
      </w:r>
      <w:proofErr w:type="gramStart"/>
      <w:r w:rsidR="005A530A" w:rsidRPr="00704A2C">
        <w:rPr>
          <w:color w:val="000000"/>
        </w:rPr>
        <w:t>изменяют</w:t>
      </w:r>
      <w:proofErr w:type="gramEnd"/>
      <w:r w:rsidR="005A530A" w:rsidRPr="00704A2C">
        <w:rPr>
          <w:color w:val="000000"/>
        </w:rPr>
        <w:t xml:space="preserve"> поверхность суши, как изменяется поверхность суши в результате деятельности человека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риводить примеры полезных ископаемых и доказывать необходимость их бережного использования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рассказывать о форме Земли, её движении вокруг оси и Солнца, об изображении Земли на карте полушарий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выполнять правила поведения в природе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  <w:color w:val="000000"/>
        </w:rPr>
      </w:pPr>
      <w:proofErr w:type="gramStart"/>
      <w:r w:rsidRPr="00FD0CEB">
        <w:rPr>
          <w:b/>
          <w:i/>
          <w:color w:val="000000"/>
        </w:rPr>
        <w:t>Обучающиеся</w:t>
      </w:r>
      <w:proofErr w:type="gramEnd"/>
      <w:r w:rsidRPr="00FD0CEB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рассказывать о грозных явлениях природы, объяснять зависимость погоды от ветра;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предсказывать погоду по местным признакам;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характеризовать основные виды почв;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характеризовать распределение воды и суши на Земле;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объяснять, что такое экосистема, круговорот веще</w:t>
      </w:r>
      <w:proofErr w:type="gramStart"/>
      <w:r w:rsidR="005A530A" w:rsidRPr="002504C0">
        <w:rPr>
          <w:color w:val="000000"/>
        </w:rPr>
        <w:t>ств в пр</w:t>
      </w:r>
      <w:proofErr w:type="gramEnd"/>
      <w:r w:rsidR="005A530A" w:rsidRPr="002504C0">
        <w:rPr>
          <w:color w:val="000000"/>
        </w:rPr>
        <w:t>ироде, экологическая пирамида, защитная окраска животных;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приводить примеры приспособленности растений природных сообществ к совместной жизни;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объяснять причины смены времён года;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применять масштаб при чтении плана и карты;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отмечать на контурной карте горы, моря, реки, города и другие географические объекты;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объяснять некоторые взаимосвязи в природе, между природой и человеком;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давать оценку влиянию деятельности человека на природу;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делать элементарные прогнозы возможных последствий воздействия человека на природу;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участвовать в мероприятиях по охране природы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</w:rPr>
      </w:pPr>
      <w:r w:rsidRPr="00FD0CEB">
        <w:rPr>
          <w:b/>
          <w:bCs/>
        </w:rPr>
        <w:t>Человек и общество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</w:rPr>
      </w:pPr>
      <w:r w:rsidRPr="00FD0CEB">
        <w:rPr>
          <w:b/>
          <w:i/>
          <w:color w:val="000000"/>
        </w:rPr>
        <w:t>Обучающиеся</w:t>
      </w:r>
      <w:r w:rsidRPr="00FD0CEB">
        <w:rPr>
          <w:b/>
          <w:bCs/>
          <w:i/>
          <w:iCs/>
          <w:color w:val="000000"/>
        </w:rPr>
        <w:t xml:space="preserve"> научатся: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различать права и обязанности гражданина, ребёнка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5A530A" w:rsidRPr="00464B68">
        <w:rPr>
          <w:color w:val="000000"/>
        </w:rPr>
        <w:t>описывать достопримечательности столицы и родного края; показывать их на карте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называть ключевые даты и описывать события каждого этапа истории 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находить на карте места важнейших исторических событий российской истории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рассказывать о ключевых событиях истории государства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рассказывать об основных событиях истории своего края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  <w:color w:val="000000"/>
        </w:rPr>
      </w:pPr>
      <w:proofErr w:type="gramStart"/>
      <w:r w:rsidRPr="00FD0CEB">
        <w:rPr>
          <w:b/>
          <w:i/>
          <w:color w:val="000000"/>
        </w:rPr>
        <w:t>Обучающиеся</w:t>
      </w:r>
      <w:proofErr w:type="gramEnd"/>
      <w:r w:rsidRPr="00FD0CEB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описывать государственное устройство Российской Федерации, основной положения Конституции;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 xml:space="preserve">сопоставлять имена исторических личностей с основными этапами развития государства 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характеризовать основные научные и культурные достижения своей страны;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описывать культурные достопримечательности своего края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color w:val="000000"/>
          <w:sz w:val="22"/>
          <w:szCs w:val="22"/>
        </w:rPr>
      </w:pPr>
      <w:r w:rsidRPr="00FD0CEB">
        <w:rPr>
          <w:b/>
          <w:bCs/>
          <w:color w:val="000000"/>
          <w:sz w:val="22"/>
          <w:szCs w:val="22"/>
        </w:rPr>
        <w:t>МЕТАПРЕДМЕТНЫЕ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</w:rPr>
      </w:pPr>
      <w:r w:rsidRPr="00FD0CEB">
        <w:rPr>
          <w:b/>
          <w:bCs/>
        </w:rPr>
        <w:t>Регулятивные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</w:rPr>
      </w:pPr>
      <w:r w:rsidRPr="00FD0CEB">
        <w:rPr>
          <w:b/>
          <w:i/>
          <w:color w:val="000000"/>
        </w:rPr>
        <w:t xml:space="preserve">Обучающиеся </w:t>
      </w:r>
      <w:r w:rsidRPr="00FD0CEB">
        <w:rPr>
          <w:b/>
          <w:bCs/>
          <w:i/>
          <w:iCs/>
          <w:color w:val="000000"/>
        </w:rPr>
        <w:t>научатся: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 xml:space="preserve">принимать и сохранять цель познавательной деятельности; 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 xml:space="preserve">планировать свои действия в соответствии с поставленной целью; 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существлять пошаговый и итоговый контроль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сознавать свое продвижение в овладении знаниями и умениями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  <w:color w:val="000000"/>
        </w:rPr>
      </w:pPr>
      <w:proofErr w:type="gramStart"/>
      <w:r w:rsidRPr="00FD0CEB">
        <w:rPr>
          <w:b/>
          <w:i/>
          <w:color w:val="000000"/>
        </w:rPr>
        <w:t>Обучающиеся</w:t>
      </w:r>
      <w:proofErr w:type="gramEnd"/>
      <w:r w:rsidR="002504C0">
        <w:rPr>
          <w:b/>
          <w:i/>
          <w:color w:val="000000"/>
        </w:rPr>
        <w:t xml:space="preserve"> </w:t>
      </w:r>
      <w:r w:rsidR="00704A2C">
        <w:rPr>
          <w:b/>
          <w:bCs/>
          <w:i/>
          <w:iCs/>
          <w:color w:val="000000"/>
        </w:rPr>
        <w:t>получат возможность</w:t>
      </w:r>
      <w:r w:rsidRPr="00FD0CEB">
        <w:rPr>
          <w:b/>
          <w:bCs/>
          <w:i/>
          <w:iCs/>
          <w:color w:val="000000"/>
        </w:rPr>
        <w:t xml:space="preserve"> научиться: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 xml:space="preserve">самостоятельно планировать свои действия в соответствии с поставленной целью; 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самостоятельно адекватно оценивать правильность выполнения задания и вносить необходимые коррективы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</w:rPr>
      </w:pPr>
      <w:r w:rsidRPr="00FD0CEB">
        <w:rPr>
          <w:b/>
          <w:bCs/>
        </w:rPr>
        <w:t>Познавательные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</w:rPr>
      </w:pPr>
      <w:r w:rsidRPr="00FD0CEB">
        <w:rPr>
          <w:b/>
          <w:i/>
          <w:color w:val="000000"/>
        </w:rPr>
        <w:t xml:space="preserve">Обучающиеся </w:t>
      </w:r>
      <w:r w:rsidRPr="00FD0CEB">
        <w:rPr>
          <w:b/>
          <w:bCs/>
          <w:i/>
          <w:iCs/>
          <w:color w:val="000000"/>
        </w:rPr>
        <w:t>научатся: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находить необходимую информацию в учебнике и справочной литературе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5A530A" w:rsidRPr="00464B68">
        <w:rPr>
          <w:color w:val="000000"/>
        </w:rPr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 xml:space="preserve">использовать готовые модели (глобус, карта) для объяснения природных явлений; 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 xml:space="preserve">проводить сравнение и классификацию объектов природы по заданным признакам; 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 xml:space="preserve">устанавливать причинно-следственные связи изменений в природе; 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обобщать результаты наблюдений за погодой, неживой и живой природой, делать выводы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выделять существенную информацию из учебных и научно-популярных текстов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сравнивать исторические события, делать обобщения.</w:t>
      </w:r>
    </w:p>
    <w:p w:rsidR="005A530A" w:rsidRPr="00FD0CEB" w:rsidRDefault="005A530A" w:rsidP="005A530A">
      <w:pPr>
        <w:pStyle w:val="a6"/>
        <w:spacing w:before="100" w:after="10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FD0CEB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еся</w:t>
      </w:r>
      <w:proofErr w:type="gramEnd"/>
      <w:r w:rsidR="002504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04A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лучат возможность </w:t>
      </w:r>
      <w:r w:rsidRPr="00FD0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учиться: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осуществлять поиск информации с использованием ресурсов библиотек и Интернета;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моделировать цепи питания и схему круговорота веще</w:t>
      </w:r>
      <w:proofErr w:type="gramStart"/>
      <w:r w:rsidR="005A530A" w:rsidRPr="002504C0">
        <w:rPr>
          <w:color w:val="000000"/>
        </w:rPr>
        <w:t>ств в пр</w:t>
      </w:r>
      <w:proofErr w:type="gramEnd"/>
      <w:r w:rsidR="005A530A" w:rsidRPr="002504C0">
        <w:rPr>
          <w:color w:val="000000"/>
        </w:rPr>
        <w:t xml:space="preserve">ироде; 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сравнивать и классифицировать объекты природы, самостоятельно выбирая основания.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lastRenderedPageBreak/>
        <w:t xml:space="preserve">- </w:t>
      </w:r>
      <w:r w:rsidR="005A530A" w:rsidRPr="002504C0">
        <w:rPr>
          <w:color w:val="000000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устанавливая причинно-следственные связи изменений в природе, проводить аналогии;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сравнивать исторические и литературные источники;</w:t>
      </w:r>
    </w:p>
    <w:p w:rsidR="005A530A" w:rsidRPr="002504C0" w:rsidRDefault="00464B68" w:rsidP="00464B68">
      <w:pPr>
        <w:spacing w:before="100" w:after="100"/>
        <w:jc w:val="both"/>
        <w:rPr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строить логическую цепочку рассуждений на основании исторических источников;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собирать краеведческий материал, описывать его</w:t>
      </w:r>
      <w:r w:rsidR="005A530A" w:rsidRPr="00464B68">
        <w:rPr>
          <w:i/>
          <w:color w:val="000000"/>
        </w:rPr>
        <w:t>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</w:rPr>
      </w:pPr>
      <w:r w:rsidRPr="00FD0CEB">
        <w:rPr>
          <w:b/>
          <w:bCs/>
          <w:i/>
          <w:iCs/>
        </w:rPr>
        <w:t>Коммуникативные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  <w:color w:val="000000"/>
        </w:rPr>
      </w:pPr>
      <w:r w:rsidRPr="00FD0CEB">
        <w:rPr>
          <w:b/>
          <w:i/>
          <w:color w:val="000000"/>
        </w:rPr>
        <w:t xml:space="preserve">Обучающиеся </w:t>
      </w:r>
      <w:r w:rsidRPr="00FD0CEB">
        <w:rPr>
          <w:b/>
          <w:bCs/>
          <w:i/>
          <w:iCs/>
          <w:color w:val="000000"/>
        </w:rPr>
        <w:t>научатся: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  <w:color w:val="000000"/>
        </w:rPr>
      </w:pPr>
      <w:r w:rsidRPr="00FD0CEB">
        <w:rPr>
          <w:b/>
          <w:i/>
          <w:color w:val="000000"/>
        </w:rPr>
        <w:t>Обучающиеся</w:t>
      </w:r>
      <w:r w:rsidR="00964FDC">
        <w:rPr>
          <w:b/>
          <w:i/>
          <w:color w:val="000000"/>
        </w:rPr>
        <w:t xml:space="preserve"> </w:t>
      </w:r>
      <w:r w:rsidR="00704A2C">
        <w:rPr>
          <w:b/>
          <w:bCs/>
          <w:i/>
          <w:iCs/>
          <w:color w:val="000000"/>
        </w:rPr>
        <w:t xml:space="preserve">получат возможность </w:t>
      </w:r>
      <w:r w:rsidRPr="00FD0CEB">
        <w:rPr>
          <w:b/>
          <w:bCs/>
          <w:i/>
          <w:iCs/>
          <w:color w:val="000000"/>
        </w:rPr>
        <w:t>научиться:</w:t>
      </w:r>
    </w:p>
    <w:p w:rsidR="005A530A" w:rsidRPr="002504C0" w:rsidRDefault="00704A2C" w:rsidP="00704A2C">
      <w:pPr>
        <w:spacing w:before="100" w:after="100"/>
        <w:jc w:val="both"/>
        <w:rPr>
          <w:color w:val="000000"/>
        </w:rPr>
      </w:pPr>
      <w:r>
        <w:rPr>
          <w:i/>
          <w:color w:val="000000"/>
        </w:rPr>
        <w:t xml:space="preserve"> </w:t>
      </w: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 xml:space="preserve">распределять обязанности при работе в группе; </w:t>
      </w:r>
    </w:p>
    <w:p w:rsidR="00FD0CEB" w:rsidRPr="002504C0" w:rsidRDefault="00704A2C" w:rsidP="00704A2C">
      <w:pPr>
        <w:spacing w:before="100" w:after="100"/>
        <w:jc w:val="both"/>
        <w:rPr>
          <w:color w:val="000000"/>
          <w:sz w:val="28"/>
          <w:szCs w:val="28"/>
        </w:rPr>
      </w:pPr>
      <w:r w:rsidRPr="002504C0">
        <w:rPr>
          <w:color w:val="000000"/>
        </w:rPr>
        <w:t xml:space="preserve">- </w:t>
      </w:r>
      <w:r w:rsidR="005A530A" w:rsidRPr="002504C0">
        <w:rPr>
          <w:color w:val="000000"/>
        </w:rPr>
        <w:t>учитывать мнение партнёра, аргументировано критиковать допущенные ошибки, обосновывать своё решение.</w:t>
      </w:r>
    </w:p>
    <w:p w:rsidR="005A530A" w:rsidRPr="00654FB9" w:rsidRDefault="00ED10C5" w:rsidP="00FD0CEB">
      <w:pPr>
        <w:pStyle w:val="a6"/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FB9">
        <w:rPr>
          <w:b/>
          <w:sz w:val="28"/>
          <w:szCs w:val="28"/>
        </w:rPr>
        <w:t xml:space="preserve">                     Раздел 3.  </w:t>
      </w:r>
      <w:r w:rsidR="005A530A" w:rsidRPr="00654FB9">
        <w:rPr>
          <w:b/>
          <w:sz w:val="28"/>
          <w:szCs w:val="28"/>
        </w:rPr>
        <w:t>Содержание учебного предмет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>Где мы живем (</w:t>
      </w:r>
      <w:r w:rsidR="00EA114A">
        <w:rPr>
          <w:rStyle w:val="a3"/>
          <w:color w:val="000000"/>
        </w:rPr>
        <w:t>5</w:t>
      </w:r>
      <w:r w:rsidRPr="00FD0CEB">
        <w:rPr>
          <w:rStyle w:val="a3"/>
          <w:color w:val="000000"/>
        </w:rPr>
        <w:t xml:space="preserve"> ч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 xml:space="preserve">Где мы живем. </w:t>
      </w:r>
      <w:proofErr w:type="gramStart"/>
      <w:r w:rsidRPr="00FD0CEB">
        <w:rPr>
          <w:color w:val="000000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FD0CEB">
        <w:rPr>
          <w:color w:val="000000"/>
        </w:rPr>
        <w:t xml:space="preserve"> Флаг, герб, гимн России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 ми людей. Наше отношение к окружающему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>Природа (20 ч</w:t>
      </w:r>
      <w:r w:rsidRPr="00FD0CEB">
        <w:rPr>
          <w:color w:val="000000"/>
        </w:rPr>
        <w:t>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от загрязнения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Сезонные изменения в природе: осенние явления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>Жизнь города и села (10 ч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 xml:space="preserve">Что такое экономика. </w:t>
      </w:r>
      <w:proofErr w:type="gramStart"/>
      <w:r w:rsidRPr="00FD0CEB">
        <w:rPr>
          <w:color w:val="000000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FD0CEB">
        <w:rPr>
          <w:color w:val="000000"/>
        </w:rPr>
        <w:t xml:space="preserve"> Деньги. Первоначальные представления об отдельных производственных процессах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lastRenderedPageBreak/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Магазины города, сел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Сезонные изменения в природе: зимние явления. Экологические связи в зимнем лесу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8"/>
          <w:b/>
          <w:bCs/>
          <w:color w:val="000000"/>
        </w:rPr>
        <w:t>Экскурсии</w:t>
      </w:r>
      <w:r w:rsidRPr="00FD0CEB">
        <w:rPr>
          <w:color w:val="000000"/>
        </w:rPr>
        <w:t>: Зимние изменения в природе. Знакомство с достопримечательностями родного город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>Здоровье и безопасность (9 ч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Строение тела человека. Здоровье человека – его важнейшее богатство. Режим дня. Правила личной гигиены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Правила безопасного поведения на улицах и дорогах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FD0CEB">
        <w:rPr>
          <w:color w:val="000000"/>
        </w:rPr>
        <w:t>по</w:t>
      </w:r>
      <w:proofErr w:type="gramEnd"/>
      <w:r w:rsidRPr="00FD0CEB">
        <w:rPr>
          <w:color w:val="000000"/>
        </w:rPr>
        <w:t xml:space="preserve"> кататься </w:t>
      </w:r>
      <w:proofErr w:type="gramStart"/>
      <w:r w:rsidRPr="00FD0CEB">
        <w:rPr>
          <w:color w:val="000000"/>
        </w:rPr>
        <w:t>на</w:t>
      </w:r>
      <w:proofErr w:type="gramEnd"/>
      <w:r w:rsidRPr="00FD0CEB">
        <w:rPr>
          <w:color w:val="000000"/>
        </w:rPr>
        <w:t xml:space="preserve"> машине, открыть дверь в квартиру в отсутствие взрослых и т. д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>Общение (7 ч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Школьные товарищи, друзья, совместные учеба, игры, от дых. Взаимоотношения мальчиков и девочек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 xml:space="preserve">Путешествия </w:t>
      </w:r>
      <w:r w:rsidRPr="002A1B1A">
        <w:rPr>
          <w:rStyle w:val="a3"/>
        </w:rPr>
        <w:t>(1</w:t>
      </w:r>
      <w:r w:rsidR="006A62A6" w:rsidRPr="002A1B1A">
        <w:rPr>
          <w:rStyle w:val="a3"/>
        </w:rPr>
        <w:t>7</w:t>
      </w:r>
      <w:r w:rsidRPr="002A1B1A">
        <w:rPr>
          <w:rStyle w:val="a3"/>
        </w:rPr>
        <w:t xml:space="preserve"> ч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Горизонт. Линия горизонта. Основные стороны горизонта, их определение по компасу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 xml:space="preserve">Формы земной поверхности: равнины и горы, холмы, овраги. </w:t>
      </w:r>
      <w:proofErr w:type="gramStart"/>
      <w:r w:rsidRPr="00FD0CEB">
        <w:rPr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Знакомство с другими городами нашей страны (изучается по усмотрению учителя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Карта мира. Материки и океаны. Страны мир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8"/>
          <w:b/>
          <w:bCs/>
          <w:color w:val="000000"/>
        </w:rPr>
        <w:t>Экскурсия:</w:t>
      </w:r>
      <w:r w:rsidRPr="00FD0CEB">
        <w:rPr>
          <w:color w:val="000000"/>
        </w:rPr>
        <w:t> Весенние изменения в природе.</w:t>
      </w:r>
    </w:p>
    <w:p w:rsidR="005A530A" w:rsidRPr="00FD0CEB" w:rsidRDefault="005A530A"/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5A530A" w:rsidRPr="000E3402" w:rsidRDefault="002504C0" w:rsidP="0089498E">
      <w:p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E3402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 </w:t>
      </w:r>
      <w:r w:rsidR="00ED10C5" w:rsidRPr="00ED10C5">
        <w:rPr>
          <w:b/>
          <w:sz w:val="32"/>
          <w:szCs w:val="32"/>
        </w:rPr>
        <w:t xml:space="preserve">Раздел </w:t>
      </w:r>
      <w:r w:rsidR="00ED10C5">
        <w:rPr>
          <w:b/>
          <w:sz w:val="32"/>
          <w:szCs w:val="32"/>
        </w:rPr>
        <w:t>4</w:t>
      </w:r>
      <w:r w:rsidR="00ED10C5">
        <w:rPr>
          <w:sz w:val="32"/>
          <w:szCs w:val="32"/>
        </w:rPr>
        <w:t>.</w:t>
      </w:r>
      <w:r w:rsidR="009571CC" w:rsidRPr="00ED10C5">
        <w:rPr>
          <w:b/>
          <w:sz w:val="32"/>
          <w:szCs w:val="32"/>
        </w:rPr>
        <w:t xml:space="preserve">Тематическое планирование </w:t>
      </w:r>
    </w:p>
    <w:tbl>
      <w:tblPr>
        <w:tblpPr w:leftFromText="180" w:rightFromText="180" w:bottomFromText="200" w:vertAnchor="text" w:horzAnchor="margin" w:tblpXSpec="center" w:tblpY="535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709"/>
        <w:gridCol w:w="3118"/>
        <w:gridCol w:w="2552"/>
        <w:gridCol w:w="1559"/>
      </w:tblGrid>
      <w:tr w:rsidR="009571CC" w:rsidRPr="00DE1E5B" w:rsidTr="00464B68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E1E5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E1E5B">
              <w:rPr>
                <w:rFonts w:eastAsia="Calibri"/>
                <w:b/>
                <w:color w:val="000000"/>
                <w:lang w:eastAsia="en-US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Кол-во</w:t>
            </w:r>
            <w:r w:rsidR="00654FB9">
              <w:rPr>
                <w:rFonts w:eastAsia="Calibri"/>
                <w:b/>
                <w:color w:val="000000"/>
                <w:lang w:eastAsia="en-US"/>
              </w:rPr>
              <w:t xml:space="preserve">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Элементы содерж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Основные виды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истема оценки</w:t>
            </w:r>
          </w:p>
        </w:tc>
      </w:tr>
      <w:tr w:rsidR="009571CC" w:rsidRPr="00DE1E5B" w:rsidTr="00464B68">
        <w:trPr>
          <w:trHeight w:val="1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CC" w:rsidRPr="00DE1E5B" w:rsidRDefault="009571CC" w:rsidP="00DE1E5B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CC" w:rsidRPr="00DE1E5B" w:rsidRDefault="009571CC" w:rsidP="00DE1E5B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654FB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9571CC" w:rsidRPr="00DE1E5B" w:rsidTr="00464B68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464B68" w:rsidRDefault="009571CC" w:rsidP="00DE1E5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64B68">
              <w:rPr>
                <w:rFonts w:eastAsia="Calibri"/>
                <w:b/>
                <w:bCs/>
                <w:color w:val="000000"/>
                <w:lang w:eastAsia="en-US"/>
              </w:rPr>
              <w:t>«Где мы живём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EA114A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E" w:rsidRPr="00FD0CEB" w:rsidRDefault="0089498E" w:rsidP="0089498E">
            <w:pPr>
              <w:pStyle w:val="a9"/>
            </w:pPr>
            <w:r w:rsidRPr="00FD0CEB">
              <w:t>Где мы живем. Наш «адрес» в мире: планета – Земля, страна – Россия</w:t>
            </w:r>
            <w:r w:rsidR="007837F8">
              <w:t>. Н</w:t>
            </w:r>
            <w:r w:rsidRPr="00FD0CEB">
              <w:t>азвание нашего города (села), что мы называем родным краем (район, область и т. д.). Флаг, герб, гимн России.</w:t>
            </w:r>
          </w:p>
          <w:p w:rsidR="009571CC" w:rsidRPr="00654FB9" w:rsidRDefault="0089498E" w:rsidP="00654FB9">
            <w:pPr>
              <w:pStyle w:val="a9"/>
            </w:pPr>
            <w:r w:rsidRPr="00FD0CEB">
      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 ми людей. Наше отношение к окружающ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7837F8" w:rsidP="007837F8">
            <w:pPr>
              <w:pStyle w:val="a9"/>
            </w:pPr>
            <w:r>
              <w:t>Р</w:t>
            </w:r>
            <w:r w:rsidR="00AC01B6">
              <w:t>азлича</w:t>
            </w:r>
            <w:r>
              <w:t>ют</w:t>
            </w:r>
            <w:r w:rsidR="00AC01B6">
              <w:t xml:space="preserve"> государственные символы России;</w:t>
            </w:r>
          </w:p>
          <w:p w:rsidR="00AC01B6" w:rsidRDefault="00AC01B6" w:rsidP="007837F8">
            <w:pPr>
              <w:pStyle w:val="a9"/>
            </w:pPr>
            <w:r>
              <w:t>сравнива</w:t>
            </w:r>
            <w:r w:rsidR="007837F8">
              <w:t>ют</w:t>
            </w:r>
            <w:r>
              <w:t xml:space="preserve"> город и село</w:t>
            </w:r>
            <w:r w:rsidR="007837F8">
              <w:t>.</w:t>
            </w:r>
          </w:p>
          <w:p w:rsidR="00AC01B6" w:rsidRDefault="007837F8" w:rsidP="007837F8">
            <w:pPr>
              <w:pStyle w:val="a9"/>
            </w:pPr>
            <w:r>
              <w:t>Р</w:t>
            </w:r>
            <w:r w:rsidR="00AC01B6">
              <w:t>азлича</w:t>
            </w:r>
            <w:r>
              <w:t>ют</w:t>
            </w:r>
            <w:r w:rsidR="00AC01B6">
              <w:t xml:space="preserve"> объекты природы и предметы рукотворного мира;</w:t>
            </w:r>
          </w:p>
          <w:p w:rsidR="00AC01B6" w:rsidRDefault="00AC01B6" w:rsidP="007837F8">
            <w:pPr>
              <w:pStyle w:val="a9"/>
            </w:pPr>
            <w:r>
              <w:t>-выполня</w:t>
            </w:r>
            <w:r w:rsidR="007837F8">
              <w:t>ют</w:t>
            </w:r>
            <w:r>
              <w:t xml:space="preserve"> тестовые задания учебника;</w:t>
            </w:r>
          </w:p>
          <w:p w:rsidR="00AC01B6" w:rsidRDefault="00AC01B6" w:rsidP="007837F8">
            <w:pPr>
              <w:pStyle w:val="a9"/>
            </w:pPr>
            <w:r>
              <w:t>-оценива</w:t>
            </w:r>
            <w:r w:rsidR="007837F8">
              <w:t xml:space="preserve">ют </w:t>
            </w:r>
            <w:r>
              <w:t>свои достижения и достижения учащихся</w:t>
            </w:r>
          </w:p>
          <w:p w:rsidR="00AC01B6" w:rsidRDefault="00AC01B6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AD51E0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ектная работа</w:t>
            </w:r>
          </w:p>
          <w:p w:rsidR="00AD51E0" w:rsidRDefault="00AD51E0" w:rsidP="00AD51E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571CC" w:rsidRPr="00DE1E5B" w:rsidTr="00464B68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464B68" w:rsidRDefault="009571CC" w:rsidP="00DE1E5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64B68">
              <w:rPr>
                <w:rFonts w:eastAsia="Calibri"/>
                <w:b/>
                <w:color w:val="000000"/>
                <w:lang w:eastAsia="en-US"/>
              </w:rPr>
              <w:t>«Прир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E" w:rsidRPr="00FD0CEB" w:rsidRDefault="0089498E" w:rsidP="00654FB9">
            <w:pPr>
              <w:pStyle w:val="a9"/>
            </w:pPr>
            <w:r w:rsidRPr="00FD0CEB">
      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      </w:r>
          </w:p>
          <w:p w:rsidR="0089498E" w:rsidRPr="00FD0CEB" w:rsidRDefault="0089498E" w:rsidP="00654FB9">
            <w:pPr>
              <w:pStyle w:val="a9"/>
            </w:pPr>
            <w:r w:rsidRPr="00FD0CEB">
              <w:t>Звездное небо. Созвездия</w:t>
            </w:r>
            <w:r>
              <w:t>.</w:t>
            </w:r>
            <w:r w:rsidRPr="00FD0CEB">
              <w:t xml:space="preserve"> Горные породы и минералы. Воздух и вода, их значение для растений, животных, человека. Загрязнение воздуха и воды. Защита воздуха и воды</w:t>
            </w:r>
            <w:r>
              <w:t xml:space="preserve"> от загрязнения.</w:t>
            </w:r>
            <w:r w:rsidRPr="00FD0CEB">
              <w:t xml:space="preserve"> 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      </w:r>
          </w:p>
          <w:p w:rsidR="009571CC" w:rsidRPr="00654FB9" w:rsidRDefault="0089498E" w:rsidP="00654FB9">
            <w:pPr>
              <w:pStyle w:val="a9"/>
            </w:pPr>
            <w:r w:rsidRPr="00FD0CEB">
              <w:t>Какие бывают животные: насекомые, рыбы, птицы, звери; их существенные признаки. Дикие и домашние животн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6" w:rsidRDefault="007837F8" w:rsidP="007837F8">
            <w:pPr>
              <w:pStyle w:val="a9"/>
            </w:pPr>
            <w:r>
              <w:t>В</w:t>
            </w:r>
            <w:r w:rsidR="00AC01B6">
              <w:t>ыполня</w:t>
            </w:r>
            <w:r>
              <w:t>ют</w:t>
            </w:r>
            <w:r w:rsidR="00AC01B6">
              <w:t xml:space="preserve"> тестовые задания учебника; </w:t>
            </w:r>
            <w:proofErr w:type="spellStart"/>
            <w:r w:rsidR="00AC01B6">
              <w:t>наблюда</w:t>
            </w:r>
            <w:r>
              <w:t>ют</w:t>
            </w:r>
            <w:r w:rsidR="00AC01B6">
              <w:t>и</w:t>
            </w:r>
            <w:proofErr w:type="spellEnd"/>
            <w:r w:rsidR="00AC01B6">
              <w:t xml:space="preserve"> описывать состояние погоды за окном </w:t>
            </w:r>
            <w:proofErr w:type="spellStart"/>
            <w:r w:rsidR="00AC01B6">
              <w:t>класса</w:t>
            </w:r>
            <w:proofErr w:type="gramStart"/>
            <w:r>
              <w:t>.Х</w:t>
            </w:r>
            <w:proofErr w:type="gramEnd"/>
            <w:r w:rsidR="00AC01B6">
              <w:t>арактериз</w:t>
            </w:r>
            <w:r>
              <w:t>уют</w:t>
            </w:r>
            <w:r w:rsidR="00AC01B6">
              <w:t>погоду</w:t>
            </w:r>
            <w:proofErr w:type="spellEnd"/>
            <w:r w:rsidR="00AC01B6">
              <w:t xml:space="preserve"> как сочетание температуры воздуха, облачности, осадков, ветра</w:t>
            </w:r>
            <w:r>
              <w:t>. С</w:t>
            </w:r>
            <w:r w:rsidR="00AC01B6">
              <w:t>оотнос</w:t>
            </w:r>
            <w:r>
              <w:t>ят</w:t>
            </w:r>
            <w:r w:rsidR="00AC01B6">
              <w:t xml:space="preserve"> группы животных и их существенные признаки</w:t>
            </w:r>
            <w:r>
              <w:t>.</w:t>
            </w:r>
          </w:p>
          <w:p w:rsidR="00AC01B6" w:rsidRDefault="007837F8" w:rsidP="007837F8">
            <w:pPr>
              <w:pStyle w:val="a9"/>
            </w:pPr>
            <w:r>
              <w:t>У</w:t>
            </w:r>
            <w:r w:rsidR="00AC01B6">
              <w:t>станавлива</w:t>
            </w:r>
            <w:r>
              <w:t>ют</w:t>
            </w:r>
            <w:r w:rsidR="00AC01B6">
              <w:t xml:space="preserve"> взаимосвязи в природе;  классифицир</w:t>
            </w:r>
            <w:r>
              <w:t>уют</w:t>
            </w:r>
            <w:r w:rsidR="00AC01B6">
              <w:t xml:space="preserve"> культурные растения по определённым признакам; </w:t>
            </w:r>
          </w:p>
          <w:p w:rsidR="005E48D0" w:rsidRDefault="005E48D0" w:rsidP="007837F8">
            <w:pPr>
              <w:pStyle w:val="a9"/>
            </w:pPr>
            <w:r>
              <w:t>приводить примеры диких и домашних животных</w:t>
            </w:r>
            <w:r w:rsidR="007837F8">
              <w:t>.</w:t>
            </w:r>
          </w:p>
          <w:p w:rsidR="009571CC" w:rsidRPr="005E48D0" w:rsidRDefault="007837F8" w:rsidP="007837F8">
            <w:pPr>
              <w:pStyle w:val="a9"/>
            </w:pPr>
            <w:r>
              <w:t>О</w:t>
            </w:r>
            <w:r w:rsidR="005E48D0">
              <w:t>ценива</w:t>
            </w:r>
            <w:r>
              <w:t>ют</w:t>
            </w:r>
            <w:r w:rsidR="005E48D0">
              <w:t xml:space="preserve"> бережное или потребительское отношение к природ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AD51E0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оверочная </w:t>
            </w:r>
            <w:r w:rsidR="009571CC">
              <w:rPr>
                <w:rFonts w:eastAsia="Calibri"/>
                <w:color w:val="000000"/>
                <w:lang w:eastAsia="en-US"/>
              </w:rPr>
              <w:t xml:space="preserve"> работа</w:t>
            </w:r>
          </w:p>
        </w:tc>
      </w:tr>
      <w:tr w:rsidR="009571CC" w:rsidRPr="00DE1E5B" w:rsidTr="00464B68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464B68" w:rsidRDefault="009571CC" w:rsidP="00DE1E5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64B68">
              <w:rPr>
                <w:rFonts w:eastAsia="Calibri"/>
                <w:b/>
                <w:color w:val="000000"/>
                <w:lang w:eastAsia="en-US"/>
              </w:rPr>
              <w:t xml:space="preserve">«Жизнь города </w:t>
            </w:r>
            <w:r w:rsidRPr="00464B68">
              <w:rPr>
                <w:rFonts w:eastAsia="Calibri"/>
                <w:b/>
                <w:color w:val="000000"/>
                <w:lang w:eastAsia="en-US"/>
              </w:rPr>
              <w:lastRenderedPageBreak/>
              <w:t>и с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654FB9" w:rsidRDefault="0089498E" w:rsidP="00654FB9">
            <w:pPr>
              <w:pStyle w:val="a9"/>
            </w:pPr>
            <w:r w:rsidRPr="00FD0CEB">
              <w:t xml:space="preserve">Город (село), где мы </w:t>
            </w:r>
            <w:r w:rsidRPr="00FD0CEB">
              <w:lastRenderedPageBreak/>
              <w:t>живем: основные особенности,</w:t>
            </w:r>
            <w:r>
              <w:t xml:space="preserve"> доступные сведения из </w:t>
            </w:r>
            <w:proofErr w:type="spellStart"/>
            <w:r>
              <w:t>истории</w:t>
            </w:r>
            <w:proofErr w:type="gramStart"/>
            <w:r>
              <w:t>.</w:t>
            </w:r>
            <w:r w:rsidRPr="00FD0CEB">
              <w:t>Ч</w:t>
            </w:r>
            <w:proofErr w:type="gramEnd"/>
            <w:r w:rsidRPr="00FD0CEB">
              <w:t>то</w:t>
            </w:r>
            <w:proofErr w:type="spellEnd"/>
            <w:r w:rsidRPr="00FD0CEB">
              <w:t xml:space="preserve"> такое экономика. </w:t>
            </w:r>
            <w:proofErr w:type="gramStart"/>
            <w:r w:rsidRPr="00FD0CEB">
              <w:t>Промышленность, сельское хозяйство, строительство, транспорт, торговля – составные части экономики, их взаимосвязь.</w:t>
            </w:r>
            <w:proofErr w:type="gramEnd"/>
            <w:r w:rsidRPr="00FD0CEB">
              <w:t xml:space="preserve"> Деньги. Первоначальные представления об отдельных производственных процессах. Какой бывает транспорт: наземный, водный, воздушный, подземный; пассажирский, грузовой, специальный. Пассажирский транспорт города. Профессии людей, занятых на производст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0" w:rsidRDefault="007837F8" w:rsidP="007837F8">
            <w:pPr>
              <w:pStyle w:val="a9"/>
            </w:pPr>
            <w:r>
              <w:lastRenderedPageBreak/>
              <w:t>Р</w:t>
            </w:r>
            <w:r w:rsidR="005E48D0">
              <w:t>ассказыва</w:t>
            </w:r>
            <w:r>
              <w:t>ют</w:t>
            </w:r>
            <w:r w:rsidR="005E48D0">
              <w:t xml:space="preserve"> об </w:t>
            </w:r>
            <w:r w:rsidR="005E48D0">
              <w:lastRenderedPageBreak/>
              <w:t>отраслях экономики по предложенному плану</w:t>
            </w:r>
            <w:r>
              <w:t>.</w:t>
            </w:r>
          </w:p>
          <w:p w:rsidR="005E48D0" w:rsidRDefault="007837F8" w:rsidP="007837F8">
            <w:pPr>
              <w:pStyle w:val="a9"/>
            </w:pPr>
            <w:r>
              <w:t>П</w:t>
            </w:r>
            <w:r w:rsidR="005E48D0">
              <w:t>ривод</w:t>
            </w:r>
            <w:r>
              <w:t>ят</w:t>
            </w:r>
            <w:r w:rsidR="005E48D0">
              <w:t xml:space="preserve"> примеры использования природных материалов для производства изделий.</w:t>
            </w:r>
          </w:p>
          <w:p w:rsidR="005E48D0" w:rsidRDefault="007837F8" w:rsidP="007837F8">
            <w:pPr>
              <w:pStyle w:val="a9"/>
            </w:pPr>
            <w:r>
              <w:t>К</w:t>
            </w:r>
            <w:r w:rsidR="005E48D0">
              <w:t>лассифицир</w:t>
            </w:r>
            <w:r>
              <w:t>уют</w:t>
            </w:r>
            <w:r w:rsidR="005E48D0">
              <w:t xml:space="preserve"> средства транспорта</w:t>
            </w:r>
            <w:r>
              <w:t>.</w:t>
            </w:r>
          </w:p>
          <w:p w:rsidR="005E48D0" w:rsidRDefault="007837F8" w:rsidP="007837F8">
            <w:pPr>
              <w:pStyle w:val="a9"/>
            </w:pPr>
            <w:r>
              <w:t>З</w:t>
            </w:r>
            <w:r w:rsidR="005E48D0">
              <w:t>апом</w:t>
            </w:r>
            <w:r>
              <w:t xml:space="preserve">инают </w:t>
            </w:r>
            <w:r w:rsidR="005E48D0">
              <w:t>номера телефонов экстренного вызова 01, 02, 03.</w:t>
            </w:r>
          </w:p>
          <w:p w:rsidR="005E48D0" w:rsidRDefault="007837F8" w:rsidP="007837F8">
            <w:pPr>
              <w:pStyle w:val="a9"/>
            </w:pPr>
            <w:r>
              <w:t>Р</w:t>
            </w:r>
            <w:r w:rsidR="005E48D0">
              <w:t>азлича</w:t>
            </w:r>
            <w:r>
              <w:t>ют</w:t>
            </w:r>
            <w:r w:rsidR="005E48D0">
              <w:t xml:space="preserve"> учреждения культуры и образования;</w:t>
            </w:r>
          </w:p>
          <w:p w:rsidR="005E48D0" w:rsidRDefault="005E48D0" w:rsidP="007837F8">
            <w:pPr>
              <w:pStyle w:val="a9"/>
            </w:pPr>
            <w:r>
              <w:t>рассказыва</w:t>
            </w:r>
            <w:r w:rsidR="007837F8">
              <w:t>ют</w:t>
            </w:r>
            <w:r>
              <w:t xml:space="preserve"> о труде людей известных детям профессий</w:t>
            </w:r>
            <w:r w:rsidR="007837F8">
              <w:t>.</w:t>
            </w:r>
          </w:p>
          <w:p w:rsidR="009571CC" w:rsidRDefault="007837F8" w:rsidP="007837F8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t>Н</w:t>
            </w:r>
            <w:r w:rsidR="005E48D0">
              <w:t>аблюда</w:t>
            </w:r>
            <w:r>
              <w:t xml:space="preserve">ют </w:t>
            </w:r>
            <w:r w:rsidR="005E48D0">
              <w:t xml:space="preserve">над зимними погодными явлениями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Контрольная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работа</w:t>
            </w:r>
          </w:p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ектная работа</w:t>
            </w:r>
          </w:p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ектная работа</w:t>
            </w:r>
          </w:p>
        </w:tc>
      </w:tr>
      <w:tr w:rsidR="009571CC" w:rsidRPr="00DE1E5B" w:rsidTr="00464B68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«</w:t>
            </w:r>
            <w:r w:rsidRPr="00464B68">
              <w:rPr>
                <w:rFonts w:eastAsia="Calibri"/>
                <w:b/>
                <w:color w:val="000000"/>
                <w:lang w:eastAsia="en-US"/>
              </w:rPr>
              <w:t>Здоровье и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A" w:rsidRPr="00FD0CEB" w:rsidRDefault="0089498E" w:rsidP="00654FB9">
            <w:pPr>
              <w:pStyle w:val="a9"/>
              <w:rPr>
                <w:color w:val="000000"/>
              </w:rPr>
            </w:pPr>
            <w:r w:rsidRPr="00FD0CEB">
              <w:rPr>
                <w:color w:val="000000"/>
              </w:rPr>
              <w:t xml:space="preserve">Строение тела человека. Здоровье человека – его важнейшее богатство. Режим дня. Правила личной </w:t>
            </w:r>
            <w:proofErr w:type="spellStart"/>
            <w:r w:rsidRPr="00FD0CEB">
              <w:rPr>
                <w:color w:val="000000"/>
              </w:rPr>
              <w:t>гигиены</w:t>
            </w:r>
            <w:proofErr w:type="gramStart"/>
            <w:r w:rsidRPr="00FD0CEB">
              <w:rPr>
                <w:color w:val="000000"/>
              </w:rPr>
              <w:t>.Н</w:t>
            </w:r>
            <w:proofErr w:type="gramEnd"/>
            <w:r w:rsidRPr="00FD0CEB">
              <w:rPr>
                <w:color w:val="000000"/>
              </w:rPr>
              <w:t>аиболее</w:t>
            </w:r>
            <w:r w:rsidRPr="0089498E">
              <w:t>распространенные</w:t>
            </w:r>
            <w:proofErr w:type="spellEnd"/>
            <w:r w:rsidRPr="0089498E">
              <w:t xml:space="preserve">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Правила безопасного поведения на улицах и </w:t>
            </w:r>
            <w:proofErr w:type="spellStart"/>
            <w:r w:rsidRPr="0089498E">
              <w:t>дорогах.Меры</w:t>
            </w:r>
            <w:proofErr w:type="spellEnd"/>
            <w:r w:rsidRPr="0089498E">
              <w:t xml:space="preserve"> безопасности в домашних условиях</w:t>
            </w:r>
            <w:r w:rsidR="007C36CA">
              <w:t>.</w:t>
            </w:r>
            <w:r w:rsidR="007C36CA" w:rsidRPr="00FD0CEB">
              <w:rPr>
                <w:color w:val="000000"/>
              </w:rPr>
              <w:t xml:space="preserve"> Правила безопасного поведения на воде. Правило экологической безопасности: не купаться в загрязненных водоемах.</w:t>
            </w:r>
          </w:p>
          <w:p w:rsidR="009571CC" w:rsidRPr="0089498E" w:rsidRDefault="007C36CA" w:rsidP="00654FB9">
            <w:pPr>
              <w:pStyle w:val="a9"/>
              <w:rPr>
                <w:color w:val="000000"/>
              </w:rPr>
            </w:pPr>
            <w:r w:rsidRPr="00FD0CEB">
              <w:rPr>
                <w:color w:val="000000"/>
              </w:rPr>
              <w:t>Съедобные и несъедобные ягоды и грибы. Жалящие насеком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0" w:rsidRDefault="007837F8" w:rsidP="007837F8">
            <w:pPr>
              <w:pStyle w:val="a9"/>
            </w:pPr>
            <w:r>
              <w:t>Н</w:t>
            </w:r>
            <w:r w:rsidR="005E48D0">
              <w:t>азыва</w:t>
            </w:r>
            <w:r>
              <w:t>ют</w:t>
            </w:r>
            <w:r w:rsidR="005E48D0">
              <w:t xml:space="preserve"> и показыва</w:t>
            </w:r>
            <w:r>
              <w:t>ют</w:t>
            </w:r>
            <w:r w:rsidR="005E48D0">
              <w:t xml:space="preserve"> внешние части тела человека;</w:t>
            </w:r>
          </w:p>
          <w:p w:rsidR="005E48D0" w:rsidRDefault="005E48D0" w:rsidP="007837F8">
            <w:pPr>
              <w:pStyle w:val="a9"/>
            </w:pPr>
            <w:r>
              <w:t>-определя</w:t>
            </w:r>
            <w:r w:rsidR="007837F8">
              <w:t>ют</w:t>
            </w:r>
            <w:r>
              <w:t xml:space="preserve"> на муляже положение внутренних органов человека</w:t>
            </w:r>
            <w:r w:rsidR="007837F8">
              <w:t>.</w:t>
            </w:r>
          </w:p>
          <w:p w:rsidR="009571CC" w:rsidRDefault="007837F8" w:rsidP="007837F8">
            <w:pPr>
              <w:pStyle w:val="a9"/>
            </w:pPr>
            <w:r>
              <w:t>С</w:t>
            </w:r>
            <w:r w:rsidR="005E48D0">
              <w:t>оставля</w:t>
            </w:r>
            <w:r>
              <w:t>ют</w:t>
            </w:r>
            <w:r w:rsidR="005E48D0">
              <w:t xml:space="preserve"> рациональный режим дня школьника.</w:t>
            </w:r>
          </w:p>
          <w:p w:rsidR="005E48D0" w:rsidRDefault="00485470" w:rsidP="007837F8">
            <w:pPr>
              <w:pStyle w:val="a9"/>
            </w:pPr>
            <w:r>
              <w:t>Ф</w:t>
            </w:r>
            <w:r w:rsidR="005E48D0">
              <w:t>ормулир</w:t>
            </w:r>
            <w:r>
              <w:t>уют</w:t>
            </w:r>
            <w:r w:rsidR="005E48D0">
              <w:t xml:space="preserve"> правила движения по загородной дороге.</w:t>
            </w:r>
          </w:p>
          <w:p w:rsidR="005E48D0" w:rsidRDefault="00485470" w:rsidP="007837F8">
            <w:pPr>
              <w:pStyle w:val="a9"/>
            </w:pPr>
            <w:r>
              <w:t>О</w:t>
            </w:r>
            <w:r w:rsidR="005E48D0">
              <w:t>бъясня</w:t>
            </w:r>
            <w:r>
              <w:t xml:space="preserve">ют </w:t>
            </w:r>
            <w:r w:rsidR="005E48D0">
              <w:t>потенциальную опасность бытовых предметов и ситуаций</w:t>
            </w:r>
            <w:r>
              <w:t>.</w:t>
            </w:r>
          </w:p>
          <w:p w:rsidR="005E48D0" w:rsidRDefault="00485470" w:rsidP="007837F8">
            <w:pPr>
              <w:pStyle w:val="a9"/>
            </w:pPr>
            <w:r>
              <w:t>З</w:t>
            </w:r>
            <w:r w:rsidR="005E48D0">
              <w:t>апом</w:t>
            </w:r>
            <w:r>
              <w:t xml:space="preserve">инают </w:t>
            </w:r>
            <w:r w:rsidR="005E48D0">
              <w:t xml:space="preserve"> правила предупреждения пожара</w:t>
            </w:r>
            <w:r>
              <w:t>.</w:t>
            </w:r>
          </w:p>
          <w:p w:rsidR="00EE0198" w:rsidRDefault="00485470" w:rsidP="007837F8">
            <w:pPr>
              <w:pStyle w:val="a9"/>
            </w:pPr>
            <w:r>
              <w:t>Х</w:t>
            </w:r>
            <w:r w:rsidR="00EE0198">
              <w:t>арактериз</w:t>
            </w:r>
            <w:r>
              <w:t>уют</w:t>
            </w:r>
            <w:r w:rsidR="00EE0198">
              <w:t xml:space="preserve"> потенциальные опасности пребывания у воды и в лесу;</w:t>
            </w:r>
          </w:p>
          <w:p w:rsidR="005E48D0" w:rsidRDefault="00485470" w:rsidP="00485470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t>Х</w:t>
            </w:r>
            <w:r w:rsidR="00EE0198">
              <w:t>арактериз</w:t>
            </w:r>
            <w:r>
              <w:t xml:space="preserve">уют </w:t>
            </w:r>
            <w:r w:rsidR="00EE0198">
              <w:t>потенциальные опасности при контактах с незнакомыми людьм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AD51E0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верочная работа</w:t>
            </w:r>
          </w:p>
        </w:tc>
      </w:tr>
      <w:tr w:rsidR="009571CC" w:rsidRPr="00DE1E5B" w:rsidTr="00464B68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464B68" w:rsidRDefault="009571CC" w:rsidP="00DE1E5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64B68">
              <w:rPr>
                <w:rFonts w:eastAsia="Calibri"/>
                <w:b/>
                <w:color w:val="000000"/>
                <w:lang w:eastAsia="en-US"/>
              </w:rPr>
              <w:t>«Об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A" w:rsidRPr="00FD0CEB" w:rsidRDefault="007C36CA" w:rsidP="00654FB9">
            <w:pPr>
              <w:pStyle w:val="a9"/>
            </w:pPr>
            <w:r w:rsidRPr="00FD0CEB">
              <w:t xml:space="preserve">Труд и отдых в семье. Внимательные и заботливые отношения между членами семьи. </w:t>
            </w:r>
            <w:r w:rsidRPr="00FD0CEB">
              <w:lastRenderedPageBreak/>
              <w:t>Имена и отчества родителей.</w:t>
            </w:r>
          </w:p>
          <w:p w:rsidR="007C36CA" w:rsidRPr="00FD0CEB" w:rsidRDefault="007C36CA" w:rsidP="00654FB9">
            <w:pPr>
              <w:pStyle w:val="a9"/>
            </w:pPr>
            <w:r w:rsidRPr="00FD0CEB">
              <w:t>Школьные товарищи, друзья, совместные учеба, игры, от дых. Взаимоотношения мальчиков и девочек.</w:t>
            </w:r>
          </w:p>
          <w:p w:rsidR="007C36CA" w:rsidRPr="00FD0CEB" w:rsidRDefault="007C36CA" w:rsidP="00654FB9">
            <w:pPr>
              <w:pStyle w:val="a9"/>
            </w:pPr>
            <w:r w:rsidRPr="00FD0CEB">
      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      </w:r>
          </w:p>
          <w:p w:rsidR="009571CC" w:rsidRPr="00DE1E5B" w:rsidRDefault="009571CC" w:rsidP="007C36C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8" w:rsidRDefault="00485470" w:rsidP="00485470">
            <w:pPr>
              <w:pStyle w:val="a9"/>
            </w:pPr>
            <w:r>
              <w:lastRenderedPageBreak/>
              <w:t>О</w:t>
            </w:r>
            <w:r w:rsidR="00EE0198">
              <w:t>бсужда</w:t>
            </w:r>
            <w:r>
              <w:t>ют</w:t>
            </w:r>
            <w:r w:rsidR="00EE0198">
              <w:t xml:space="preserve"> роль семейных традиций для укрепления семьи</w:t>
            </w:r>
            <w:r>
              <w:t>.</w:t>
            </w:r>
          </w:p>
          <w:p w:rsidR="00EE0198" w:rsidRDefault="00485470" w:rsidP="00485470">
            <w:pPr>
              <w:pStyle w:val="a9"/>
            </w:pPr>
            <w:r>
              <w:t>С</w:t>
            </w:r>
            <w:r w:rsidR="00EE0198">
              <w:t>оставля</w:t>
            </w:r>
            <w:r>
              <w:t xml:space="preserve">ют </w:t>
            </w:r>
            <w:r w:rsidR="00EE0198">
              <w:lastRenderedPageBreak/>
              <w:t>родословное древо семьи</w:t>
            </w:r>
            <w:r>
              <w:t>.</w:t>
            </w:r>
          </w:p>
          <w:p w:rsidR="00EE0198" w:rsidRDefault="00485470" w:rsidP="00485470">
            <w:pPr>
              <w:pStyle w:val="a9"/>
            </w:pPr>
            <w:r>
              <w:t>Ф</w:t>
            </w:r>
            <w:r w:rsidR="00EE0198">
              <w:t>ормулир</w:t>
            </w:r>
            <w:r>
              <w:t>уют</w:t>
            </w:r>
            <w:r w:rsidR="00EE0198">
              <w:t xml:space="preserve"> правила общения с одноклассниками и взрослыми в стенах школы и вне её</w:t>
            </w:r>
            <w:r>
              <w:t>.</w:t>
            </w:r>
          </w:p>
          <w:p w:rsidR="00EE0198" w:rsidRDefault="00485470" w:rsidP="00485470">
            <w:pPr>
              <w:pStyle w:val="a9"/>
            </w:pPr>
            <w:proofErr w:type="spellStart"/>
            <w:r>
              <w:t>Изучают</w:t>
            </w:r>
            <w:r w:rsidR="00EE0198">
              <w:t>привила</w:t>
            </w:r>
            <w:proofErr w:type="spellEnd"/>
            <w:r w:rsidR="00EE0198">
              <w:t xml:space="preserve"> поведения в общественном транспорте</w:t>
            </w:r>
            <w:proofErr w:type="gramStart"/>
            <w:r w:rsidR="00EE0198">
              <w:t xml:space="preserve"> .</w:t>
            </w:r>
            <w:proofErr w:type="gramEnd"/>
          </w:p>
          <w:p w:rsidR="009571CC" w:rsidRDefault="00485470" w:rsidP="00485470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t>Ф</w:t>
            </w:r>
            <w:r w:rsidR="00EE0198">
              <w:t>ормулир</w:t>
            </w:r>
            <w:r>
              <w:t xml:space="preserve">уют </w:t>
            </w:r>
            <w:r w:rsidR="00EE0198">
              <w:t xml:space="preserve">правила этикета в гостя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Проектная работа</w:t>
            </w:r>
          </w:p>
          <w:p w:rsidR="00AD51E0" w:rsidRDefault="00AD51E0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оверочная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работа</w:t>
            </w:r>
          </w:p>
        </w:tc>
      </w:tr>
      <w:tr w:rsidR="009571CC" w:rsidRPr="00DE1E5B" w:rsidTr="0085242F">
        <w:trPr>
          <w:trHeight w:val="10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464B68" w:rsidRDefault="009571CC" w:rsidP="00DE1E5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64B68">
              <w:rPr>
                <w:rFonts w:eastAsia="Calibri"/>
                <w:b/>
                <w:color w:val="000000"/>
                <w:lang w:eastAsia="en-US"/>
              </w:rPr>
              <w:t>«Путешестви</w:t>
            </w:r>
            <w:r w:rsidR="00464B68">
              <w:rPr>
                <w:rFonts w:eastAsia="Calibri"/>
                <w:b/>
                <w:color w:val="000000"/>
                <w:lang w:eastAsia="en-US"/>
              </w:rPr>
              <w:t>я</w:t>
            </w:r>
            <w:r w:rsidRPr="00464B68">
              <w:rPr>
                <w:rFonts w:eastAsia="Calibri"/>
                <w:b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2A1B1A" w:rsidRDefault="009571CC" w:rsidP="006A62A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B1A">
              <w:rPr>
                <w:rFonts w:eastAsia="Calibri"/>
                <w:lang w:eastAsia="en-US"/>
              </w:rPr>
              <w:t>1</w:t>
            </w:r>
            <w:r w:rsidR="006A62A6" w:rsidRPr="002A1B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A" w:rsidRPr="00654FB9" w:rsidRDefault="007C36CA" w:rsidP="00654FB9">
            <w:pPr>
              <w:pStyle w:val="a9"/>
            </w:pPr>
            <w:r w:rsidRPr="00654FB9">
              <w:t>Горизонт. Линия горизонта. Основные стороны горизонта, их определение по компасу.</w:t>
            </w:r>
          </w:p>
          <w:p w:rsidR="007C36CA" w:rsidRPr="00654FB9" w:rsidRDefault="007C36CA" w:rsidP="00654FB9">
            <w:pPr>
              <w:pStyle w:val="a9"/>
            </w:pPr>
            <w:r w:rsidRPr="00654FB9">
              <w:t xml:space="preserve">Формы земной поверхности: равнины и горы, холмы, овраги. </w:t>
            </w:r>
            <w:proofErr w:type="gramStart"/>
            <w:r w:rsidRPr="00654FB9">
              <w:t>Разнообразие водоемов: река, озеро, море и др. Части реки (исток, устье, русло); притоки.</w:t>
            </w:r>
            <w:proofErr w:type="gramEnd"/>
          </w:p>
          <w:p w:rsidR="007C36CA" w:rsidRPr="00654FB9" w:rsidRDefault="007C36CA" w:rsidP="00654FB9">
            <w:pPr>
              <w:pStyle w:val="a9"/>
            </w:pPr>
            <w:r w:rsidRPr="00654FB9">
              <w:t>Сезонные изменения в природе: весенние и летние явления. Бережное отношение к природе весной и летом.</w:t>
            </w:r>
          </w:p>
          <w:p w:rsidR="009571CC" w:rsidRPr="00DE1E5B" w:rsidRDefault="007C36CA" w:rsidP="00654FB9">
            <w:pPr>
              <w:pStyle w:val="a9"/>
              <w:rPr>
                <w:rFonts w:eastAsia="Calibri"/>
                <w:lang w:eastAsia="en-US"/>
              </w:rPr>
            </w:pPr>
            <w:r w:rsidRPr="00654FB9">
              <w:t>Изображение нашей страны на карте. Как читать карту. Москва – столица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8" w:rsidRDefault="00485470" w:rsidP="00485470">
            <w:pPr>
              <w:pStyle w:val="a9"/>
            </w:pPr>
            <w:r>
              <w:t xml:space="preserve">Учатся </w:t>
            </w:r>
            <w:r w:rsidR="00EE0198">
              <w:t>различать стороны горизонта.</w:t>
            </w:r>
          </w:p>
          <w:p w:rsidR="00EE0198" w:rsidRDefault="00485470" w:rsidP="00485470">
            <w:pPr>
              <w:pStyle w:val="a9"/>
            </w:pPr>
            <w:r>
              <w:t>Ф</w:t>
            </w:r>
            <w:r w:rsidR="00EE0198">
              <w:t>ормулир</w:t>
            </w:r>
            <w:r>
              <w:t xml:space="preserve">уют </w:t>
            </w:r>
            <w:r w:rsidR="00EE0198">
              <w:t>вывод о форме Земли.</w:t>
            </w:r>
          </w:p>
          <w:p w:rsidR="00EE0198" w:rsidRDefault="00485470" w:rsidP="00485470">
            <w:pPr>
              <w:pStyle w:val="a9"/>
            </w:pPr>
            <w:r>
              <w:t>З</w:t>
            </w:r>
            <w:r w:rsidR="00EE0198">
              <w:t>наком</w:t>
            </w:r>
            <w:r>
              <w:t>ят</w:t>
            </w:r>
            <w:r w:rsidR="00EE0198">
              <w:t>ся с устройством компаса и правилами работы с ним</w:t>
            </w:r>
            <w:r>
              <w:t>.</w:t>
            </w:r>
          </w:p>
          <w:p w:rsidR="00EE0198" w:rsidRDefault="00485470" w:rsidP="00485470">
            <w:pPr>
              <w:pStyle w:val="a9"/>
            </w:pPr>
            <w:r>
              <w:t>О</w:t>
            </w:r>
            <w:r w:rsidR="00EE0198">
              <w:t>сваива</w:t>
            </w:r>
            <w:r>
              <w:t>ют</w:t>
            </w:r>
            <w:r w:rsidR="00EE0198">
              <w:t xml:space="preserve"> приёмы ориентирования по компасу.</w:t>
            </w:r>
          </w:p>
          <w:p w:rsidR="00EE0198" w:rsidRDefault="00485470" w:rsidP="00485470">
            <w:pPr>
              <w:pStyle w:val="a9"/>
            </w:pPr>
            <w:r>
              <w:t>С</w:t>
            </w:r>
            <w:r w:rsidR="00EE0198">
              <w:t>равнива</w:t>
            </w:r>
            <w:r>
              <w:t>ют</w:t>
            </w:r>
            <w:r w:rsidR="00EE0198">
              <w:t xml:space="preserve"> по схеме холм и гору; </w:t>
            </w:r>
            <w:r>
              <w:t xml:space="preserve">учатся </w:t>
            </w:r>
            <w:r w:rsidR="00EE0198">
              <w:t>различать водоёмы естественного и искусственного происхождения.</w:t>
            </w:r>
          </w:p>
          <w:p w:rsidR="00EE0198" w:rsidRDefault="00485470" w:rsidP="00485470">
            <w:pPr>
              <w:pStyle w:val="a9"/>
            </w:pPr>
            <w:r>
              <w:t>Н</w:t>
            </w:r>
            <w:r w:rsidR="00EE0198">
              <w:t>аблюда</w:t>
            </w:r>
            <w:r>
              <w:t>ют</w:t>
            </w:r>
            <w:r w:rsidR="00EE0198">
              <w:t xml:space="preserve"> весенние явления в природе.</w:t>
            </w:r>
          </w:p>
          <w:p w:rsidR="00EE0198" w:rsidRDefault="00485470" w:rsidP="00485470">
            <w:pPr>
              <w:pStyle w:val="a9"/>
            </w:pPr>
            <w:r>
              <w:t>С</w:t>
            </w:r>
            <w:r w:rsidR="00EE0198">
              <w:t>равнива</w:t>
            </w:r>
            <w:r>
              <w:t>ют</w:t>
            </w:r>
            <w:r w:rsidR="00EE0198">
              <w:t xml:space="preserve"> изображение России на глобусе и карте.</w:t>
            </w:r>
          </w:p>
          <w:p w:rsidR="00EE0198" w:rsidRDefault="00485470" w:rsidP="00485470">
            <w:pPr>
              <w:pStyle w:val="a9"/>
            </w:pPr>
            <w:r>
              <w:t>Учит</w:t>
            </w:r>
            <w:r w:rsidR="00EE0198">
              <w:t>ся правильно показывать объекты на настенной карте.</w:t>
            </w:r>
          </w:p>
          <w:p w:rsidR="00EE0198" w:rsidRDefault="00485470" w:rsidP="00485470">
            <w:pPr>
              <w:pStyle w:val="a9"/>
            </w:pPr>
            <w:r>
              <w:t>С</w:t>
            </w:r>
            <w:r w:rsidR="00EE0198">
              <w:t>оверш</w:t>
            </w:r>
            <w:r>
              <w:t xml:space="preserve">ают </w:t>
            </w:r>
            <w:r w:rsidR="00EE0198">
              <w:t>виртуальную экскурсию по Москве с помощью Интернета.</w:t>
            </w:r>
          </w:p>
          <w:p w:rsidR="00EE0198" w:rsidRDefault="00485470" w:rsidP="00485470">
            <w:pPr>
              <w:pStyle w:val="a9"/>
            </w:pPr>
            <w:r>
              <w:t>С</w:t>
            </w:r>
            <w:r w:rsidR="00EE0198">
              <w:t>оверш</w:t>
            </w:r>
            <w:r>
              <w:t>ают</w:t>
            </w:r>
            <w:r w:rsidR="00EE0198">
              <w:t xml:space="preserve"> виртуальную экскурсию по Санкт-Петербургу с помощью Интернета.</w:t>
            </w:r>
          </w:p>
          <w:p w:rsidR="00EE0198" w:rsidRDefault="00485470" w:rsidP="00485470">
            <w:pPr>
              <w:pStyle w:val="a9"/>
            </w:pPr>
            <w:r>
              <w:t>Н</w:t>
            </w:r>
            <w:r w:rsidR="00EE0198">
              <w:t>аход</w:t>
            </w:r>
            <w:r>
              <w:t>ят</w:t>
            </w:r>
            <w:r w:rsidR="0085242F">
              <w:t xml:space="preserve"> материки на карте мира.</w:t>
            </w:r>
          </w:p>
          <w:p w:rsidR="00EE0198" w:rsidRDefault="00EE0198" w:rsidP="00485470">
            <w:pPr>
              <w:pStyle w:val="a9"/>
            </w:pPr>
          </w:p>
          <w:p w:rsidR="00EE0198" w:rsidRDefault="00EE0198" w:rsidP="00485470">
            <w:pPr>
              <w:pStyle w:val="a9"/>
            </w:pPr>
          </w:p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Контрольная работа</w:t>
            </w:r>
          </w:p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ектная работа</w:t>
            </w:r>
          </w:p>
        </w:tc>
      </w:tr>
    </w:tbl>
    <w:p w:rsidR="005A530A" w:rsidRPr="0085242F" w:rsidRDefault="002504C0" w:rsidP="00D50FB2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="00ED10C5" w:rsidRPr="00ED10C5">
        <w:rPr>
          <w:b/>
          <w:sz w:val="28"/>
          <w:szCs w:val="28"/>
        </w:rPr>
        <w:t xml:space="preserve">Раздел </w:t>
      </w:r>
      <w:r w:rsidR="00570B05">
        <w:rPr>
          <w:b/>
          <w:sz w:val="28"/>
          <w:szCs w:val="28"/>
        </w:rPr>
        <w:t>5</w:t>
      </w:r>
      <w:r w:rsidR="00ED10C5" w:rsidRPr="00ED10C5">
        <w:rPr>
          <w:b/>
          <w:sz w:val="28"/>
          <w:szCs w:val="28"/>
        </w:rPr>
        <w:t>.</w:t>
      </w:r>
      <w:r w:rsidR="005A530A" w:rsidRPr="00ED10C5">
        <w:rPr>
          <w:b/>
          <w:sz w:val="28"/>
          <w:szCs w:val="28"/>
        </w:rPr>
        <w:t>Календарно – тематическое планирование</w:t>
      </w:r>
    </w:p>
    <w:p w:rsidR="005A530A" w:rsidRPr="00FD0CEB" w:rsidRDefault="005A530A" w:rsidP="005A530A">
      <w:pPr>
        <w:jc w:val="center"/>
        <w:rPr>
          <w:b/>
          <w:sz w:val="32"/>
          <w:szCs w:val="32"/>
        </w:rPr>
      </w:pPr>
    </w:p>
    <w:p w:rsidR="005A530A" w:rsidRPr="00FD0CEB" w:rsidRDefault="005A530A" w:rsidP="005A530A">
      <w:pPr>
        <w:jc w:val="center"/>
        <w:rPr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27"/>
        <w:gridCol w:w="4082"/>
        <w:gridCol w:w="992"/>
        <w:gridCol w:w="2129"/>
        <w:gridCol w:w="995"/>
        <w:gridCol w:w="992"/>
        <w:gridCol w:w="992"/>
      </w:tblGrid>
      <w:tr w:rsidR="00AE1F53" w:rsidRPr="00FD0CEB" w:rsidTr="000E3402">
        <w:trPr>
          <w:trHeight w:val="473"/>
        </w:trPr>
        <w:tc>
          <w:tcPr>
            <w:tcW w:w="733" w:type="dxa"/>
            <w:gridSpan w:val="2"/>
            <w:vMerge w:val="restart"/>
            <w:vAlign w:val="center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 xml:space="preserve">№  </w:t>
            </w:r>
            <w:proofErr w:type="gramStart"/>
            <w:r w:rsidRPr="00E662AD">
              <w:rPr>
                <w:b/>
              </w:rPr>
              <w:t>п</w:t>
            </w:r>
            <w:proofErr w:type="gramEnd"/>
            <w:r w:rsidRPr="00E662AD">
              <w:rPr>
                <w:b/>
              </w:rPr>
              <w:t>/п</w:t>
            </w:r>
          </w:p>
        </w:tc>
        <w:tc>
          <w:tcPr>
            <w:tcW w:w="4082" w:type="dxa"/>
            <w:vMerge w:val="restart"/>
            <w:vAlign w:val="center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AE1F53" w:rsidRPr="00E662AD" w:rsidRDefault="00AE1F53" w:rsidP="00570B05">
            <w:pPr>
              <w:spacing w:before="100" w:beforeAutospacing="1" w:after="100" w:afterAutospacing="1" w:line="192" w:lineRule="auto"/>
              <w:contextualSpacing/>
              <w:rPr>
                <w:b/>
              </w:rPr>
            </w:pPr>
            <w:r w:rsidRPr="00E662AD">
              <w:rPr>
                <w:b/>
              </w:rPr>
              <w:t xml:space="preserve">Кол – </w:t>
            </w:r>
            <w:proofErr w:type="gramStart"/>
            <w:r w:rsidRPr="00E662AD">
              <w:rPr>
                <w:b/>
              </w:rPr>
              <w:t>во</w:t>
            </w:r>
            <w:proofErr w:type="gramEnd"/>
            <w:r w:rsidRPr="00E662AD">
              <w:rPr>
                <w:b/>
              </w:rPr>
              <w:t xml:space="preserve"> часов</w:t>
            </w:r>
          </w:p>
        </w:tc>
        <w:tc>
          <w:tcPr>
            <w:tcW w:w="2129" w:type="dxa"/>
            <w:vMerge w:val="restart"/>
          </w:tcPr>
          <w:p w:rsidR="00AE1F53" w:rsidRPr="00E662AD" w:rsidRDefault="00AE1F53" w:rsidP="00AE1F53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Форма контроля</w:t>
            </w:r>
          </w:p>
        </w:tc>
        <w:tc>
          <w:tcPr>
            <w:tcW w:w="995" w:type="dxa"/>
            <w:vMerge w:val="restart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Стр.</w:t>
            </w:r>
          </w:p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Учеб.</w:t>
            </w:r>
          </w:p>
        </w:tc>
        <w:tc>
          <w:tcPr>
            <w:tcW w:w="1984" w:type="dxa"/>
            <w:gridSpan w:val="2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Дата</w:t>
            </w:r>
          </w:p>
        </w:tc>
      </w:tr>
      <w:tr w:rsidR="00AE1F53" w:rsidRPr="00FD0CEB" w:rsidTr="000E3402">
        <w:trPr>
          <w:trHeight w:val="472"/>
        </w:trPr>
        <w:tc>
          <w:tcPr>
            <w:tcW w:w="733" w:type="dxa"/>
            <w:gridSpan w:val="2"/>
            <w:vMerge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4082" w:type="dxa"/>
            <w:vMerge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2129" w:type="dxa"/>
            <w:vMerge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995" w:type="dxa"/>
            <w:vMerge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по плану</w:t>
            </w:r>
          </w:p>
        </w:tc>
        <w:tc>
          <w:tcPr>
            <w:tcW w:w="992" w:type="dxa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по факту</w:t>
            </w:r>
          </w:p>
        </w:tc>
      </w:tr>
      <w:tr w:rsidR="00570A85" w:rsidRPr="00FD0CEB" w:rsidTr="000E3402">
        <w:trPr>
          <w:trHeight w:val="339"/>
        </w:trPr>
        <w:tc>
          <w:tcPr>
            <w:tcW w:w="706" w:type="dxa"/>
          </w:tcPr>
          <w:p w:rsidR="00570A85" w:rsidRPr="00FD0CEB" w:rsidRDefault="00570A85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8225" w:type="dxa"/>
            <w:gridSpan w:val="5"/>
          </w:tcPr>
          <w:p w:rsidR="00570A85" w:rsidRPr="00FD0CEB" w:rsidRDefault="00570A85" w:rsidP="00EA114A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FD0CEB">
              <w:rPr>
                <w:b/>
              </w:rPr>
              <w:t xml:space="preserve">Где мы живём? </w:t>
            </w:r>
            <w:r w:rsidRPr="00FD0CEB">
              <w:rPr>
                <w:b/>
                <w:i/>
              </w:rPr>
              <w:t>(</w:t>
            </w:r>
            <w:r w:rsidR="00EA114A">
              <w:rPr>
                <w:b/>
                <w:i/>
              </w:rPr>
              <w:t>5</w:t>
            </w:r>
            <w:r w:rsidRPr="00FD0CEB">
              <w:rPr>
                <w:b/>
                <w:i/>
              </w:rPr>
              <w:t xml:space="preserve"> ч)</w:t>
            </w:r>
          </w:p>
        </w:tc>
        <w:tc>
          <w:tcPr>
            <w:tcW w:w="1984" w:type="dxa"/>
            <w:gridSpan w:val="2"/>
          </w:tcPr>
          <w:p w:rsidR="00570A85" w:rsidRPr="00FD0CEB" w:rsidRDefault="00570A85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4082" w:type="dxa"/>
          </w:tcPr>
          <w:p w:rsidR="00AE1F53" w:rsidRDefault="00EA114A" w:rsidP="00E662AD">
            <w:pPr>
              <w:spacing w:before="100" w:beforeAutospacing="1" w:after="100" w:afterAutospacing="1" w:line="192" w:lineRule="auto"/>
              <w:contextualSpacing/>
            </w:pPr>
            <w:r w:rsidRPr="00570A85">
              <w:t>Вводное занятие.</w:t>
            </w:r>
            <w:r>
              <w:t xml:space="preserve"> </w:t>
            </w:r>
            <w:r w:rsidR="00AE1F53" w:rsidRPr="00FD0CEB">
              <w:t>Родная страна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0E3402">
            <w:pPr>
              <w:spacing w:before="100" w:beforeAutospacing="1" w:after="100" w:afterAutospacing="1" w:line="192" w:lineRule="auto"/>
              <w:contextualSpacing/>
            </w:pPr>
            <w:r>
              <w:t>Стр.4-7</w:t>
            </w:r>
          </w:p>
        </w:tc>
        <w:tc>
          <w:tcPr>
            <w:tcW w:w="992" w:type="dxa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AE1F53">
              <w:t>.09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</w:t>
            </w:r>
          </w:p>
        </w:tc>
        <w:tc>
          <w:tcPr>
            <w:tcW w:w="4082" w:type="dxa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Город и село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0E3402">
            <w:pPr>
              <w:spacing w:before="100" w:beforeAutospacing="1" w:after="100" w:afterAutospacing="1" w:line="192" w:lineRule="auto"/>
              <w:contextualSpacing/>
            </w:pPr>
            <w:r>
              <w:t>Стр.8-13</w:t>
            </w:r>
          </w:p>
        </w:tc>
        <w:tc>
          <w:tcPr>
            <w:tcW w:w="992" w:type="dxa"/>
          </w:tcPr>
          <w:p w:rsidR="00AE1F53" w:rsidRPr="00CA607F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CA607F">
              <w:t>7</w:t>
            </w:r>
            <w:r w:rsidR="00AE1F53" w:rsidRPr="00CA607F">
              <w:t>.09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EA114A" w:rsidRPr="00FD0CEB" w:rsidTr="000E3402">
        <w:trPr>
          <w:trHeight w:val="180"/>
        </w:trPr>
        <w:tc>
          <w:tcPr>
            <w:tcW w:w="733" w:type="dxa"/>
            <w:gridSpan w:val="2"/>
          </w:tcPr>
          <w:p w:rsidR="00EA114A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3</w:t>
            </w:r>
          </w:p>
        </w:tc>
        <w:tc>
          <w:tcPr>
            <w:tcW w:w="4082" w:type="dxa"/>
          </w:tcPr>
          <w:p w:rsidR="00EA114A" w:rsidRDefault="00EA114A" w:rsidP="00E662AD">
            <w:pPr>
              <w:spacing w:before="100" w:beforeAutospacing="1" w:after="100" w:afterAutospacing="1" w:line="192" w:lineRule="auto"/>
              <w:contextualSpacing/>
              <w:rPr>
                <w:b/>
              </w:rPr>
            </w:pPr>
            <w:r w:rsidRPr="00CC7BFC">
              <w:rPr>
                <w:b/>
              </w:rPr>
              <w:t>Проектная работа.</w:t>
            </w:r>
          </w:p>
          <w:p w:rsidR="00EA114A" w:rsidRPr="00FD0CEB" w:rsidRDefault="00EA114A" w:rsidP="00E662AD">
            <w:pPr>
              <w:spacing w:before="100" w:beforeAutospacing="1" w:after="100" w:afterAutospacing="1" w:line="192" w:lineRule="auto"/>
              <w:contextualSpacing/>
            </w:pPr>
          </w:p>
        </w:tc>
        <w:tc>
          <w:tcPr>
            <w:tcW w:w="992" w:type="dxa"/>
          </w:tcPr>
          <w:p w:rsidR="00EA114A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9" w:type="dxa"/>
          </w:tcPr>
          <w:p w:rsidR="00EA114A" w:rsidRDefault="00EA114A" w:rsidP="00570B05">
            <w:pPr>
              <w:spacing w:before="100" w:beforeAutospacing="1" w:after="100" w:afterAutospacing="1" w:line="192" w:lineRule="auto"/>
              <w:contextualSpacing/>
            </w:pPr>
          </w:p>
        </w:tc>
        <w:tc>
          <w:tcPr>
            <w:tcW w:w="995" w:type="dxa"/>
          </w:tcPr>
          <w:p w:rsidR="00EA114A" w:rsidRDefault="00EA114A" w:rsidP="000034A1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EA114A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9.09</w:t>
            </w:r>
          </w:p>
        </w:tc>
        <w:tc>
          <w:tcPr>
            <w:tcW w:w="992" w:type="dxa"/>
          </w:tcPr>
          <w:p w:rsidR="00EA114A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4</w:t>
            </w:r>
          </w:p>
        </w:tc>
        <w:tc>
          <w:tcPr>
            <w:tcW w:w="4082" w:type="dxa"/>
            <w:vAlign w:val="center"/>
          </w:tcPr>
          <w:p w:rsidR="00AE1F53" w:rsidRDefault="00AE1F53" w:rsidP="00CC7BFC">
            <w:pPr>
              <w:spacing w:before="100" w:beforeAutospacing="1" w:after="100" w:afterAutospacing="1" w:line="192" w:lineRule="auto"/>
              <w:contextualSpacing/>
            </w:pPr>
            <w:r w:rsidRPr="00FD0CEB">
              <w:t>Природа и рукотворный мир.</w:t>
            </w:r>
          </w:p>
          <w:p w:rsidR="00E662AD" w:rsidRPr="00E662AD" w:rsidRDefault="00E662AD" w:rsidP="00E662AD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E43888" w:rsidP="00570B05">
            <w:pPr>
              <w:widowControl w:val="0"/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0E3402">
            <w:pPr>
              <w:widowControl w:val="0"/>
              <w:spacing w:before="100" w:beforeAutospacing="1" w:after="100" w:afterAutospacing="1" w:line="192" w:lineRule="auto"/>
              <w:contextualSpacing/>
            </w:pPr>
            <w:r>
              <w:t>Стр.14-17</w:t>
            </w:r>
          </w:p>
        </w:tc>
        <w:tc>
          <w:tcPr>
            <w:tcW w:w="992" w:type="dxa"/>
          </w:tcPr>
          <w:p w:rsidR="00AE1F53" w:rsidRPr="00FD0CEB" w:rsidRDefault="00A90C7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14</w:t>
            </w:r>
            <w:r w:rsidR="00AE1F53">
              <w:t>.09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5</w:t>
            </w:r>
          </w:p>
        </w:tc>
        <w:tc>
          <w:tcPr>
            <w:tcW w:w="4082" w:type="dxa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</w:pPr>
            <w:r>
              <w:t>Обобщение</w:t>
            </w:r>
            <w:r w:rsidRPr="00FD0CEB">
              <w:t xml:space="preserve"> по разделу «Где мы живем»</w:t>
            </w:r>
            <w:r w:rsidR="00E43888">
              <w:t xml:space="preserve">. </w:t>
            </w:r>
            <w:r w:rsidR="00EA114A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570B05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0E3402">
            <w:pPr>
              <w:spacing w:before="100" w:beforeAutospacing="1" w:after="100" w:afterAutospacing="1" w:line="192" w:lineRule="auto"/>
              <w:contextualSpacing/>
            </w:pPr>
            <w:r>
              <w:t>Стр.18-22</w:t>
            </w:r>
          </w:p>
        </w:tc>
        <w:tc>
          <w:tcPr>
            <w:tcW w:w="992" w:type="dxa"/>
          </w:tcPr>
          <w:p w:rsidR="00AE1F53" w:rsidRPr="00FD0CEB" w:rsidRDefault="00AE1F53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A90C73">
              <w:t>6</w:t>
            </w:r>
            <w:r>
              <w:t>.09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CC7BFC" w:rsidRPr="00FD0CEB" w:rsidTr="000E3402">
        <w:trPr>
          <w:trHeight w:val="180"/>
        </w:trPr>
        <w:tc>
          <w:tcPr>
            <w:tcW w:w="733" w:type="dxa"/>
            <w:gridSpan w:val="2"/>
          </w:tcPr>
          <w:p w:rsidR="00CC7BFC" w:rsidRPr="00FD0CEB" w:rsidRDefault="00CC7BFC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10182" w:type="dxa"/>
            <w:gridSpan w:val="6"/>
          </w:tcPr>
          <w:p w:rsidR="00CC7BFC" w:rsidRDefault="00CC7BFC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color w:val="000000"/>
              </w:rPr>
            </w:pPr>
            <w:r w:rsidRPr="00FD0CEB">
              <w:rPr>
                <w:rStyle w:val="a3"/>
                <w:color w:val="000000"/>
              </w:rPr>
              <w:t>Природа (20 ч</w:t>
            </w:r>
            <w:r w:rsidRPr="00FD0CEB">
              <w:rPr>
                <w:color w:val="000000"/>
              </w:rPr>
              <w:t>)</w:t>
            </w:r>
          </w:p>
          <w:p w:rsidR="00CC7BFC" w:rsidRPr="00FD0CEB" w:rsidRDefault="00CC7BFC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4082" w:type="dxa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Неживая и живая природа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24-27</w:t>
            </w:r>
          </w:p>
        </w:tc>
        <w:tc>
          <w:tcPr>
            <w:tcW w:w="992" w:type="dxa"/>
          </w:tcPr>
          <w:p w:rsidR="00AE1F53" w:rsidRPr="00FD0CEB" w:rsidRDefault="00A90C7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1</w:t>
            </w:r>
            <w:r w:rsidR="00AE1F53">
              <w:t>.09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7</w:t>
            </w:r>
          </w:p>
        </w:tc>
        <w:tc>
          <w:tcPr>
            <w:tcW w:w="4082" w:type="dxa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Явления природы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AE1F53" w:rsidP="00570B05">
            <w:pPr>
              <w:widowControl w:val="0"/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Стр.28-31</w:t>
            </w:r>
          </w:p>
        </w:tc>
        <w:tc>
          <w:tcPr>
            <w:tcW w:w="992" w:type="dxa"/>
          </w:tcPr>
          <w:p w:rsidR="00AE1F53" w:rsidRPr="00FD0CEB" w:rsidRDefault="00A90C7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23</w:t>
            </w:r>
            <w:r w:rsidR="00AE1F53">
              <w:t>.09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8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Что такое погода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AB7E61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995" w:type="dxa"/>
          </w:tcPr>
          <w:p w:rsidR="00AE1F53" w:rsidRPr="00FD0CEB" w:rsidRDefault="00AE1F53" w:rsidP="00AB7E61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Стр.32-35</w:t>
            </w:r>
          </w:p>
        </w:tc>
        <w:tc>
          <w:tcPr>
            <w:tcW w:w="992" w:type="dxa"/>
          </w:tcPr>
          <w:p w:rsidR="00AE1F53" w:rsidRPr="00FD0CEB" w:rsidRDefault="00AE1F53" w:rsidP="00A90C73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A90C73">
              <w:t>8</w:t>
            </w:r>
            <w:r>
              <w:t>.09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9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В гости к осени </w:t>
            </w:r>
            <w:r w:rsidRPr="00FD0CEB">
              <w:rPr>
                <w:b/>
                <w:i/>
              </w:rPr>
              <w:t>(экскурсия</w:t>
            </w:r>
            <w:r w:rsidRPr="00FD0CEB">
              <w:t>)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570B05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Стр.36-37</w:t>
            </w:r>
          </w:p>
        </w:tc>
        <w:tc>
          <w:tcPr>
            <w:tcW w:w="992" w:type="dxa"/>
          </w:tcPr>
          <w:p w:rsidR="00AE1F53" w:rsidRPr="00FD0CEB" w:rsidRDefault="00A90C73" w:rsidP="00352F82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30</w:t>
            </w:r>
            <w:r w:rsidR="00AE1F53">
              <w:t>.09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0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t>Осенние изменения в природе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38-39</w:t>
            </w:r>
          </w:p>
        </w:tc>
        <w:tc>
          <w:tcPr>
            <w:tcW w:w="992" w:type="dxa"/>
          </w:tcPr>
          <w:p w:rsidR="00AE1F5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5.10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  <w:r w:rsidR="00EA114A">
              <w:t>1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Звёздное небо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0-43</w:t>
            </w:r>
          </w:p>
        </w:tc>
        <w:tc>
          <w:tcPr>
            <w:tcW w:w="992" w:type="dxa"/>
          </w:tcPr>
          <w:p w:rsidR="00AE1F5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7.</w:t>
            </w:r>
            <w:r w:rsidR="00AE1F53">
              <w:t>10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  <w:r w:rsidR="00EA114A">
              <w:t>2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Заглянем в кладовые земли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4-47</w:t>
            </w:r>
          </w:p>
        </w:tc>
        <w:tc>
          <w:tcPr>
            <w:tcW w:w="992" w:type="dxa"/>
          </w:tcPr>
          <w:p w:rsidR="00AE1F5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2</w:t>
            </w:r>
            <w:r w:rsidR="00AE1F53">
              <w:t>.10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  <w:r w:rsidR="00EA114A">
              <w:t>3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t>Поговорим п</w:t>
            </w:r>
            <w:r w:rsidRPr="00FD0CEB">
              <w:t>ро воздух</w:t>
            </w:r>
            <w:r>
              <w:t>.</w:t>
            </w:r>
          </w:p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Значение чистого воздуха для человека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8-51</w:t>
            </w:r>
          </w:p>
        </w:tc>
        <w:tc>
          <w:tcPr>
            <w:tcW w:w="992" w:type="dxa"/>
          </w:tcPr>
          <w:p w:rsidR="00AE1F5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4</w:t>
            </w:r>
            <w:r w:rsidR="00AE1F53">
              <w:t>.10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  <w:r w:rsidR="00EA114A">
              <w:t>4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>
              <w:t xml:space="preserve">Поговорим </w:t>
            </w:r>
            <w:r w:rsidRPr="00FD0CEB">
              <w:t xml:space="preserve"> про воду.</w:t>
            </w:r>
          </w:p>
          <w:p w:rsidR="00AE1F53" w:rsidRPr="00D50FB2" w:rsidRDefault="00AE1F53" w:rsidP="00D50FB2">
            <w:pPr>
              <w:spacing w:before="100" w:beforeAutospacing="1" w:after="100" w:afterAutospacing="1"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52-55</w:t>
            </w:r>
          </w:p>
        </w:tc>
        <w:tc>
          <w:tcPr>
            <w:tcW w:w="992" w:type="dxa"/>
          </w:tcPr>
          <w:p w:rsidR="00AE1F53" w:rsidRPr="00FD0CEB" w:rsidRDefault="00AE1F53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A90C73">
              <w:t>9</w:t>
            </w:r>
            <w:r>
              <w:t>.10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  <w:r w:rsidR="00EA114A">
              <w:t>5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Какие бывают растения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56-59</w:t>
            </w:r>
          </w:p>
        </w:tc>
        <w:tc>
          <w:tcPr>
            <w:tcW w:w="992" w:type="dxa"/>
          </w:tcPr>
          <w:p w:rsidR="00AE1F53" w:rsidRPr="00FD0CEB" w:rsidRDefault="00A90C7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1</w:t>
            </w:r>
            <w:r w:rsidR="00AE1F53">
              <w:t>.10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  <w:r w:rsidR="00EA114A">
              <w:t>6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Какие бывают животные.</w:t>
            </w:r>
          </w:p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Опасные животные и насекомые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60-63</w:t>
            </w:r>
          </w:p>
        </w:tc>
        <w:tc>
          <w:tcPr>
            <w:tcW w:w="992" w:type="dxa"/>
          </w:tcPr>
          <w:p w:rsidR="00AE1F53" w:rsidRPr="00FD0CEB" w:rsidRDefault="00AE1F53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A90C73">
              <w:t>6</w:t>
            </w:r>
            <w:r>
              <w:t>.10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  <w:r w:rsidR="00EA114A">
              <w:t>7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Невидимые нити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64-67</w:t>
            </w:r>
          </w:p>
        </w:tc>
        <w:tc>
          <w:tcPr>
            <w:tcW w:w="992" w:type="dxa"/>
          </w:tcPr>
          <w:p w:rsidR="00AE1F53" w:rsidRPr="00FD0CEB" w:rsidRDefault="00AE1F53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A90C73">
              <w:t>8</w:t>
            </w:r>
            <w:r>
              <w:t>.10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90C73" w:rsidRPr="00FD0CEB" w:rsidTr="000E3402">
        <w:trPr>
          <w:trHeight w:val="180"/>
        </w:trPr>
        <w:tc>
          <w:tcPr>
            <w:tcW w:w="733" w:type="dxa"/>
            <w:gridSpan w:val="2"/>
          </w:tcPr>
          <w:p w:rsidR="00A90C7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4082" w:type="dxa"/>
          </w:tcPr>
          <w:p w:rsidR="00A90C73" w:rsidRPr="00A90C73" w:rsidRDefault="00A90C73" w:rsidP="00E662AD">
            <w:pPr>
              <w:spacing w:before="100" w:beforeAutospacing="1" w:after="100" w:afterAutospacing="1" w:line="192" w:lineRule="auto"/>
              <w:contextualSpacing/>
              <w:rPr>
                <w:b/>
              </w:rPr>
            </w:pPr>
            <w:r w:rsidRPr="00A90C73">
              <w:rPr>
                <w:b/>
              </w:rPr>
              <w:t>2 четверть</w:t>
            </w:r>
          </w:p>
        </w:tc>
        <w:tc>
          <w:tcPr>
            <w:tcW w:w="992" w:type="dxa"/>
          </w:tcPr>
          <w:p w:rsidR="00A90C7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9" w:type="dxa"/>
          </w:tcPr>
          <w:p w:rsidR="00A90C73" w:rsidRDefault="00A90C73" w:rsidP="00570B05">
            <w:pPr>
              <w:spacing w:before="100" w:beforeAutospacing="1" w:after="100" w:afterAutospacing="1" w:line="192" w:lineRule="auto"/>
              <w:contextualSpacing/>
            </w:pPr>
          </w:p>
        </w:tc>
        <w:tc>
          <w:tcPr>
            <w:tcW w:w="995" w:type="dxa"/>
          </w:tcPr>
          <w:p w:rsidR="00A90C73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90C73" w:rsidRDefault="00A90C73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90C7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  <w:r w:rsidR="00EA114A">
              <w:t>8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Дикорастущие и культурные растения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68-71</w:t>
            </w:r>
          </w:p>
        </w:tc>
        <w:tc>
          <w:tcPr>
            <w:tcW w:w="992" w:type="dxa"/>
          </w:tcPr>
          <w:p w:rsidR="00AE1F53" w:rsidRPr="00FD0CEB" w:rsidRDefault="00A90C73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9</w:t>
            </w:r>
            <w:r w:rsidR="00AE1F53">
              <w:t>.1</w:t>
            </w:r>
            <w:r>
              <w:t>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  <w:r w:rsidR="00EA114A">
              <w:t>9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Дикие и домашние животные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2-75</w:t>
            </w:r>
          </w:p>
        </w:tc>
        <w:tc>
          <w:tcPr>
            <w:tcW w:w="992" w:type="dxa"/>
          </w:tcPr>
          <w:p w:rsidR="00AE1F53" w:rsidRPr="00A90C73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A90C73">
              <w:rPr>
                <w:b/>
              </w:rPr>
              <w:t>11.1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0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Комнатные растения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6-79</w:t>
            </w:r>
          </w:p>
        </w:tc>
        <w:tc>
          <w:tcPr>
            <w:tcW w:w="992" w:type="dxa"/>
          </w:tcPr>
          <w:p w:rsidR="00AE1F53" w:rsidRPr="00FD0CEB" w:rsidRDefault="00AE1F53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A90C73">
              <w:t>6</w:t>
            </w:r>
            <w:r>
              <w:t>.1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</w:t>
            </w:r>
            <w:r w:rsidR="00EA114A">
              <w:t>1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Животные живого уголка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0-83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A90C73">
              <w:t>8</w:t>
            </w:r>
            <w:r>
              <w:t>.1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</w:t>
            </w:r>
            <w:r w:rsidR="00EA114A">
              <w:t>2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ро кошек и собак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4-87</w:t>
            </w:r>
          </w:p>
        </w:tc>
        <w:tc>
          <w:tcPr>
            <w:tcW w:w="992" w:type="dxa"/>
          </w:tcPr>
          <w:p w:rsidR="00AE1F5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3</w:t>
            </w:r>
            <w:r w:rsidR="00AE1F53">
              <w:t>.1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</w:t>
            </w:r>
            <w:r w:rsidR="00EA114A">
              <w:t>3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Красная книга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8-91</w:t>
            </w:r>
          </w:p>
        </w:tc>
        <w:tc>
          <w:tcPr>
            <w:tcW w:w="992" w:type="dxa"/>
          </w:tcPr>
          <w:p w:rsidR="00AE1F53" w:rsidRPr="00FD0CEB" w:rsidRDefault="00AE1F53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A90C73">
              <w:t>5</w:t>
            </w:r>
            <w:r>
              <w:t>.1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</w:t>
            </w:r>
            <w:r w:rsidR="00EA114A">
              <w:t>4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Будь природе другом.</w:t>
            </w:r>
          </w:p>
          <w:p w:rsidR="00AE1F53" w:rsidRPr="00CC7BFC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  <w:b/>
              </w:rPr>
            </w:pPr>
            <w:r w:rsidRPr="00CC7BFC">
              <w:rPr>
                <w:b/>
              </w:rPr>
              <w:t>Проект</w:t>
            </w:r>
            <w:r w:rsidR="00CC7BFC" w:rsidRPr="00CC7BFC">
              <w:rPr>
                <w:b/>
              </w:rPr>
              <w:t>ная работа</w:t>
            </w:r>
            <w:r w:rsidRPr="00CC7BFC">
              <w:rPr>
                <w:b/>
              </w:rPr>
              <w:t xml:space="preserve"> «Красная книга», или «Возьмём под защиту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AE1F5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92-95стр.98-102</w:t>
            </w:r>
          </w:p>
        </w:tc>
        <w:tc>
          <w:tcPr>
            <w:tcW w:w="992" w:type="dxa"/>
          </w:tcPr>
          <w:p w:rsidR="00AE1F53" w:rsidRPr="00FD0CEB" w:rsidRDefault="00A90C7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30</w:t>
            </w:r>
            <w:r w:rsidR="00AE1F53">
              <w:t>.1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</w:t>
            </w:r>
            <w:r w:rsidR="00EA114A">
              <w:t>5</w:t>
            </w:r>
          </w:p>
        </w:tc>
        <w:tc>
          <w:tcPr>
            <w:tcW w:w="4082" w:type="dxa"/>
          </w:tcPr>
          <w:p w:rsidR="00AE1F53" w:rsidRPr="00570B05" w:rsidRDefault="00CF0639" w:rsidP="00570B05">
            <w:pPr>
              <w:spacing w:before="100" w:beforeAutospacing="1" w:after="100" w:afterAutospacing="1" w:line="192" w:lineRule="auto"/>
              <w:contextualSpacing/>
              <w:rPr>
                <w:b/>
                <w:i/>
              </w:rPr>
            </w:pPr>
            <w:r>
              <w:t xml:space="preserve">Обобщение </w:t>
            </w:r>
            <w:r w:rsidR="00AE1F53" w:rsidRPr="00FD0CEB">
              <w:t xml:space="preserve"> по теме: «</w:t>
            </w:r>
            <w:r w:rsidR="00AE1F53" w:rsidRPr="00FD0CEB">
              <w:rPr>
                <w:rStyle w:val="a3"/>
                <w:b w:val="0"/>
                <w:color w:val="000000"/>
              </w:rPr>
              <w:t>Природа</w:t>
            </w:r>
            <w:r w:rsidR="00AE1F53" w:rsidRPr="00FD0CEB">
              <w:t>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Pr="00FD0CEB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90C73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AE1F53">
              <w:t>.1</w:t>
            </w:r>
            <w:r>
              <w:t>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645766" w:rsidRPr="00FD0CEB" w:rsidTr="000E3402">
        <w:trPr>
          <w:trHeight w:val="180"/>
        </w:trPr>
        <w:tc>
          <w:tcPr>
            <w:tcW w:w="733" w:type="dxa"/>
            <w:gridSpan w:val="2"/>
          </w:tcPr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10182" w:type="dxa"/>
            <w:gridSpan w:val="6"/>
          </w:tcPr>
          <w:p w:rsidR="00645766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rStyle w:val="a3"/>
                <w:color w:val="000000"/>
              </w:rPr>
            </w:pPr>
            <w:r w:rsidRPr="00FD0CEB">
              <w:rPr>
                <w:rStyle w:val="a3"/>
                <w:color w:val="000000"/>
              </w:rPr>
              <w:t>Жизнь города и села (10 ч)</w:t>
            </w:r>
          </w:p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</w:t>
            </w:r>
            <w:r w:rsidR="00EA114A">
              <w:t>6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Город и село.</w:t>
            </w:r>
            <w:r w:rsidR="008850B0">
              <w:t>Экономика.</w:t>
            </w:r>
          </w:p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Что такое экономика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04-107</w:t>
            </w:r>
          </w:p>
        </w:tc>
        <w:tc>
          <w:tcPr>
            <w:tcW w:w="992" w:type="dxa"/>
          </w:tcPr>
          <w:p w:rsidR="00AE1F5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7</w:t>
            </w:r>
            <w:r w:rsidR="00AE1F53">
              <w:t>.1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</w:t>
            </w:r>
            <w:r w:rsidR="00EA114A">
              <w:t>7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Из чего что сделано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08-111</w:t>
            </w:r>
          </w:p>
        </w:tc>
        <w:tc>
          <w:tcPr>
            <w:tcW w:w="992" w:type="dxa"/>
          </w:tcPr>
          <w:p w:rsidR="00AE1F5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9.</w:t>
            </w:r>
            <w:r w:rsidR="00AE1F53">
              <w:t>1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</w:t>
            </w:r>
            <w:r w:rsidR="00EA114A">
              <w:t>8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Как построить дом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12-115</w:t>
            </w:r>
          </w:p>
        </w:tc>
        <w:tc>
          <w:tcPr>
            <w:tcW w:w="992" w:type="dxa"/>
          </w:tcPr>
          <w:p w:rsidR="00AE1F5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4</w:t>
            </w:r>
            <w:r w:rsidR="00AE1F53">
              <w:t>.1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</w:t>
            </w:r>
            <w:r w:rsidR="00EA114A">
              <w:t>9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Какой бывает транспорт.</w:t>
            </w:r>
          </w:p>
          <w:p w:rsidR="00AE1F53" w:rsidRPr="00D50FB2" w:rsidRDefault="00AE1F53" w:rsidP="00CC7BFC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Элементы дорог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16-119</w:t>
            </w:r>
          </w:p>
        </w:tc>
        <w:tc>
          <w:tcPr>
            <w:tcW w:w="992" w:type="dxa"/>
          </w:tcPr>
          <w:p w:rsidR="00AE1F53" w:rsidRPr="00FD0CEB" w:rsidRDefault="00352F82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A90C73">
              <w:t>6</w:t>
            </w:r>
            <w:r w:rsidR="00AE1F53">
              <w:t>.1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30</w:t>
            </w:r>
          </w:p>
        </w:tc>
        <w:tc>
          <w:tcPr>
            <w:tcW w:w="4082" w:type="dxa"/>
          </w:tcPr>
          <w:p w:rsidR="00AE1F53" w:rsidRPr="002B37A4" w:rsidRDefault="004C7CED" w:rsidP="002B37A4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rPr>
                <w:b/>
              </w:rPr>
              <w:t xml:space="preserve">Контрольная  </w:t>
            </w:r>
            <w:r w:rsidRPr="00521B3D">
              <w:rPr>
                <w:b/>
              </w:rPr>
              <w:t xml:space="preserve"> работа</w:t>
            </w:r>
            <w:r w:rsidRPr="00FD0CEB">
              <w:t xml:space="preserve"> по теме: «</w:t>
            </w:r>
            <w:r w:rsidRPr="00FD0CEB">
              <w:rPr>
                <w:rStyle w:val="a3"/>
                <w:b w:val="0"/>
                <w:color w:val="000000"/>
              </w:rPr>
              <w:t>Жизнь города и села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E662AD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90C7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1</w:t>
            </w:r>
            <w:r w:rsidR="00AE1F53">
              <w:t>.12</w:t>
            </w:r>
          </w:p>
        </w:tc>
        <w:tc>
          <w:tcPr>
            <w:tcW w:w="992" w:type="dxa"/>
          </w:tcPr>
          <w:p w:rsidR="00AE1F53" w:rsidRPr="00FD0CEB" w:rsidRDefault="002A1B1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 </w:t>
            </w: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</w:t>
            </w:r>
            <w:r w:rsidR="00EA114A">
              <w:t>1</w:t>
            </w:r>
          </w:p>
        </w:tc>
        <w:tc>
          <w:tcPr>
            <w:tcW w:w="4082" w:type="dxa"/>
          </w:tcPr>
          <w:p w:rsidR="004C7CED" w:rsidRPr="004C7CED" w:rsidRDefault="004C7CE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  <w:b/>
                <w:i/>
              </w:rPr>
            </w:pPr>
            <w:r w:rsidRPr="00FD0CEB">
              <w:t>Культура и образование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9" w:type="dxa"/>
          </w:tcPr>
          <w:p w:rsidR="00AE1F53" w:rsidRDefault="00E662AD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4C7CED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2</w:t>
            </w:r>
            <w:r w:rsidR="004C7CED">
              <w:t>0</w:t>
            </w:r>
            <w:r>
              <w:t>-12</w:t>
            </w:r>
            <w:r w:rsidR="004C7CED">
              <w:t>3</w:t>
            </w:r>
          </w:p>
        </w:tc>
        <w:tc>
          <w:tcPr>
            <w:tcW w:w="992" w:type="dxa"/>
          </w:tcPr>
          <w:p w:rsidR="00AE1F53" w:rsidRPr="00FD0CEB" w:rsidRDefault="00A90C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3</w:t>
            </w:r>
            <w:r w:rsidR="00AE1F53">
              <w:t>.12</w:t>
            </w:r>
          </w:p>
        </w:tc>
        <w:tc>
          <w:tcPr>
            <w:tcW w:w="992" w:type="dxa"/>
          </w:tcPr>
          <w:p w:rsidR="00AE1F53" w:rsidRPr="00FD0CEB" w:rsidRDefault="002A1B1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 </w:t>
            </w: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</w:t>
            </w:r>
            <w:r w:rsidR="00EA114A">
              <w:t>2</w:t>
            </w:r>
          </w:p>
        </w:tc>
        <w:tc>
          <w:tcPr>
            <w:tcW w:w="4082" w:type="dxa"/>
          </w:tcPr>
          <w:p w:rsidR="00AE1F53" w:rsidRPr="006D10C0" w:rsidRDefault="004C7CE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  <w:b/>
                <w:i/>
              </w:rPr>
            </w:pPr>
            <w:r w:rsidRPr="00FD0CEB">
              <w:t>Все профессии важны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4C7CED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2</w:t>
            </w:r>
            <w:r w:rsidR="004C7CED">
              <w:t>4</w:t>
            </w:r>
            <w:r>
              <w:t>-12</w:t>
            </w:r>
            <w:r w:rsidR="004C7CED">
              <w:t>7</w:t>
            </w:r>
          </w:p>
        </w:tc>
        <w:tc>
          <w:tcPr>
            <w:tcW w:w="992" w:type="dxa"/>
          </w:tcPr>
          <w:p w:rsidR="00AE1F53" w:rsidRPr="00FD0CEB" w:rsidRDefault="00AE1F53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A90C73">
              <w:t>8</w:t>
            </w:r>
            <w:r>
              <w:t>.1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7F54B1" w:rsidRPr="00FD0CEB" w:rsidTr="000E3402">
        <w:trPr>
          <w:trHeight w:val="180"/>
        </w:trPr>
        <w:tc>
          <w:tcPr>
            <w:tcW w:w="733" w:type="dxa"/>
            <w:gridSpan w:val="2"/>
          </w:tcPr>
          <w:p w:rsidR="007F54B1" w:rsidRPr="00FD0CEB" w:rsidRDefault="007F54B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4082" w:type="dxa"/>
          </w:tcPr>
          <w:p w:rsidR="007F54B1" w:rsidRPr="007F54B1" w:rsidRDefault="007F54B1" w:rsidP="00E662AD">
            <w:pPr>
              <w:spacing w:before="100" w:beforeAutospacing="1" w:after="100" w:afterAutospacing="1" w:line="192" w:lineRule="auto"/>
              <w:contextualSpacing/>
              <w:rPr>
                <w:b/>
              </w:rPr>
            </w:pPr>
            <w:r w:rsidRPr="007F54B1">
              <w:rPr>
                <w:b/>
              </w:rPr>
              <w:t>3 четверть</w:t>
            </w:r>
          </w:p>
        </w:tc>
        <w:tc>
          <w:tcPr>
            <w:tcW w:w="992" w:type="dxa"/>
          </w:tcPr>
          <w:p w:rsidR="007F54B1" w:rsidRPr="00FD0CEB" w:rsidRDefault="007F54B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9" w:type="dxa"/>
          </w:tcPr>
          <w:p w:rsidR="007F54B1" w:rsidRDefault="007F54B1" w:rsidP="002B37A4">
            <w:pPr>
              <w:spacing w:before="100" w:beforeAutospacing="1" w:after="100" w:afterAutospacing="1" w:line="192" w:lineRule="auto"/>
              <w:contextualSpacing/>
            </w:pPr>
          </w:p>
        </w:tc>
        <w:tc>
          <w:tcPr>
            <w:tcW w:w="995" w:type="dxa"/>
          </w:tcPr>
          <w:p w:rsidR="007F54B1" w:rsidRDefault="007F54B1" w:rsidP="004C7CED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7F54B1" w:rsidRDefault="007F54B1" w:rsidP="00A90C73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7F54B1" w:rsidRPr="00FD0CEB" w:rsidRDefault="007F54B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</w:t>
            </w:r>
            <w:r w:rsidR="00EA114A">
              <w:t>3</w:t>
            </w:r>
          </w:p>
        </w:tc>
        <w:tc>
          <w:tcPr>
            <w:tcW w:w="4082" w:type="dxa"/>
          </w:tcPr>
          <w:p w:rsidR="00AE1F53" w:rsidRPr="00CC7BFC" w:rsidRDefault="00AE1F53" w:rsidP="004C7CED">
            <w:pPr>
              <w:spacing w:before="100" w:beforeAutospacing="1" w:after="100" w:afterAutospacing="1" w:line="192" w:lineRule="auto"/>
              <w:contextualSpacing/>
            </w:pPr>
            <w:r w:rsidRPr="00CC7BFC">
              <w:rPr>
                <w:b/>
              </w:rPr>
              <w:t>Проект</w:t>
            </w:r>
            <w:r w:rsidR="00F77435" w:rsidRPr="00CC7BFC">
              <w:rPr>
                <w:b/>
              </w:rPr>
              <w:t>ная</w:t>
            </w:r>
            <w:r w:rsidR="00E66BC1">
              <w:rPr>
                <w:b/>
              </w:rPr>
              <w:t xml:space="preserve"> </w:t>
            </w:r>
            <w:r w:rsidR="00F77435" w:rsidRPr="00CC7BFC">
              <w:rPr>
                <w:b/>
              </w:rPr>
              <w:t>работа</w:t>
            </w:r>
            <w:r w:rsidR="00E66BC1">
              <w:rPr>
                <w:b/>
              </w:rPr>
              <w:t xml:space="preserve"> </w:t>
            </w:r>
            <w:r w:rsidR="00CC7BFC">
              <w:rPr>
                <w:b/>
              </w:rPr>
              <w:t xml:space="preserve">по теме </w:t>
            </w:r>
            <w:r w:rsidRPr="00CC7BFC">
              <w:rPr>
                <w:b/>
              </w:rPr>
              <w:t>«Профессии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4C7CED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</w:t>
            </w:r>
            <w:r w:rsidR="004C7CED">
              <w:t xml:space="preserve"> 128</w:t>
            </w:r>
            <w:r>
              <w:t>-1</w:t>
            </w:r>
            <w:r w:rsidR="004C7CED">
              <w:t>29</w:t>
            </w:r>
          </w:p>
        </w:tc>
        <w:tc>
          <w:tcPr>
            <w:tcW w:w="992" w:type="dxa"/>
          </w:tcPr>
          <w:p w:rsidR="00AE1F53" w:rsidRPr="007F54B1" w:rsidRDefault="007F54B1" w:rsidP="00352F82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7F54B1">
              <w:rPr>
                <w:b/>
              </w:rPr>
              <w:t>11.0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</w:t>
            </w:r>
            <w:r w:rsidR="00EA114A">
              <w:t>4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В гости к зиме (урок</w:t>
            </w:r>
            <w:r>
              <w:t>-</w:t>
            </w:r>
            <w:r w:rsidRPr="00FD0CEB">
              <w:rPr>
                <w:b/>
                <w:i/>
              </w:rPr>
              <w:t>экскурсия</w:t>
            </w:r>
            <w:r>
              <w:rPr>
                <w:b/>
                <w:i/>
              </w:rPr>
              <w:t xml:space="preserve">) 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2B37A4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4C7CED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3</w:t>
            </w:r>
            <w:r w:rsidR="004C7CED">
              <w:t>0</w:t>
            </w:r>
            <w:r>
              <w:t>-13</w:t>
            </w:r>
            <w:r w:rsidR="004C7CED">
              <w:t>1</w:t>
            </w:r>
          </w:p>
        </w:tc>
        <w:tc>
          <w:tcPr>
            <w:tcW w:w="992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3</w:t>
            </w:r>
            <w:r>
              <w:t>.0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</w:t>
            </w:r>
            <w:r w:rsidR="00EA114A">
              <w:t>5</w:t>
            </w:r>
          </w:p>
        </w:tc>
        <w:tc>
          <w:tcPr>
            <w:tcW w:w="4082" w:type="dxa"/>
          </w:tcPr>
          <w:p w:rsidR="00AE1F53" w:rsidRPr="00CC7BFC" w:rsidRDefault="00645766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CC7BFC">
              <w:t>Зимние изменения в природе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9" w:type="dxa"/>
          </w:tcPr>
          <w:p w:rsidR="00AE1F53" w:rsidRPr="00FD0CEB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lastRenderedPageBreak/>
              <w:t>фронтальный</w:t>
            </w:r>
          </w:p>
        </w:tc>
        <w:tc>
          <w:tcPr>
            <w:tcW w:w="995" w:type="dxa"/>
          </w:tcPr>
          <w:p w:rsidR="00AE1F53" w:rsidRPr="00FD0CEB" w:rsidRDefault="00645766" w:rsidP="004C7CED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3</w:t>
            </w:r>
            <w:r w:rsidR="004C7CED">
              <w:lastRenderedPageBreak/>
              <w:t>2</w:t>
            </w:r>
            <w:r>
              <w:t>-13</w:t>
            </w:r>
            <w:r w:rsidR="004C7CED">
              <w:t>3</w:t>
            </w:r>
          </w:p>
        </w:tc>
        <w:tc>
          <w:tcPr>
            <w:tcW w:w="992" w:type="dxa"/>
          </w:tcPr>
          <w:p w:rsidR="00AE1F53" w:rsidRPr="00FD0CEB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lastRenderedPageBreak/>
              <w:t>1</w:t>
            </w:r>
            <w:r w:rsidR="007F54B1">
              <w:t>8</w:t>
            </w:r>
            <w:r>
              <w:t>.0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645766" w:rsidRPr="00FD0CEB" w:rsidTr="000E3402">
        <w:trPr>
          <w:trHeight w:val="180"/>
        </w:trPr>
        <w:tc>
          <w:tcPr>
            <w:tcW w:w="733" w:type="dxa"/>
            <w:gridSpan w:val="2"/>
          </w:tcPr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10182" w:type="dxa"/>
            <w:gridSpan w:val="6"/>
          </w:tcPr>
          <w:p w:rsidR="00645766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rStyle w:val="a3"/>
                <w:color w:val="000000"/>
              </w:rPr>
            </w:pPr>
            <w:r w:rsidRPr="00FD0CEB">
              <w:rPr>
                <w:rStyle w:val="a3"/>
                <w:color w:val="000000"/>
              </w:rPr>
              <w:t>Здоровье и безопасность (9 ч)</w:t>
            </w:r>
          </w:p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</w:t>
            </w:r>
            <w:r w:rsidR="00EA114A">
              <w:t>6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Строение тела человека. </w:t>
            </w:r>
          </w:p>
          <w:p w:rsidR="00AE1F53" w:rsidRPr="00D50FB2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От чего зависит наше здоровье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-7</w:t>
            </w:r>
          </w:p>
        </w:tc>
        <w:tc>
          <w:tcPr>
            <w:tcW w:w="992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0</w:t>
            </w:r>
            <w:r>
              <w:t>.0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</w:t>
            </w:r>
            <w:r w:rsidR="00EA114A">
              <w:t>7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Если хочешь быть </w:t>
            </w:r>
            <w:proofErr w:type="gramStart"/>
            <w:r w:rsidRPr="00FD0CEB">
              <w:t>здоров</w:t>
            </w:r>
            <w:proofErr w:type="gramEnd"/>
            <w:r w:rsidRPr="00FD0CEB">
              <w:t xml:space="preserve">. 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-11</w:t>
            </w:r>
          </w:p>
        </w:tc>
        <w:tc>
          <w:tcPr>
            <w:tcW w:w="992" w:type="dxa"/>
          </w:tcPr>
          <w:p w:rsidR="00AE1F53" w:rsidRPr="00FD0CEB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7F54B1">
              <w:t>5</w:t>
            </w:r>
            <w:r>
              <w:t>.0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</w:t>
            </w:r>
            <w:r w:rsidR="00EA114A">
              <w:t>8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Берегись автомобиля! </w:t>
            </w:r>
          </w:p>
          <w:p w:rsidR="00AE1F53" w:rsidRPr="00D50FB2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равила перехода дорог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2-13</w:t>
            </w:r>
          </w:p>
        </w:tc>
        <w:tc>
          <w:tcPr>
            <w:tcW w:w="992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7</w:t>
            </w:r>
            <w:r>
              <w:t>.01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</w:t>
            </w:r>
            <w:r w:rsidR="00EA114A">
              <w:t>9</w:t>
            </w:r>
          </w:p>
        </w:tc>
        <w:tc>
          <w:tcPr>
            <w:tcW w:w="4082" w:type="dxa"/>
          </w:tcPr>
          <w:p w:rsidR="00AE1F53" w:rsidRPr="00700810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 xml:space="preserve">Освоение правил безопасности пешехода. 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комбинированный 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4-17</w:t>
            </w:r>
          </w:p>
        </w:tc>
        <w:tc>
          <w:tcPr>
            <w:tcW w:w="992" w:type="dxa"/>
          </w:tcPr>
          <w:p w:rsidR="00AE1F53" w:rsidRPr="00FD0CEB" w:rsidRDefault="007F54B1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.0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40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Домашние опасности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8-21</w:t>
            </w:r>
          </w:p>
        </w:tc>
        <w:tc>
          <w:tcPr>
            <w:tcW w:w="992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3</w:t>
            </w:r>
            <w:r w:rsidR="00AE1F53">
              <w:t>.0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</w:t>
            </w:r>
            <w:r w:rsidR="00EA114A">
              <w:t>1</w:t>
            </w:r>
          </w:p>
        </w:tc>
        <w:tc>
          <w:tcPr>
            <w:tcW w:w="4082" w:type="dxa"/>
          </w:tcPr>
          <w:p w:rsidR="00AE1F53" w:rsidRPr="00FD0CEB" w:rsidRDefault="00CC7BFC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t>Огонь - друг, огонь – враг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22-25</w:t>
            </w:r>
          </w:p>
        </w:tc>
        <w:tc>
          <w:tcPr>
            <w:tcW w:w="992" w:type="dxa"/>
          </w:tcPr>
          <w:p w:rsidR="00AE1F53" w:rsidRPr="00FD0CEB" w:rsidRDefault="007F54B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8</w:t>
            </w:r>
            <w:r w:rsidR="00AE1F53">
              <w:t>.0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</w:t>
            </w:r>
            <w:r w:rsidR="00EA114A">
              <w:t>2</w:t>
            </w:r>
          </w:p>
        </w:tc>
        <w:tc>
          <w:tcPr>
            <w:tcW w:w="4082" w:type="dxa"/>
          </w:tcPr>
          <w:p w:rsidR="00AE1F53" w:rsidRPr="00FD0CEB" w:rsidRDefault="00700810" w:rsidP="00E662AD">
            <w:pPr>
              <w:spacing w:before="100" w:beforeAutospacing="1" w:after="100" w:afterAutospacing="1" w:line="192" w:lineRule="auto"/>
              <w:contextualSpacing/>
            </w:pPr>
            <w:r>
              <w:t>Правила поведения н</w:t>
            </w:r>
            <w:r w:rsidR="00AE1F53" w:rsidRPr="00FD0CEB">
              <w:t>а воде и в лесу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комбинированный 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26-29</w:t>
            </w:r>
          </w:p>
        </w:tc>
        <w:tc>
          <w:tcPr>
            <w:tcW w:w="992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0</w:t>
            </w:r>
            <w:r>
              <w:t>.0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</w:t>
            </w:r>
            <w:r w:rsidR="00EA114A">
              <w:t>3</w:t>
            </w:r>
          </w:p>
        </w:tc>
        <w:tc>
          <w:tcPr>
            <w:tcW w:w="4082" w:type="dxa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Опасные незнакомцы</w:t>
            </w:r>
          </w:p>
          <w:p w:rsidR="00AE1F53" w:rsidRPr="00FD0CEB" w:rsidRDefault="00AE1F53" w:rsidP="00D50FB2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C8016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комбинированный </w:t>
            </w:r>
          </w:p>
        </w:tc>
        <w:tc>
          <w:tcPr>
            <w:tcW w:w="995" w:type="dxa"/>
          </w:tcPr>
          <w:p w:rsidR="00AE1F53" w:rsidRPr="00FD0CEB" w:rsidRDefault="00AE1F53" w:rsidP="00C8016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30-35</w:t>
            </w:r>
          </w:p>
        </w:tc>
        <w:tc>
          <w:tcPr>
            <w:tcW w:w="992" w:type="dxa"/>
          </w:tcPr>
          <w:p w:rsidR="00AE1F53" w:rsidRPr="00FD0CEB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7F54B1">
              <w:t>5</w:t>
            </w:r>
            <w:r>
              <w:t>.0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CF0639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  <w:p w:rsidR="00AE1F53" w:rsidRPr="00CF0639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CF0639">
              <w:t>4</w:t>
            </w:r>
            <w:r w:rsidR="00EA114A">
              <w:t>4</w:t>
            </w:r>
          </w:p>
        </w:tc>
        <w:tc>
          <w:tcPr>
            <w:tcW w:w="4082" w:type="dxa"/>
          </w:tcPr>
          <w:p w:rsidR="00AE1F53" w:rsidRPr="00CF0639" w:rsidRDefault="00F77435" w:rsidP="00D50FB2">
            <w:pPr>
              <w:spacing w:before="100" w:beforeAutospacing="1" w:after="100" w:afterAutospacing="1" w:line="192" w:lineRule="auto"/>
              <w:contextualSpacing/>
              <w:rPr>
                <w:b/>
                <w:i/>
              </w:rPr>
            </w:pPr>
            <w:r w:rsidRPr="00CF0639">
              <w:t xml:space="preserve">Обобщение </w:t>
            </w:r>
            <w:r w:rsidR="00AE1F53" w:rsidRPr="00CF0639">
              <w:t xml:space="preserve"> по теме</w:t>
            </w:r>
            <w:r w:rsidR="00AE1F53" w:rsidRPr="00CF0639">
              <w:rPr>
                <w:b/>
              </w:rPr>
              <w:t>: «</w:t>
            </w:r>
            <w:r w:rsidR="00AE1F53" w:rsidRPr="00CF0639">
              <w:rPr>
                <w:rStyle w:val="a3"/>
                <w:b w:val="0"/>
                <w:color w:val="000000"/>
              </w:rPr>
              <w:t xml:space="preserve">Здоровье и </w:t>
            </w:r>
            <w:proofErr w:type="spellStart"/>
            <w:r w:rsidR="00AE1F53" w:rsidRPr="00CF0639">
              <w:rPr>
                <w:rStyle w:val="a3"/>
                <w:b w:val="0"/>
                <w:color w:val="000000"/>
              </w:rPr>
              <w:t>безопас</w:t>
            </w:r>
            <w:r w:rsidR="004F52BC">
              <w:rPr>
                <w:rStyle w:val="a3"/>
                <w:b w:val="0"/>
                <w:color w:val="000000"/>
              </w:rPr>
              <w:t>т</w:t>
            </w:r>
            <w:r w:rsidR="00AE1F53" w:rsidRPr="00CF0639">
              <w:rPr>
                <w:rStyle w:val="a3"/>
                <w:b w:val="0"/>
                <w:color w:val="000000"/>
              </w:rPr>
              <w:t>ность</w:t>
            </w:r>
            <w:proofErr w:type="spellEnd"/>
            <w:r w:rsidR="00AE1F53" w:rsidRPr="00CF0639">
              <w:rPr>
                <w:b/>
              </w:rPr>
              <w:t>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36-40</w:t>
            </w:r>
          </w:p>
        </w:tc>
        <w:tc>
          <w:tcPr>
            <w:tcW w:w="992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7</w:t>
            </w:r>
            <w:r>
              <w:t>.0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645766" w:rsidRPr="00FD0CEB" w:rsidTr="000E3402">
        <w:trPr>
          <w:trHeight w:val="180"/>
        </w:trPr>
        <w:tc>
          <w:tcPr>
            <w:tcW w:w="733" w:type="dxa"/>
            <w:gridSpan w:val="2"/>
          </w:tcPr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10182" w:type="dxa"/>
            <w:gridSpan w:val="6"/>
          </w:tcPr>
          <w:p w:rsidR="00645766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rStyle w:val="a3"/>
                <w:color w:val="000000"/>
              </w:rPr>
            </w:pPr>
            <w:r w:rsidRPr="00FD0CEB">
              <w:rPr>
                <w:rStyle w:val="a3"/>
                <w:color w:val="000000"/>
              </w:rPr>
              <w:t>Общение (7 ч)</w:t>
            </w:r>
          </w:p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</w:t>
            </w:r>
            <w:r w:rsidR="00EA114A">
              <w:t>5</w:t>
            </w:r>
          </w:p>
        </w:tc>
        <w:tc>
          <w:tcPr>
            <w:tcW w:w="4082" w:type="dxa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Наша дружная семья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2-45</w:t>
            </w:r>
          </w:p>
        </w:tc>
        <w:tc>
          <w:tcPr>
            <w:tcW w:w="992" w:type="dxa"/>
          </w:tcPr>
          <w:p w:rsidR="00AE1F53" w:rsidRPr="00FD0CEB" w:rsidRDefault="007F54B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2</w:t>
            </w:r>
            <w:r w:rsidR="00AE1F53">
              <w:t>.0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</w:t>
            </w:r>
            <w:r w:rsidR="00EA114A">
              <w:t>6</w:t>
            </w:r>
          </w:p>
        </w:tc>
        <w:tc>
          <w:tcPr>
            <w:tcW w:w="4082" w:type="dxa"/>
          </w:tcPr>
          <w:p w:rsidR="00AE1F53" w:rsidRPr="00CC7BFC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b/>
              </w:rPr>
            </w:pPr>
            <w:r w:rsidRPr="00CC7BFC">
              <w:rPr>
                <w:b/>
              </w:rPr>
              <w:t>Проект</w:t>
            </w:r>
            <w:r w:rsidR="00F77435" w:rsidRPr="00CC7BFC">
              <w:rPr>
                <w:b/>
              </w:rPr>
              <w:t>ная работа</w:t>
            </w:r>
            <w:r w:rsidRPr="00CC7BFC">
              <w:rPr>
                <w:b/>
              </w:rPr>
              <w:t xml:space="preserve"> «Родословная»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 комбинирован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6-47</w:t>
            </w:r>
          </w:p>
        </w:tc>
        <w:tc>
          <w:tcPr>
            <w:tcW w:w="992" w:type="dxa"/>
          </w:tcPr>
          <w:p w:rsidR="00AE1F53" w:rsidRPr="00FD0CEB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7F54B1">
              <w:t>4</w:t>
            </w:r>
            <w:r>
              <w:t>.02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</w:t>
            </w:r>
            <w:r w:rsidR="00EA114A">
              <w:t>7</w:t>
            </w:r>
          </w:p>
        </w:tc>
        <w:tc>
          <w:tcPr>
            <w:tcW w:w="4082" w:type="dxa"/>
          </w:tcPr>
          <w:p w:rsidR="00AE1F53" w:rsidRPr="00D50FB2" w:rsidRDefault="00CD2913" w:rsidP="00CD2913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t>Правила поведения в</w:t>
            </w:r>
            <w:r w:rsidR="00AE1F53" w:rsidRPr="00FD0CEB">
              <w:t xml:space="preserve"> школе</w:t>
            </w:r>
            <w:r>
              <w:t>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9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8-51</w:t>
            </w:r>
          </w:p>
        </w:tc>
        <w:tc>
          <w:tcPr>
            <w:tcW w:w="992" w:type="dxa"/>
          </w:tcPr>
          <w:p w:rsidR="00AE1F53" w:rsidRPr="00FD0CEB" w:rsidRDefault="007F54B1" w:rsidP="00423BA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.03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</w:t>
            </w:r>
            <w:r w:rsidR="00EA114A">
              <w:t>8</w:t>
            </w:r>
          </w:p>
        </w:tc>
        <w:tc>
          <w:tcPr>
            <w:tcW w:w="4082" w:type="dxa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Правила вежливости</w:t>
            </w:r>
            <w:r w:rsidR="00CD2913">
              <w:t>.</w:t>
            </w:r>
          </w:p>
          <w:p w:rsidR="00AE1F53" w:rsidRPr="00D50FB2" w:rsidRDefault="00AE1F53" w:rsidP="00D50FB2">
            <w:pPr>
              <w:spacing w:before="100" w:beforeAutospacing="1" w:after="100" w:afterAutospacing="1"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52-55</w:t>
            </w:r>
          </w:p>
        </w:tc>
        <w:tc>
          <w:tcPr>
            <w:tcW w:w="992" w:type="dxa"/>
          </w:tcPr>
          <w:p w:rsidR="00AE1F53" w:rsidRPr="00FD0CEB" w:rsidRDefault="007F54B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3</w:t>
            </w:r>
            <w:r w:rsidR="00AE1F53">
              <w:t>.03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</w:t>
            </w:r>
            <w:r w:rsidR="00EA114A">
              <w:t>9</w:t>
            </w:r>
          </w:p>
        </w:tc>
        <w:tc>
          <w:tcPr>
            <w:tcW w:w="4082" w:type="dxa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Ты и твои друзья</w:t>
            </w:r>
          </w:p>
          <w:p w:rsidR="00AE1F53" w:rsidRPr="00D50FB2" w:rsidRDefault="00AE1F53" w:rsidP="00D50FB2">
            <w:pPr>
              <w:spacing w:before="100" w:beforeAutospacing="1" w:after="100" w:afterAutospacing="1"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56-59</w:t>
            </w:r>
          </w:p>
        </w:tc>
        <w:tc>
          <w:tcPr>
            <w:tcW w:w="992" w:type="dxa"/>
          </w:tcPr>
          <w:p w:rsidR="00AE1F53" w:rsidRPr="00FD0CEB" w:rsidRDefault="00352F82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7F54B1">
              <w:t>0</w:t>
            </w:r>
            <w:r w:rsidR="00AE1F53">
              <w:t>.03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50</w:t>
            </w:r>
          </w:p>
        </w:tc>
        <w:tc>
          <w:tcPr>
            <w:tcW w:w="4082" w:type="dxa"/>
          </w:tcPr>
          <w:p w:rsidR="00FF6C91" w:rsidRPr="00FD0CEB" w:rsidRDefault="00FF6C91" w:rsidP="00FF6C91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Мы – зрители и пассажиры. </w:t>
            </w:r>
          </w:p>
          <w:p w:rsidR="00AE1F53" w:rsidRPr="00FF6C91" w:rsidRDefault="00FF6C91" w:rsidP="002B37A4">
            <w:pPr>
              <w:spacing w:before="100" w:beforeAutospacing="1" w:after="100" w:afterAutospacing="1" w:line="192" w:lineRule="auto"/>
              <w:contextualSpacing/>
            </w:pPr>
            <w:r w:rsidRPr="00FD0CEB">
              <w:t>Обязанности пассажира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 индивиду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60-63</w:t>
            </w:r>
          </w:p>
        </w:tc>
        <w:tc>
          <w:tcPr>
            <w:tcW w:w="992" w:type="dxa"/>
          </w:tcPr>
          <w:p w:rsidR="00AE1F53" w:rsidRPr="00FD0CEB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7F54B1">
              <w:t>5</w:t>
            </w:r>
            <w:r>
              <w:t>.03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</w:t>
            </w:r>
            <w:r w:rsidR="00EA114A">
              <w:t>1</w:t>
            </w:r>
          </w:p>
        </w:tc>
        <w:tc>
          <w:tcPr>
            <w:tcW w:w="4082" w:type="dxa"/>
          </w:tcPr>
          <w:p w:rsidR="004F52BC" w:rsidRDefault="004F52BC" w:rsidP="004F52BC">
            <w:pPr>
              <w:spacing w:before="100" w:beforeAutospacing="1" w:after="100" w:afterAutospacing="1" w:line="192" w:lineRule="auto"/>
              <w:contextualSpacing/>
            </w:pPr>
            <w:r>
              <w:t>Контрольная работа</w:t>
            </w:r>
            <w:r w:rsidR="00FF6C91" w:rsidRPr="00FD0CEB">
              <w:t xml:space="preserve"> по теме:</w:t>
            </w:r>
          </w:p>
          <w:p w:rsidR="00AE1F53" w:rsidRPr="00FF6C91" w:rsidRDefault="00FF6C91" w:rsidP="000E3402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 «</w:t>
            </w:r>
            <w:r w:rsidR="004F52BC">
              <w:rPr>
                <w:rStyle w:val="a3"/>
                <w:b w:val="0"/>
                <w:color w:val="000000"/>
              </w:rPr>
              <w:t xml:space="preserve">Здоровье и безопасность»  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комбинированный  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64-68</w:t>
            </w:r>
          </w:p>
        </w:tc>
        <w:tc>
          <w:tcPr>
            <w:tcW w:w="992" w:type="dxa"/>
          </w:tcPr>
          <w:p w:rsidR="00AE1F53" w:rsidRPr="007F54B1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7F54B1">
              <w:t>1</w:t>
            </w:r>
            <w:r w:rsidR="007F54B1" w:rsidRPr="007F54B1">
              <w:t>7</w:t>
            </w:r>
            <w:r w:rsidRPr="007F54B1">
              <w:t>.03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645766" w:rsidRPr="00FD0CEB" w:rsidTr="000E3402">
        <w:trPr>
          <w:trHeight w:val="180"/>
        </w:trPr>
        <w:tc>
          <w:tcPr>
            <w:tcW w:w="733" w:type="dxa"/>
            <w:gridSpan w:val="2"/>
          </w:tcPr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10182" w:type="dxa"/>
            <w:gridSpan w:val="6"/>
          </w:tcPr>
          <w:p w:rsidR="00645766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rStyle w:val="a3"/>
                <w:color w:val="000000"/>
              </w:rPr>
            </w:pPr>
            <w:r w:rsidRPr="00FD0CEB">
              <w:rPr>
                <w:rStyle w:val="a3"/>
                <w:color w:val="000000"/>
              </w:rPr>
              <w:t xml:space="preserve">Путешествия </w:t>
            </w:r>
            <w:r w:rsidRPr="002A1B1A">
              <w:rPr>
                <w:rStyle w:val="a3"/>
              </w:rPr>
              <w:t>(1</w:t>
            </w:r>
            <w:r w:rsidR="006A62A6" w:rsidRPr="002A1B1A">
              <w:rPr>
                <w:rStyle w:val="a3"/>
              </w:rPr>
              <w:t>7</w:t>
            </w:r>
            <w:r w:rsidR="00862455">
              <w:rPr>
                <w:rStyle w:val="a3"/>
                <w:color w:val="000000"/>
              </w:rPr>
              <w:t xml:space="preserve"> </w:t>
            </w:r>
            <w:r w:rsidRPr="00FD0CEB">
              <w:rPr>
                <w:rStyle w:val="a3"/>
                <w:color w:val="000000"/>
              </w:rPr>
              <w:t>ч)</w:t>
            </w:r>
            <w:r w:rsidR="007F54B1">
              <w:rPr>
                <w:rStyle w:val="a3"/>
                <w:color w:val="000000"/>
              </w:rPr>
              <w:t xml:space="preserve">            4 четверть</w:t>
            </w:r>
          </w:p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</w:t>
            </w:r>
            <w:r w:rsidR="00EA114A">
              <w:t>2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осмотри вокруг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0-73</w:t>
            </w:r>
          </w:p>
        </w:tc>
        <w:tc>
          <w:tcPr>
            <w:tcW w:w="992" w:type="dxa"/>
          </w:tcPr>
          <w:p w:rsidR="00AE1F53" w:rsidRPr="00FD0CEB" w:rsidRDefault="007F54B1" w:rsidP="00423BA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9</w:t>
            </w:r>
            <w:r w:rsidR="00AE1F53">
              <w:t>.03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</w:t>
            </w:r>
            <w:r w:rsidR="00EA114A">
              <w:t>3</w:t>
            </w:r>
          </w:p>
        </w:tc>
        <w:tc>
          <w:tcPr>
            <w:tcW w:w="4082" w:type="dxa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Ориентирование на местности. 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2B37A4">
            <w:pPr>
              <w:spacing w:before="100" w:beforeAutospacing="1" w:after="100" w:afterAutospacing="1" w:line="192" w:lineRule="auto"/>
              <w:contextualSpacing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C8016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4-75</w:t>
            </w:r>
          </w:p>
        </w:tc>
        <w:tc>
          <w:tcPr>
            <w:tcW w:w="992" w:type="dxa"/>
          </w:tcPr>
          <w:p w:rsidR="00AE1F53" w:rsidRPr="00FD0CEB" w:rsidRDefault="007F54B1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3</w:t>
            </w:r>
            <w:r w:rsidR="00352F82">
              <w:t>1.0</w:t>
            </w:r>
            <w:r>
              <w:t>3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</w:t>
            </w:r>
            <w:r w:rsidR="00EA114A">
              <w:t>4</w:t>
            </w:r>
          </w:p>
        </w:tc>
        <w:tc>
          <w:tcPr>
            <w:tcW w:w="4082" w:type="dxa"/>
          </w:tcPr>
          <w:p w:rsidR="00AE1F53" w:rsidRPr="00D50FB2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Ориентирование по местным природным признакам</w:t>
            </w:r>
            <w:r w:rsidR="00CC7BFC">
              <w:t>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6-77</w:t>
            </w:r>
          </w:p>
        </w:tc>
        <w:tc>
          <w:tcPr>
            <w:tcW w:w="992" w:type="dxa"/>
          </w:tcPr>
          <w:p w:rsidR="00AE1F53" w:rsidRPr="00FD0CEB" w:rsidRDefault="007F54B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5</w:t>
            </w:r>
            <w:r w:rsidR="00AE1F53">
              <w:t>.04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</w:t>
            </w:r>
            <w:r w:rsidR="00EA114A">
              <w:t>5</w:t>
            </w:r>
          </w:p>
        </w:tc>
        <w:tc>
          <w:tcPr>
            <w:tcW w:w="408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rFonts w:eastAsia="Calibri"/>
              </w:rPr>
            </w:pPr>
            <w:r w:rsidRPr="00FD0CEB">
              <w:t>Формы земной поверхности</w:t>
            </w:r>
            <w:r w:rsidR="00645766">
              <w:t>. Глобус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8-81</w:t>
            </w:r>
          </w:p>
        </w:tc>
        <w:tc>
          <w:tcPr>
            <w:tcW w:w="992" w:type="dxa"/>
          </w:tcPr>
          <w:p w:rsidR="00AE1F53" w:rsidRPr="00FD0CEB" w:rsidRDefault="007F54B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7</w:t>
            </w:r>
            <w:r w:rsidR="00AE1F53">
              <w:t>.04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</w:t>
            </w:r>
            <w:r w:rsidR="00EA114A">
              <w:t>6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Водные богатства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2-85</w:t>
            </w:r>
          </w:p>
        </w:tc>
        <w:tc>
          <w:tcPr>
            <w:tcW w:w="992" w:type="dxa"/>
          </w:tcPr>
          <w:p w:rsidR="00AE1F53" w:rsidRPr="00FD0CEB" w:rsidRDefault="00352F82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7F54B1">
              <w:t>2</w:t>
            </w:r>
            <w:r w:rsidR="00AE1F53">
              <w:t>.04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</w:t>
            </w:r>
            <w:r w:rsidR="00EA114A">
              <w:t>7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  <w:b/>
                <w:i/>
              </w:rPr>
            </w:pPr>
            <w:r w:rsidRPr="00FD0CEB">
              <w:t xml:space="preserve">В гости к весне </w:t>
            </w:r>
            <w:r w:rsidRPr="00FD0CEB">
              <w:rPr>
                <w:b/>
                <w:i/>
              </w:rPr>
              <w:t>(экскурсия)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6-87</w:t>
            </w:r>
          </w:p>
        </w:tc>
        <w:tc>
          <w:tcPr>
            <w:tcW w:w="992" w:type="dxa"/>
          </w:tcPr>
          <w:p w:rsidR="00AE1F53" w:rsidRPr="00FD0CEB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7F54B1">
              <w:t>4</w:t>
            </w:r>
            <w:r>
              <w:t>.04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</w:t>
            </w:r>
            <w:r w:rsidR="00EA114A">
              <w:t>8</w:t>
            </w:r>
          </w:p>
        </w:tc>
        <w:tc>
          <w:tcPr>
            <w:tcW w:w="4082" w:type="dxa"/>
          </w:tcPr>
          <w:p w:rsidR="00AE1F53" w:rsidRPr="00FD0CEB" w:rsidRDefault="00F11C0E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t>Весенние изменения в природе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8-89</w:t>
            </w:r>
          </w:p>
        </w:tc>
        <w:tc>
          <w:tcPr>
            <w:tcW w:w="992" w:type="dxa"/>
          </w:tcPr>
          <w:p w:rsidR="00AE1F53" w:rsidRPr="00FD0CEB" w:rsidRDefault="007F54B1" w:rsidP="00423BA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9</w:t>
            </w:r>
            <w:r w:rsidR="00AE1F53">
              <w:t>.04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</w:t>
            </w:r>
            <w:r w:rsidR="00EA114A">
              <w:t>9</w:t>
            </w:r>
          </w:p>
        </w:tc>
        <w:tc>
          <w:tcPr>
            <w:tcW w:w="4082" w:type="dxa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Россия на карте</w:t>
            </w:r>
            <w:r w:rsidR="00F11C0E">
              <w:t>.</w:t>
            </w:r>
          </w:p>
          <w:p w:rsidR="00AE1F53" w:rsidRPr="00F11C0E" w:rsidRDefault="00E662AD" w:rsidP="00E662AD">
            <w:pPr>
              <w:spacing w:before="100" w:beforeAutospacing="1" w:after="100" w:afterAutospacing="1" w:line="192" w:lineRule="auto"/>
              <w:contextualSpacing/>
            </w:pPr>
            <w:r w:rsidRPr="00F11C0E">
              <w:rPr>
                <w:b/>
              </w:rPr>
              <w:t>Проект</w:t>
            </w:r>
            <w:r w:rsidR="002B37A4" w:rsidRPr="00F11C0E">
              <w:rPr>
                <w:b/>
              </w:rPr>
              <w:t>ная работа</w:t>
            </w:r>
            <w:r w:rsidRPr="00F11C0E">
              <w:rPr>
                <w:b/>
              </w:rPr>
              <w:t xml:space="preserve"> «Города России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 комбинированный</w:t>
            </w:r>
          </w:p>
        </w:tc>
        <w:tc>
          <w:tcPr>
            <w:tcW w:w="995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90-9</w:t>
            </w:r>
            <w:r w:rsidR="00862455">
              <w:t>7</w:t>
            </w:r>
          </w:p>
        </w:tc>
        <w:tc>
          <w:tcPr>
            <w:tcW w:w="992" w:type="dxa"/>
          </w:tcPr>
          <w:p w:rsidR="00AE1F53" w:rsidRPr="00FD0CEB" w:rsidRDefault="007F54B1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1</w:t>
            </w:r>
            <w:r w:rsidR="00AE1F53">
              <w:t>.04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EA114A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60</w:t>
            </w:r>
          </w:p>
        </w:tc>
        <w:tc>
          <w:tcPr>
            <w:tcW w:w="4082" w:type="dxa"/>
          </w:tcPr>
          <w:p w:rsidR="00E662AD" w:rsidRPr="00FD0CEB" w:rsidRDefault="00E662A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утешествие по Москве</w:t>
            </w:r>
          </w:p>
          <w:p w:rsidR="00AE1F53" w:rsidRPr="00F11C0E" w:rsidRDefault="00E662AD" w:rsidP="00F11C0E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Московский Кремль</w:t>
            </w:r>
            <w:r w:rsidR="00F11C0E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570B05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9</w:t>
            </w:r>
            <w:r w:rsidR="00862455">
              <w:t>8</w:t>
            </w:r>
            <w:r>
              <w:t>-</w:t>
            </w:r>
            <w:r w:rsidR="00862455">
              <w:t>107</w:t>
            </w:r>
          </w:p>
        </w:tc>
        <w:tc>
          <w:tcPr>
            <w:tcW w:w="992" w:type="dxa"/>
          </w:tcPr>
          <w:p w:rsidR="00AE1F53" w:rsidRPr="00FD0CEB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7F54B1">
              <w:t>6</w:t>
            </w:r>
            <w:r>
              <w:t>.04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</w:t>
            </w:r>
            <w:r w:rsidR="00EA114A">
              <w:t>1</w:t>
            </w:r>
          </w:p>
        </w:tc>
        <w:tc>
          <w:tcPr>
            <w:tcW w:w="4082" w:type="dxa"/>
          </w:tcPr>
          <w:p w:rsidR="00E662AD" w:rsidRPr="00FD0CEB" w:rsidRDefault="00E662A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Город на Неве.</w:t>
            </w:r>
          </w:p>
          <w:p w:rsidR="00AE1F53" w:rsidRPr="00D50FB2" w:rsidRDefault="00AE1F53" w:rsidP="00D50FB2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Pr="00645766" w:rsidRDefault="00570B05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</w:t>
            </w:r>
            <w:r w:rsidR="00862455">
              <w:t>108</w:t>
            </w:r>
            <w:r>
              <w:t>-1</w:t>
            </w:r>
            <w:r w:rsidR="00862455">
              <w:t>13</w:t>
            </w:r>
          </w:p>
        </w:tc>
        <w:tc>
          <w:tcPr>
            <w:tcW w:w="992" w:type="dxa"/>
          </w:tcPr>
          <w:p w:rsidR="00AE1F53" w:rsidRPr="00FD0CEB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7F54B1">
              <w:t>8</w:t>
            </w:r>
            <w:r>
              <w:t>.04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7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</w:t>
            </w:r>
            <w:r w:rsidR="00EA114A">
              <w:t>2</w:t>
            </w:r>
          </w:p>
        </w:tc>
        <w:tc>
          <w:tcPr>
            <w:tcW w:w="4082" w:type="dxa"/>
          </w:tcPr>
          <w:p w:rsidR="00E662AD" w:rsidRPr="00FD0CEB" w:rsidRDefault="00E662A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утешествие по планете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9" w:type="dxa"/>
          </w:tcPr>
          <w:p w:rsidR="00AE1F53" w:rsidRDefault="00E662AD" w:rsidP="00901D8F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</w:t>
            </w:r>
            <w:r w:rsidR="00862455">
              <w:t>14</w:t>
            </w:r>
            <w:r>
              <w:t>-1</w:t>
            </w:r>
            <w:r w:rsidR="00862455">
              <w:t>1</w:t>
            </w:r>
            <w:r>
              <w:t>7</w:t>
            </w:r>
          </w:p>
        </w:tc>
        <w:tc>
          <w:tcPr>
            <w:tcW w:w="992" w:type="dxa"/>
          </w:tcPr>
          <w:p w:rsidR="00AE1F53" w:rsidRPr="00FD0CEB" w:rsidRDefault="007F54B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5</w:t>
            </w:r>
            <w:r w:rsidR="00352F82">
              <w:t>.05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</w:t>
            </w:r>
            <w:r w:rsidR="00EA114A">
              <w:t>3</w:t>
            </w:r>
          </w:p>
        </w:tc>
        <w:tc>
          <w:tcPr>
            <w:tcW w:w="4082" w:type="dxa"/>
          </w:tcPr>
          <w:p w:rsidR="00E662AD" w:rsidRPr="00FD0CEB" w:rsidRDefault="00E662A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утешествие по материкам</w:t>
            </w:r>
          </w:p>
          <w:p w:rsidR="00AE1F53" w:rsidRPr="00E662AD" w:rsidRDefault="00AE1F53" w:rsidP="00E662AD">
            <w:pPr>
              <w:spacing w:before="100" w:beforeAutospacing="1" w:after="100" w:afterAutospacing="1"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</w:t>
            </w:r>
            <w:r w:rsidR="00862455">
              <w:t>1</w:t>
            </w:r>
            <w:r>
              <w:t>8-1</w:t>
            </w:r>
            <w:r w:rsidR="00862455">
              <w:t>21</w:t>
            </w:r>
          </w:p>
        </w:tc>
        <w:tc>
          <w:tcPr>
            <w:tcW w:w="992" w:type="dxa"/>
          </w:tcPr>
          <w:p w:rsidR="00AE1F53" w:rsidRPr="00FD0CEB" w:rsidRDefault="00352F82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7F54B1">
              <w:t>2</w:t>
            </w:r>
            <w:r w:rsidR="00AE1F53">
              <w:t>.05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</w:t>
            </w:r>
            <w:r w:rsidR="00EA114A">
              <w:t>4</w:t>
            </w:r>
          </w:p>
        </w:tc>
        <w:tc>
          <w:tcPr>
            <w:tcW w:w="4082" w:type="dxa"/>
          </w:tcPr>
          <w:p w:rsidR="00AE1F53" w:rsidRPr="00E662AD" w:rsidRDefault="00E662A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Африка и Австралия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</w:t>
            </w:r>
            <w:r w:rsidR="00862455">
              <w:t>22</w:t>
            </w:r>
            <w:r>
              <w:t>-1</w:t>
            </w:r>
            <w:r w:rsidR="00862455">
              <w:t>23</w:t>
            </w:r>
          </w:p>
        </w:tc>
        <w:tc>
          <w:tcPr>
            <w:tcW w:w="992" w:type="dxa"/>
          </w:tcPr>
          <w:p w:rsidR="00AE1F53" w:rsidRPr="00FD0CEB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7F54B1">
              <w:t>7</w:t>
            </w:r>
            <w:r>
              <w:t>.05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</w:t>
            </w:r>
            <w:r w:rsidR="00EA114A">
              <w:t>5</w:t>
            </w:r>
          </w:p>
        </w:tc>
        <w:tc>
          <w:tcPr>
            <w:tcW w:w="4082" w:type="dxa"/>
          </w:tcPr>
          <w:p w:rsidR="00AE1F53" w:rsidRPr="00E662AD" w:rsidRDefault="006A62A6" w:rsidP="006A62A6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rPr>
                <w:b/>
              </w:rPr>
              <w:t>Итоговая к</w:t>
            </w:r>
            <w:r w:rsidR="00E662AD" w:rsidRPr="00521B3D">
              <w:rPr>
                <w:b/>
              </w:rPr>
              <w:t>онтрольная работа</w:t>
            </w:r>
            <w:r w:rsidR="00E662AD" w:rsidRPr="00FD0CEB">
              <w:t xml:space="preserve"> по теме: «Путешествия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901D8F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995" w:type="dxa"/>
          </w:tcPr>
          <w:p w:rsidR="00AE1F53" w:rsidRPr="00FD0CEB" w:rsidRDefault="00AE1F53" w:rsidP="00901D8F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7F54B1" w:rsidP="00423BA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9</w:t>
            </w:r>
            <w:r w:rsidR="00AE1F53">
              <w:t>.05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lastRenderedPageBreak/>
              <w:t>6</w:t>
            </w:r>
            <w:r w:rsidR="00EA114A">
              <w:t>6</w:t>
            </w:r>
          </w:p>
        </w:tc>
        <w:tc>
          <w:tcPr>
            <w:tcW w:w="4082" w:type="dxa"/>
          </w:tcPr>
          <w:p w:rsidR="00E662AD" w:rsidRDefault="00E662AD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Страны мира</w:t>
            </w:r>
            <w:r w:rsidR="002504C0">
              <w:t>.</w:t>
            </w:r>
          </w:p>
          <w:p w:rsidR="00AE1F53" w:rsidRPr="00F11C0E" w:rsidRDefault="002504C0" w:rsidP="00862455">
            <w:pPr>
              <w:spacing w:before="100" w:beforeAutospacing="1" w:after="100" w:afterAutospacing="1" w:line="192" w:lineRule="auto"/>
              <w:contextualSpacing/>
            </w:pPr>
            <w:r>
              <w:t xml:space="preserve"> 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995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2</w:t>
            </w:r>
            <w:r w:rsidR="00862455">
              <w:t>4</w:t>
            </w:r>
            <w:r>
              <w:t>-12</w:t>
            </w:r>
            <w:r w:rsidR="00862455">
              <w:t>9</w:t>
            </w:r>
          </w:p>
        </w:tc>
        <w:tc>
          <w:tcPr>
            <w:tcW w:w="992" w:type="dxa"/>
          </w:tcPr>
          <w:p w:rsidR="00AE1F53" w:rsidRPr="00FD0CEB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7F54B1">
              <w:t>4</w:t>
            </w:r>
            <w:r>
              <w:t>.05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0E3402">
        <w:trPr>
          <w:trHeight w:val="180"/>
        </w:trPr>
        <w:tc>
          <w:tcPr>
            <w:tcW w:w="733" w:type="dxa"/>
            <w:gridSpan w:val="2"/>
          </w:tcPr>
          <w:p w:rsidR="00AE1F53" w:rsidRPr="00FD0CEB" w:rsidRDefault="00AE1F53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</w:t>
            </w:r>
            <w:r w:rsidR="00EA114A">
              <w:t>7</w:t>
            </w:r>
          </w:p>
        </w:tc>
        <w:tc>
          <w:tcPr>
            <w:tcW w:w="4082" w:type="dxa"/>
          </w:tcPr>
          <w:p w:rsidR="00AE1F53" w:rsidRPr="00D50FB2" w:rsidRDefault="002504C0" w:rsidP="00137EFA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t xml:space="preserve"> </w:t>
            </w:r>
            <w:r w:rsidRPr="00F11C0E">
              <w:t>Вокруг света с фотоаппаратом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9" w:type="dxa"/>
          </w:tcPr>
          <w:p w:rsidR="00AE1F53" w:rsidRDefault="00E662AD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995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3</w:t>
            </w:r>
            <w:r w:rsidR="00862455">
              <w:t>0</w:t>
            </w:r>
            <w:r>
              <w:t>-13</w:t>
            </w:r>
            <w:r w:rsidR="00862455">
              <w:t>3</w:t>
            </w:r>
          </w:p>
        </w:tc>
        <w:tc>
          <w:tcPr>
            <w:tcW w:w="992" w:type="dxa"/>
          </w:tcPr>
          <w:p w:rsidR="00AE1F53" w:rsidRPr="007F54B1" w:rsidRDefault="00AE1F53" w:rsidP="007F54B1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7F54B1">
              <w:t>2</w:t>
            </w:r>
            <w:r w:rsidR="007F54B1" w:rsidRPr="007F54B1">
              <w:t>6</w:t>
            </w:r>
            <w:r w:rsidRPr="007F54B1">
              <w:t>.0</w:t>
            </w:r>
            <w:r w:rsidRPr="007F54B1">
              <w:rPr>
                <w:b/>
              </w:rPr>
              <w:t>5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7F54B1" w:rsidRPr="00FD0CEB" w:rsidTr="000E3402">
        <w:trPr>
          <w:trHeight w:val="180"/>
        </w:trPr>
        <w:tc>
          <w:tcPr>
            <w:tcW w:w="733" w:type="dxa"/>
            <w:gridSpan w:val="2"/>
          </w:tcPr>
          <w:p w:rsidR="007F54B1" w:rsidRPr="00FD0CEB" w:rsidRDefault="007F54B1" w:rsidP="00EA114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6</w:t>
            </w:r>
            <w:r w:rsidR="00EA114A">
              <w:t>8</w:t>
            </w:r>
          </w:p>
        </w:tc>
        <w:tc>
          <w:tcPr>
            <w:tcW w:w="4082" w:type="dxa"/>
          </w:tcPr>
          <w:p w:rsidR="007F54B1" w:rsidRDefault="002504C0" w:rsidP="00137EFA">
            <w:pPr>
              <w:spacing w:before="100" w:beforeAutospacing="1" w:after="100" w:afterAutospacing="1" w:line="192" w:lineRule="auto"/>
              <w:contextualSpacing/>
            </w:pPr>
            <w:r w:rsidRPr="00FD0CEB">
              <w:t>Впереди лето.</w:t>
            </w:r>
            <w:r>
              <w:t xml:space="preserve"> Безопасный отдых.</w:t>
            </w:r>
          </w:p>
          <w:p w:rsidR="002504C0" w:rsidRPr="00FD0CEB" w:rsidRDefault="002504C0" w:rsidP="00137EFA">
            <w:pPr>
              <w:spacing w:before="100" w:beforeAutospacing="1" w:after="100" w:afterAutospacing="1" w:line="192" w:lineRule="auto"/>
              <w:contextualSpacing/>
            </w:pPr>
          </w:p>
        </w:tc>
        <w:tc>
          <w:tcPr>
            <w:tcW w:w="992" w:type="dxa"/>
          </w:tcPr>
          <w:p w:rsidR="007F54B1" w:rsidRPr="00FD0CEB" w:rsidRDefault="007F54B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9" w:type="dxa"/>
          </w:tcPr>
          <w:p w:rsidR="007F54B1" w:rsidRDefault="006A62A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995" w:type="dxa"/>
          </w:tcPr>
          <w:p w:rsidR="007F54B1" w:rsidRDefault="007F54B1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7F54B1" w:rsidRPr="007F54B1" w:rsidRDefault="007F54B1" w:rsidP="007F54B1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7F54B1">
              <w:t>31.05</w:t>
            </w:r>
          </w:p>
        </w:tc>
        <w:tc>
          <w:tcPr>
            <w:tcW w:w="992" w:type="dxa"/>
          </w:tcPr>
          <w:p w:rsidR="007F54B1" w:rsidRPr="00FD0CEB" w:rsidRDefault="007F54B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</w:tbl>
    <w:p w:rsidR="005A530A" w:rsidRPr="00FD0CEB" w:rsidRDefault="005A530A" w:rsidP="005A530A">
      <w:pPr>
        <w:spacing w:before="100" w:beforeAutospacing="1" w:after="100" w:afterAutospacing="1" w:line="192" w:lineRule="auto"/>
        <w:contextualSpacing/>
        <w:jc w:val="center"/>
      </w:pPr>
    </w:p>
    <w:p w:rsidR="006D072C" w:rsidRDefault="006D072C" w:rsidP="00D50FB2">
      <w:pPr>
        <w:rPr>
          <w:b/>
          <w:sz w:val="32"/>
          <w:szCs w:val="3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0991"/>
      </w:tblGrid>
      <w:tr w:rsidR="006D072C" w:rsidRPr="006D072C" w:rsidTr="006D072C">
        <w:trPr>
          <w:tblCellSpacing w:w="15" w:type="dxa"/>
        </w:trPr>
        <w:tc>
          <w:tcPr>
            <w:tcW w:w="5000" w:type="pct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0E3402" w:rsidRDefault="000E3402" w:rsidP="00570B05">
            <w:pPr>
              <w:spacing w:line="276" w:lineRule="auto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6D072C" w:rsidRPr="006D072C" w:rsidRDefault="000E3402" w:rsidP="00570B05">
            <w:pPr>
              <w:spacing w:line="276" w:lineRule="auto"/>
              <w:rPr>
                <w:rFonts w:ascii="Arial" w:hAnsi="Arial" w:cs="Arial"/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  <w:t xml:space="preserve">         </w:t>
            </w:r>
            <w:r w:rsidR="00ED10C5"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  <w:t>Раздел</w:t>
            </w:r>
            <w:proofErr w:type="gramStart"/>
            <w:r w:rsidR="00570B05"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  <w:t>6</w:t>
            </w:r>
            <w:proofErr w:type="gramEnd"/>
            <w:r w:rsidR="00570B05"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6D072C" w:rsidRPr="00570B05">
              <w:rPr>
                <w:b/>
                <w:bCs/>
                <w:caps/>
                <w:color w:val="000000" w:themeColor="text1"/>
                <w:lang w:eastAsia="en-US"/>
              </w:rPr>
              <w:t>система оценки достижения планируемых результатов</w:t>
            </w:r>
          </w:p>
        </w:tc>
      </w:tr>
      <w:tr w:rsidR="006D072C" w:rsidRPr="006D072C" w:rsidTr="006D072C">
        <w:trPr>
          <w:tblCellSpacing w:w="15" w:type="dxa"/>
        </w:trPr>
        <w:tc>
          <w:tcPr>
            <w:tcW w:w="0" w:type="auto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 xml:space="preserve">             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      Знания и умения учащихся по природоведению оцениваются по результатам устного опроса, наблюдений, тестов и практических работ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 xml:space="preserve">             При письменной проверке знаний по предметам </w:t>
            </w:r>
            <w:proofErr w:type="gramStart"/>
            <w:r w:rsidRPr="006D072C">
              <w:rPr>
                <w:color w:val="000000"/>
                <w:lang w:eastAsia="en-US"/>
              </w:rPr>
              <w:t>естественно-научного</w:t>
            </w:r>
            <w:proofErr w:type="gramEnd"/>
            <w:r w:rsidRPr="006D072C">
              <w:rPr>
                <w:color w:val="000000"/>
                <w:lang w:eastAsia="en-US"/>
              </w:rPr>
      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 xml:space="preserve">            Целесообразно поэтому тестовые задания типа:</w:t>
            </w:r>
          </w:p>
          <w:p w:rsidR="006D072C" w:rsidRPr="006D072C" w:rsidRDefault="006D072C" w:rsidP="006D072C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поиск ошибки;</w:t>
            </w:r>
          </w:p>
          <w:p w:rsidR="006D072C" w:rsidRPr="006D072C" w:rsidRDefault="006D072C" w:rsidP="006D072C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выбор ответа;</w:t>
            </w:r>
          </w:p>
          <w:p w:rsidR="006D072C" w:rsidRPr="006D072C" w:rsidRDefault="006D072C" w:rsidP="006D072C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продолжение или исправление высказывания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 xml:space="preserve">           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      </w:r>
            <w:r w:rsidRPr="006D072C">
              <w:rPr>
                <w:color w:val="000000"/>
                <w:lang w:eastAsia="en-US"/>
              </w:rPr>
              <w:br/>
            </w:r>
            <w:r w:rsidRPr="006D072C">
              <w:rPr>
                <w:b/>
                <w:bCs/>
                <w:color w:val="333333"/>
                <w:u w:val="single"/>
                <w:lang w:eastAsia="en-US"/>
              </w:rPr>
              <w:t>Оценка "5"</w:t>
            </w:r>
            <w:r w:rsidRPr="006D072C">
              <w:rPr>
                <w:color w:val="000000"/>
                <w:lang w:eastAsia="en-US"/>
              </w:rPr>
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  <w:r w:rsidRPr="006D072C">
              <w:rPr>
                <w:color w:val="000000"/>
                <w:lang w:eastAsia="en-US"/>
              </w:rPr>
              <w:br/>
            </w:r>
            <w:r w:rsidRPr="006D072C">
              <w:rPr>
                <w:b/>
                <w:bCs/>
                <w:color w:val="333333"/>
                <w:u w:val="single"/>
                <w:lang w:eastAsia="en-US"/>
              </w:rPr>
              <w:t xml:space="preserve">Оценка "4" </w:t>
            </w:r>
            <w:r w:rsidRPr="006D072C">
              <w:rPr>
                <w:color w:val="000000"/>
                <w:lang w:eastAsia="en-US"/>
              </w:rPr>
      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b/>
                <w:bCs/>
                <w:color w:val="333333"/>
                <w:u w:val="single"/>
                <w:lang w:eastAsia="en-US"/>
              </w:rPr>
              <w:t>Оценка "3"</w:t>
            </w:r>
            <w:r w:rsidRPr="006D072C">
              <w:rPr>
                <w:color w:val="000000"/>
                <w:lang w:eastAsia="en-US"/>
              </w:rPr>
      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      </w:r>
            <w:r w:rsidRPr="006D072C">
              <w:rPr>
                <w:color w:val="000000"/>
                <w:lang w:eastAsia="en-US"/>
              </w:rPr>
              <w:br/>
            </w:r>
            <w:r w:rsidRPr="006D072C">
              <w:rPr>
                <w:b/>
                <w:bCs/>
                <w:color w:val="333333"/>
                <w:u w:val="single"/>
                <w:lang w:eastAsia="en-US"/>
              </w:rPr>
              <w:t>Оценка "2"</w:t>
            </w:r>
            <w:r w:rsidRPr="006D072C">
              <w:rPr>
                <w:color w:val="000000"/>
                <w:lang w:eastAsia="en-US"/>
              </w:rPr>
      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6D072C" w:rsidRPr="006D072C" w:rsidRDefault="006D072C" w:rsidP="006D072C">
            <w:pPr>
              <w:spacing w:line="276" w:lineRule="auto"/>
              <w:jc w:val="center"/>
              <w:rPr>
                <w:b/>
                <w:bCs/>
                <w:color w:val="000000" w:themeColor="text1"/>
                <w:u w:val="single"/>
                <w:lang w:eastAsia="en-US"/>
              </w:rPr>
            </w:pPr>
            <w:r w:rsidRPr="006D072C">
              <w:rPr>
                <w:b/>
                <w:bCs/>
                <w:color w:val="000000" w:themeColor="text1"/>
                <w:u w:val="single"/>
                <w:lang w:eastAsia="en-US"/>
              </w:rPr>
              <w:t>Оценка тестов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      </w:r>
            <w:proofErr w:type="gramStart"/>
            <w:r w:rsidRPr="006D072C">
              <w:rPr>
                <w:color w:val="000000"/>
                <w:lang w:eastAsia="en-US"/>
              </w:rPr>
              <w:t>ст вкл</w:t>
            </w:r>
            <w:proofErr w:type="gramEnd"/>
            <w:r w:rsidRPr="006D072C">
              <w:rPr>
                <w:color w:val="000000"/>
                <w:lang w:eastAsia="en-US"/>
              </w:rPr>
              <w:t xml:space="preserve">ючает задания средней трудности.  Проверка может проводиться как по всему тесту, так и отдельно по разделам. 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 xml:space="preserve">         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b/>
                <w:bCs/>
                <w:color w:val="008000"/>
                <w:lang w:eastAsia="en-US"/>
              </w:rPr>
            </w:pPr>
            <w:r w:rsidRPr="006D072C">
              <w:rPr>
                <w:b/>
                <w:bCs/>
                <w:color w:val="008000"/>
                <w:lang w:eastAsia="en-US"/>
              </w:rPr>
              <w:t>Как один из вариантов оценивания:</w:t>
            </w:r>
          </w:p>
          <w:p w:rsidR="006D072C" w:rsidRPr="006D072C" w:rsidRDefault="006D072C" w:rsidP="006D072C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"ВЫСОКИЙ" - все предложенные задания выполнены правильно;</w:t>
            </w:r>
          </w:p>
          <w:p w:rsidR="006D072C" w:rsidRPr="006D072C" w:rsidRDefault="006D072C" w:rsidP="006D072C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"СРЕДНИЙ" - все задания с незначительными погрешностями;</w:t>
            </w:r>
          </w:p>
          <w:p w:rsidR="006D072C" w:rsidRPr="006D072C" w:rsidRDefault="006D072C" w:rsidP="006D072C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"НИЗКИЙ" - выполнены отдельные задания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lastRenderedPageBreak/>
              <w:t xml:space="preserve">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 аналогичные </w:t>
            </w:r>
            <w:proofErr w:type="gramStart"/>
            <w:r w:rsidRPr="006D072C">
              <w:rPr>
                <w:color w:val="000000"/>
                <w:lang w:eastAsia="en-US"/>
              </w:rPr>
              <w:t>включенным</w:t>
            </w:r>
            <w:proofErr w:type="gramEnd"/>
            <w:r w:rsidRPr="006D072C">
              <w:rPr>
                <w:color w:val="000000"/>
                <w:lang w:eastAsia="en-US"/>
              </w:rPr>
              <w:t xml:space="preserve"> в тест и выполнить их вместе с учащимися. </w:t>
            </w:r>
          </w:p>
          <w:p w:rsidR="00E87998" w:rsidRPr="006D072C" w:rsidRDefault="00E87998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/>
            </w:tblPr>
            <w:tblGrid>
              <w:gridCol w:w="5030"/>
              <w:gridCol w:w="1405"/>
              <w:gridCol w:w="1472"/>
              <w:gridCol w:w="1427"/>
            </w:tblGrid>
            <w:tr w:rsidR="006D072C" w:rsidRPr="006D072C">
              <w:trPr>
                <w:tblCellSpacing w:w="15" w:type="dxa"/>
                <w:jc w:val="center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6D072C">
                    <w:rPr>
                      <w:b/>
                      <w:color w:val="000000"/>
                      <w:lang w:eastAsia="en-US"/>
                    </w:rPr>
                    <w:t>Базовый уровень 0 - 6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6D072C">
                    <w:rPr>
                      <w:b/>
                      <w:color w:val="000000"/>
                      <w:lang w:eastAsia="en-US"/>
                    </w:rPr>
                    <w:t>60 - 7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6D072C">
                    <w:rPr>
                      <w:b/>
                      <w:color w:val="000000"/>
                      <w:lang w:eastAsia="en-US"/>
                    </w:rPr>
                    <w:t>77 - 9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6D072C">
                    <w:rPr>
                      <w:b/>
                      <w:color w:val="000000"/>
                      <w:lang w:eastAsia="en-US"/>
                    </w:rPr>
                    <w:t>90 - 100%</w:t>
                  </w:r>
                </w:p>
              </w:tc>
            </w:tr>
            <w:tr w:rsidR="006D072C" w:rsidRPr="006D072C">
              <w:trPr>
                <w:tblCellSpacing w:w="15" w:type="dxa"/>
                <w:jc w:val="center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менее 17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18 - 22 бал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23 -26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27-30 баллов</w:t>
                  </w:r>
                </w:p>
              </w:tc>
            </w:tr>
            <w:tr w:rsidR="006D072C" w:rsidRPr="006D072C">
              <w:trPr>
                <w:tblCellSpacing w:w="15" w:type="dxa"/>
                <w:jc w:val="center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"2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"3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"4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"5"</w:t>
                  </w:r>
                </w:p>
              </w:tc>
            </w:tr>
          </w:tbl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B1622" w:rsidRPr="00FD0CEB" w:rsidRDefault="001B1622" w:rsidP="001B1622">
      <w:pPr>
        <w:widowControl w:val="0"/>
        <w:suppressAutoHyphens/>
        <w:jc w:val="both"/>
        <w:rPr>
          <w:rFonts w:eastAsia="Arial Unicode MS"/>
          <w:color w:val="0070C0"/>
          <w:kern w:val="1"/>
          <w:u w:val="single"/>
          <w:lang w:eastAsia="hi-IN" w:bidi="hi-IN"/>
        </w:rPr>
      </w:pPr>
    </w:p>
    <w:p w:rsidR="001B1622" w:rsidRPr="00FD0CEB" w:rsidRDefault="001B1622" w:rsidP="001B1622"/>
    <w:p w:rsidR="001B1622" w:rsidRPr="005A530A" w:rsidRDefault="001B1622" w:rsidP="005A530A">
      <w:pPr>
        <w:jc w:val="center"/>
        <w:rPr>
          <w:b/>
        </w:rPr>
      </w:pPr>
    </w:p>
    <w:sectPr w:rsidR="001B1622" w:rsidRPr="005A530A" w:rsidSect="0027113F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E2E"/>
      </v:shape>
    </w:pict>
  </w:numPicBullet>
  <w:abstractNum w:abstractNumId="0">
    <w:nsid w:val="030C1A43"/>
    <w:multiLevelType w:val="hybridMultilevel"/>
    <w:tmpl w:val="6DD6350E"/>
    <w:lvl w:ilvl="0" w:tplc="959AD49A">
      <w:start w:val="1"/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09385B"/>
    <w:multiLevelType w:val="hybridMultilevel"/>
    <w:tmpl w:val="5AA857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C962BB"/>
    <w:multiLevelType w:val="hybridMultilevel"/>
    <w:tmpl w:val="F8380936"/>
    <w:lvl w:ilvl="0" w:tplc="9BB29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4E8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8B2B6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5E4A7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2E447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5E7D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9A56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446A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F7AA6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176949B4"/>
    <w:multiLevelType w:val="hybridMultilevel"/>
    <w:tmpl w:val="647A25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D674E"/>
    <w:multiLevelType w:val="hybridMultilevel"/>
    <w:tmpl w:val="CD7464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32CD"/>
    <w:multiLevelType w:val="hybridMultilevel"/>
    <w:tmpl w:val="55EE1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77E64"/>
    <w:multiLevelType w:val="hybridMultilevel"/>
    <w:tmpl w:val="0D4A49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1145F05"/>
    <w:multiLevelType w:val="hybridMultilevel"/>
    <w:tmpl w:val="15C0EF0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7A3023"/>
    <w:multiLevelType w:val="hybridMultilevel"/>
    <w:tmpl w:val="C8C2606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1CF1"/>
    <w:multiLevelType w:val="hybridMultilevel"/>
    <w:tmpl w:val="F2204F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3BB484E"/>
    <w:multiLevelType w:val="hybridMultilevel"/>
    <w:tmpl w:val="576C27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769A2"/>
    <w:multiLevelType w:val="hybridMultilevel"/>
    <w:tmpl w:val="505C73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A37526F"/>
    <w:multiLevelType w:val="hybridMultilevel"/>
    <w:tmpl w:val="8E04A20C"/>
    <w:lvl w:ilvl="0" w:tplc="BA305468">
      <w:start w:val="1"/>
      <w:numFmt w:val="decimal"/>
      <w:lvlText w:val="%1."/>
      <w:lvlJc w:val="left"/>
      <w:pPr>
        <w:ind w:left="3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>
    <w:nsid w:val="7B5C4876"/>
    <w:multiLevelType w:val="hybridMultilevel"/>
    <w:tmpl w:val="1FE847C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7"/>
  </w:num>
  <w:num w:numId="11">
    <w:abstractNumId w:val="1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1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530A"/>
    <w:rsid w:val="00001C41"/>
    <w:rsid w:val="000034A1"/>
    <w:rsid w:val="00003FFE"/>
    <w:rsid w:val="00033C24"/>
    <w:rsid w:val="00081B59"/>
    <w:rsid w:val="000B6430"/>
    <w:rsid w:val="000C1F15"/>
    <w:rsid w:val="000D4FCE"/>
    <w:rsid w:val="000E3402"/>
    <w:rsid w:val="0013264E"/>
    <w:rsid w:val="00137EFA"/>
    <w:rsid w:val="00163B06"/>
    <w:rsid w:val="001B1622"/>
    <w:rsid w:val="001B2A67"/>
    <w:rsid w:val="00223230"/>
    <w:rsid w:val="002356D5"/>
    <w:rsid w:val="00242F29"/>
    <w:rsid w:val="002465C8"/>
    <w:rsid w:val="002504C0"/>
    <w:rsid w:val="0027113F"/>
    <w:rsid w:val="002A1B1A"/>
    <w:rsid w:val="002B37A4"/>
    <w:rsid w:val="002D5A51"/>
    <w:rsid w:val="003364B7"/>
    <w:rsid w:val="00340EA3"/>
    <w:rsid w:val="00352A74"/>
    <w:rsid w:val="00352F82"/>
    <w:rsid w:val="004152FE"/>
    <w:rsid w:val="00415DA8"/>
    <w:rsid w:val="00423BA5"/>
    <w:rsid w:val="004262F4"/>
    <w:rsid w:val="00464B68"/>
    <w:rsid w:val="00481C84"/>
    <w:rsid w:val="00485470"/>
    <w:rsid w:val="004C3273"/>
    <w:rsid w:val="004C7CED"/>
    <w:rsid w:val="004F52BC"/>
    <w:rsid w:val="004F6CB6"/>
    <w:rsid w:val="00521B3D"/>
    <w:rsid w:val="00556164"/>
    <w:rsid w:val="00570A85"/>
    <w:rsid w:val="00570B05"/>
    <w:rsid w:val="0057581F"/>
    <w:rsid w:val="005A46E0"/>
    <w:rsid w:val="005A52A5"/>
    <w:rsid w:val="005A530A"/>
    <w:rsid w:val="005B1DFC"/>
    <w:rsid w:val="005E48D0"/>
    <w:rsid w:val="00600295"/>
    <w:rsid w:val="006153BD"/>
    <w:rsid w:val="00645766"/>
    <w:rsid w:val="00654FB9"/>
    <w:rsid w:val="00666537"/>
    <w:rsid w:val="00692111"/>
    <w:rsid w:val="006A62A6"/>
    <w:rsid w:val="006D072C"/>
    <w:rsid w:val="006D10C0"/>
    <w:rsid w:val="006D3C20"/>
    <w:rsid w:val="006F337C"/>
    <w:rsid w:val="00700810"/>
    <w:rsid w:val="00704A2C"/>
    <w:rsid w:val="00735587"/>
    <w:rsid w:val="00752C6B"/>
    <w:rsid w:val="007837F8"/>
    <w:rsid w:val="007C36CA"/>
    <w:rsid w:val="007F54B1"/>
    <w:rsid w:val="00821999"/>
    <w:rsid w:val="0085242F"/>
    <w:rsid w:val="00862455"/>
    <w:rsid w:val="00876C0E"/>
    <w:rsid w:val="008850B0"/>
    <w:rsid w:val="0089498E"/>
    <w:rsid w:val="008E32CB"/>
    <w:rsid w:val="00901D8F"/>
    <w:rsid w:val="00916126"/>
    <w:rsid w:val="00931A17"/>
    <w:rsid w:val="009327D3"/>
    <w:rsid w:val="009404B3"/>
    <w:rsid w:val="00943ED5"/>
    <w:rsid w:val="009571CC"/>
    <w:rsid w:val="009608FD"/>
    <w:rsid w:val="00964FDC"/>
    <w:rsid w:val="00A4262B"/>
    <w:rsid w:val="00A53625"/>
    <w:rsid w:val="00A7260A"/>
    <w:rsid w:val="00A90C73"/>
    <w:rsid w:val="00AB7E61"/>
    <w:rsid w:val="00AC01B6"/>
    <w:rsid w:val="00AD192E"/>
    <w:rsid w:val="00AD51E0"/>
    <w:rsid w:val="00AE1F53"/>
    <w:rsid w:val="00AF5FF5"/>
    <w:rsid w:val="00B466EB"/>
    <w:rsid w:val="00B73F14"/>
    <w:rsid w:val="00B93ADC"/>
    <w:rsid w:val="00BE2E5A"/>
    <w:rsid w:val="00BE5E16"/>
    <w:rsid w:val="00BF5E3A"/>
    <w:rsid w:val="00C11228"/>
    <w:rsid w:val="00C2310F"/>
    <w:rsid w:val="00C36CCB"/>
    <w:rsid w:val="00C65991"/>
    <w:rsid w:val="00C80163"/>
    <w:rsid w:val="00C925E9"/>
    <w:rsid w:val="00CA3E69"/>
    <w:rsid w:val="00CA607F"/>
    <w:rsid w:val="00CC6937"/>
    <w:rsid w:val="00CC7BFC"/>
    <w:rsid w:val="00CD2913"/>
    <w:rsid w:val="00CF0639"/>
    <w:rsid w:val="00CF3307"/>
    <w:rsid w:val="00CF4AE2"/>
    <w:rsid w:val="00D35C7C"/>
    <w:rsid w:val="00D50FB2"/>
    <w:rsid w:val="00D5401E"/>
    <w:rsid w:val="00DE1E5B"/>
    <w:rsid w:val="00E246CA"/>
    <w:rsid w:val="00E43888"/>
    <w:rsid w:val="00E662AD"/>
    <w:rsid w:val="00E66BC1"/>
    <w:rsid w:val="00E74489"/>
    <w:rsid w:val="00E87998"/>
    <w:rsid w:val="00EA114A"/>
    <w:rsid w:val="00ED10C5"/>
    <w:rsid w:val="00EE0198"/>
    <w:rsid w:val="00F11C0E"/>
    <w:rsid w:val="00F75CCE"/>
    <w:rsid w:val="00F77435"/>
    <w:rsid w:val="00F8387F"/>
    <w:rsid w:val="00FD0CEB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A530A"/>
    <w:rPr>
      <w:b/>
      <w:bCs/>
    </w:rPr>
  </w:style>
  <w:style w:type="paragraph" w:styleId="a4">
    <w:name w:val="Body Text"/>
    <w:basedOn w:val="a"/>
    <w:link w:val="a5"/>
    <w:rsid w:val="005A530A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5">
    <w:name w:val="Основной текст Знак"/>
    <w:basedOn w:val="a0"/>
    <w:link w:val="a4"/>
    <w:rsid w:val="005A530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qFormat/>
    <w:rsid w:val="005A530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5A530A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A530A"/>
    <w:rPr>
      <w:i/>
      <w:iCs/>
    </w:rPr>
  </w:style>
  <w:style w:type="paragraph" w:styleId="a9">
    <w:name w:val="No Spacing"/>
    <w:link w:val="aa"/>
    <w:uiPriority w:val="1"/>
    <w:qFormat/>
    <w:rsid w:val="00FD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0034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4A1"/>
  </w:style>
  <w:style w:type="character" w:customStyle="1" w:styleId="FontStyle11">
    <w:name w:val="Font Style11"/>
    <w:uiPriority w:val="99"/>
    <w:rsid w:val="000034A1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879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880B-1636-45CB-9602-EEAB804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BYTE</dc:creator>
  <cp:keywords/>
  <dc:description/>
  <cp:lastModifiedBy>User</cp:lastModifiedBy>
  <cp:revision>64</cp:revision>
  <cp:lastPrinted>2020-10-07T11:36:00Z</cp:lastPrinted>
  <dcterms:created xsi:type="dcterms:W3CDTF">2018-08-23T05:15:00Z</dcterms:created>
  <dcterms:modified xsi:type="dcterms:W3CDTF">2013-10-31T21:17:00Z</dcterms:modified>
</cp:coreProperties>
</file>